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26FE" w14:textId="77777777" w:rsidR="006A4FFF" w:rsidRPr="00CA050E" w:rsidRDefault="006A4FFF">
      <w:pPr>
        <w:rPr>
          <w:rFonts w:asciiTheme="majorHAnsi" w:hAnsiTheme="majorHAnsi" w:cstheme="majorHAnsi"/>
        </w:rPr>
      </w:pPr>
    </w:p>
    <w:p w14:paraId="02ACA6E2" w14:textId="53CE26E3" w:rsidR="006A4FFF" w:rsidRPr="00CA050E" w:rsidRDefault="006A4FFF" w:rsidP="00C47CCA">
      <w:pPr>
        <w:jc w:val="center"/>
        <w:rPr>
          <w:rFonts w:asciiTheme="majorHAnsi" w:hAnsiTheme="majorHAnsi" w:cstheme="majorHAnsi"/>
        </w:rPr>
      </w:pPr>
      <w:r w:rsidRPr="00CA050E">
        <w:rPr>
          <w:rFonts w:asciiTheme="majorHAnsi" w:hAnsiTheme="majorHAnsi" w:cstheme="majorHAnsi"/>
          <w:noProof/>
        </w:rPr>
        <w:drawing>
          <wp:inline distT="0" distB="0" distL="0" distR="0" wp14:anchorId="26B6BA78" wp14:editId="45896356">
            <wp:extent cx="2198721" cy="1927546"/>
            <wp:effectExtent l="0" t="0" r="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6DC685D-FD9E-460C-A0BE-85AEC5D4B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FF2B5EF4-FFF2-40B4-BE49-F238E27FC236}">
                          <a16:creationId xmlns:a16="http://schemas.microsoft.com/office/drawing/2014/main" id="{B6DC685D-FD9E-460C-A0BE-85AEC5D4B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21" cy="19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2080" w14:textId="77777777" w:rsidR="006A4FFF" w:rsidRPr="00CA050E" w:rsidRDefault="006A4FFF">
      <w:pPr>
        <w:rPr>
          <w:rFonts w:asciiTheme="majorHAnsi" w:hAnsiTheme="majorHAnsi" w:cstheme="majorHAnsi"/>
        </w:rPr>
      </w:pPr>
    </w:p>
    <w:p w14:paraId="7E5C1E82" w14:textId="59220C0F" w:rsidR="006A4FFF" w:rsidRPr="00287D1F" w:rsidRDefault="006A4FFF" w:rsidP="00C47CCA">
      <w:pPr>
        <w:jc w:val="center"/>
        <w:rPr>
          <w:rFonts w:asciiTheme="majorHAnsi" w:hAnsiTheme="majorHAnsi" w:cstheme="majorHAnsi"/>
          <w:b/>
          <w:sz w:val="40"/>
          <w:lang w:val="nl-BE"/>
        </w:rPr>
      </w:pPr>
      <w:r w:rsidRPr="00287D1F">
        <w:rPr>
          <w:rFonts w:asciiTheme="majorHAnsi" w:hAnsiTheme="majorHAnsi" w:cstheme="majorHAnsi"/>
          <w:b/>
          <w:sz w:val="40"/>
          <w:lang w:val="nl-BE"/>
        </w:rPr>
        <w:t>Digital Belgium Skills Fund</w:t>
      </w:r>
      <w:r w:rsidR="004B44A2" w:rsidRPr="00287D1F">
        <w:rPr>
          <w:rFonts w:asciiTheme="majorHAnsi" w:hAnsiTheme="majorHAnsi" w:cstheme="majorHAnsi"/>
          <w:b/>
          <w:sz w:val="40"/>
          <w:lang w:val="nl-BE"/>
        </w:rPr>
        <w:t xml:space="preserve"> </w:t>
      </w:r>
      <w:r w:rsidRPr="00287D1F">
        <w:rPr>
          <w:rFonts w:asciiTheme="majorHAnsi" w:hAnsiTheme="majorHAnsi" w:cstheme="majorHAnsi"/>
          <w:b/>
          <w:sz w:val="40"/>
          <w:lang w:val="nl-BE"/>
        </w:rPr>
        <w:t>20</w:t>
      </w:r>
      <w:r w:rsidR="005E797F">
        <w:rPr>
          <w:rFonts w:asciiTheme="majorHAnsi" w:hAnsiTheme="majorHAnsi" w:cstheme="majorHAnsi"/>
          <w:b/>
          <w:sz w:val="40"/>
          <w:lang w:val="nl-BE"/>
        </w:rPr>
        <w:t>2</w:t>
      </w:r>
      <w:r w:rsidR="00F952A5">
        <w:rPr>
          <w:rFonts w:asciiTheme="majorHAnsi" w:hAnsiTheme="majorHAnsi" w:cstheme="majorHAnsi"/>
          <w:b/>
          <w:sz w:val="40"/>
          <w:lang w:val="nl-BE"/>
        </w:rPr>
        <w:t>2</w:t>
      </w:r>
    </w:p>
    <w:p w14:paraId="3502C701" w14:textId="64A41C94" w:rsidR="006A4FFF" w:rsidRPr="00287D1F" w:rsidRDefault="00682C3D" w:rsidP="00C47CCA">
      <w:pPr>
        <w:jc w:val="center"/>
        <w:rPr>
          <w:rFonts w:asciiTheme="majorHAnsi" w:hAnsiTheme="majorHAnsi" w:cstheme="majorHAnsi"/>
          <w:b/>
          <w:sz w:val="32"/>
          <w:lang w:val="nl-BE"/>
        </w:rPr>
      </w:pPr>
      <w:r>
        <w:rPr>
          <w:rFonts w:asciiTheme="majorHAnsi" w:hAnsiTheme="majorHAnsi" w:cstheme="majorHAnsi"/>
          <w:b/>
          <w:sz w:val="32"/>
          <w:lang w:val="nl-BE"/>
        </w:rPr>
        <w:t>Eindr</w:t>
      </w:r>
      <w:r w:rsidR="006A4FFF" w:rsidRPr="00287D1F">
        <w:rPr>
          <w:rFonts w:asciiTheme="majorHAnsi" w:hAnsiTheme="majorHAnsi" w:cstheme="majorHAnsi"/>
          <w:b/>
          <w:sz w:val="32"/>
          <w:lang w:val="nl-BE"/>
        </w:rPr>
        <w:t>apport</w:t>
      </w:r>
      <w:r w:rsidR="00D258DB">
        <w:rPr>
          <w:rFonts w:asciiTheme="majorHAnsi" w:hAnsiTheme="majorHAnsi" w:cstheme="majorHAnsi"/>
          <w:b/>
          <w:sz w:val="32"/>
          <w:lang w:val="nl-BE"/>
        </w:rPr>
        <w:t xml:space="preserve"> – </w:t>
      </w:r>
      <w:r w:rsidR="007048C7" w:rsidRPr="007048C7">
        <w:rPr>
          <w:rFonts w:asciiTheme="majorHAnsi" w:hAnsiTheme="majorHAnsi" w:cstheme="majorHAnsi"/>
          <w:b/>
          <w:sz w:val="32"/>
          <w:lang w:val="nl-BE"/>
        </w:rPr>
        <w:t>2</w:t>
      </w:r>
      <w:r w:rsidR="00D258DB" w:rsidRPr="007048C7">
        <w:rPr>
          <w:rFonts w:asciiTheme="majorHAnsi" w:hAnsiTheme="majorHAnsi" w:cstheme="majorHAnsi"/>
          <w:b/>
          <w:sz w:val="32"/>
          <w:lang w:val="nl-BE"/>
        </w:rPr>
        <w:t xml:space="preserve"> december 2022</w:t>
      </w:r>
    </w:p>
    <w:p w14:paraId="3C374B51" w14:textId="30514495" w:rsidR="00AD7226" w:rsidRPr="00287D1F" w:rsidRDefault="00AD7226" w:rsidP="00C47CCA">
      <w:pPr>
        <w:jc w:val="center"/>
        <w:rPr>
          <w:rFonts w:asciiTheme="majorHAnsi" w:hAnsiTheme="majorHAnsi" w:cstheme="majorHAnsi"/>
          <w:b/>
          <w:sz w:val="32"/>
          <w:lang w:val="nl-BE"/>
        </w:rPr>
      </w:pPr>
    </w:p>
    <w:p w14:paraId="15501EA0" w14:textId="432BA3AA" w:rsidR="00AD7226" w:rsidRPr="00AD7226" w:rsidRDefault="00AD7226" w:rsidP="00C47CCA">
      <w:pPr>
        <w:jc w:val="center"/>
        <w:rPr>
          <w:rFonts w:asciiTheme="majorHAnsi" w:hAnsiTheme="majorHAnsi" w:cstheme="majorHAnsi"/>
          <w:b/>
          <w:color w:val="0033CC"/>
          <w:sz w:val="32"/>
          <w:lang w:val="nl-BE"/>
        </w:rPr>
      </w:pPr>
      <w:r w:rsidRPr="00AD7226">
        <w:rPr>
          <w:rFonts w:asciiTheme="majorHAnsi" w:hAnsiTheme="majorHAnsi" w:cstheme="majorHAnsi"/>
          <w:b/>
          <w:color w:val="0033CC"/>
          <w:sz w:val="32"/>
          <w:lang w:val="nl-BE"/>
        </w:rPr>
        <w:t>DBSF20</w:t>
      </w:r>
      <w:r w:rsidR="005E797F">
        <w:rPr>
          <w:rFonts w:asciiTheme="majorHAnsi" w:hAnsiTheme="majorHAnsi" w:cstheme="majorHAnsi"/>
          <w:b/>
          <w:color w:val="0033CC"/>
          <w:sz w:val="32"/>
          <w:lang w:val="nl-BE"/>
        </w:rPr>
        <w:t>2</w:t>
      </w:r>
      <w:r w:rsidR="00F952A5">
        <w:rPr>
          <w:rFonts w:asciiTheme="majorHAnsi" w:hAnsiTheme="majorHAnsi" w:cstheme="majorHAnsi"/>
          <w:b/>
          <w:color w:val="0033CC"/>
          <w:sz w:val="32"/>
          <w:lang w:val="nl-BE"/>
        </w:rPr>
        <w:t>2</w:t>
      </w:r>
      <w:r w:rsidRPr="00AD7226">
        <w:rPr>
          <w:rFonts w:asciiTheme="majorHAnsi" w:hAnsiTheme="majorHAnsi" w:cstheme="majorHAnsi"/>
          <w:b/>
          <w:color w:val="0033CC"/>
          <w:sz w:val="32"/>
          <w:lang w:val="nl-BE"/>
        </w:rPr>
        <w:t>-</w:t>
      </w:r>
      <w:r w:rsidRPr="00312D52">
        <w:rPr>
          <w:rFonts w:asciiTheme="majorHAnsi" w:hAnsiTheme="majorHAnsi" w:cstheme="majorHAnsi"/>
          <w:b/>
          <w:color w:val="0033CC"/>
          <w:sz w:val="32"/>
          <w:highlight w:val="yellow"/>
          <w:lang w:val="nl-BE"/>
        </w:rPr>
        <w:t>nn</w:t>
      </w:r>
    </w:p>
    <w:p w14:paraId="38C0E005" w14:textId="6B8BF057" w:rsidR="00AD7226" w:rsidRPr="00AD7226" w:rsidRDefault="00AD7226" w:rsidP="00C47CCA">
      <w:pPr>
        <w:jc w:val="center"/>
        <w:rPr>
          <w:rFonts w:asciiTheme="majorHAnsi" w:hAnsiTheme="majorHAnsi" w:cstheme="majorHAnsi"/>
          <w:b/>
          <w:color w:val="0033CC"/>
          <w:sz w:val="32"/>
          <w:lang w:val="nl-BE"/>
        </w:rPr>
      </w:pPr>
      <w:r w:rsidRPr="00AD7226">
        <w:rPr>
          <w:rFonts w:asciiTheme="majorHAnsi" w:hAnsiTheme="majorHAnsi" w:cstheme="majorHAnsi"/>
          <w:b/>
          <w:color w:val="0033CC"/>
          <w:sz w:val="32"/>
          <w:lang w:val="nl-BE"/>
        </w:rPr>
        <w:t>Organisatie</w:t>
      </w:r>
    </w:p>
    <w:p w14:paraId="20665B7A" w14:textId="549FAD5F" w:rsidR="00C47CCA" w:rsidRDefault="00AD7226" w:rsidP="00AD7226">
      <w:pPr>
        <w:jc w:val="center"/>
        <w:rPr>
          <w:rFonts w:asciiTheme="majorHAnsi" w:hAnsiTheme="majorHAnsi" w:cstheme="majorHAnsi"/>
          <w:b/>
          <w:color w:val="0033CC"/>
          <w:sz w:val="32"/>
          <w:lang w:val="nl-BE"/>
        </w:rPr>
      </w:pPr>
      <w:r w:rsidRPr="00AD7226">
        <w:rPr>
          <w:rFonts w:asciiTheme="majorHAnsi" w:hAnsiTheme="majorHAnsi" w:cstheme="majorHAnsi"/>
          <w:b/>
          <w:color w:val="0033CC"/>
          <w:sz w:val="32"/>
          <w:lang w:val="nl-BE"/>
        </w:rPr>
        <w:t>Naam van het project</w:t>
      </w:r>
    </w:p>
    <w:p w14:paraId="0CCAE7DD" w14:textId="77777777" w:rsidR="00AD7226" w:rsidRPr="00AD7226" w:rsidRDefault="00AD7226" w:rsidP="00AD7226">
      <w:pPr>
        <w:jc w:val="center"/>
        <w:rPr>
          <w:rFonts w:asciiTheme="majorHAnsi" w:hAnsiTheme="majorHAnsi" w:cstheme="majorHAnsi"/>
          <w:lang w:val="nl-BE"/>
        </w:rPr>
      </w:pPr>
    </w:p>
    <w:p w14:paraId="77C79635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5D180B7E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3BD3E386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1B2955FA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34D88535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1A4ADDE5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44055C4F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1E1B6EA7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2F24F8D2" w14:textId="77777777" w:rsidR="00C47CCA" w:rsidRPr="00AD7226" w:rsidRDefault="00C47CCA">
      <w:pPr>
        <w:rPr>
          <w:rFonts w:asciiTheme="majorHAnsi" w:hAnsiTheme="majorHAnsi" w:cstheme="majorHAnsi"/>
          <w:lang w:val="nl-BE"/>
        </w:rPr>
      </w:pPr>
    </w:p>
    <w:p w14:paraId="0B713248" w14:textId="458D0D58" w:rsidR="00253A55" w:rsidRPr="007048C7" w:rsidRDefault="006A4FFF" w:rsidP="00CD60D4">
      <w:pPr>
        <w:rPr>
          <w:rFonts w:asciiTheme="majorHAnsi" w:hAnsiTheme="majorHAnsi" w:cstheme="majorHAnsi"/>
          <w:lang w:val="nl-BE"/>
        </w:rPr>
      </w:pPr>
      <w:r w:rsidRPr="007048C7">
        <w:rPr>
          <w:rFonts w:asciiTheme="majorHAnsi" w:hAnsiTheme="majorHAnsi" w:cstheme="majorHAnsi"/>
          <w:lang w:val="nl-BE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663852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E4FBF" w14:textId="61F91506" w:rsidR="00253A55" w:rsidRDefault="002C3E55">
          <w:pPr>
            <w:pStyle w:val="TOCHeading"/>
            <w:rPr>
              <w:rFonts w:cstheme="majorHAnsi"/>
            </w:rPr>
          </w:pPr>
          <w:proofErr w:type="spellStart"/>
          <w:r>
            <w:rPr>
              <w:rFonts w:cstheme="majorHAnsi"/>
            </w:rPr>
            <w:t>Inhoudstafel</w:t>
          </w:r>
          <w:proofErr w:type="spellEnd"/>
        </w:p>
        <w:p w14:paraId="2BA86E35" w14:textId="77777777" w:rsidR="002C3E55" w:rsidRPr="002C3E55" w:rsidRDefault="002C3E55" w:rsidP="002C3E55"/>
        <w:p w14:paraId="41E7EB6E" w14:textId="200A4CA3" w:rsidR="0009611B" w:rsidRDefault="00253A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r w:rsidRPr="00CA050E">
            <w:rPr>
              <w:rFonts w:asciiTheme="majorHAnsi" w:hAnsiTheme="majorHAnsi" w:cstheme="majorHAnsi"/>
            </w:rPr>
            <w:fldChar w:fldCharType="begin"/>
          </w:r>
          <w:r w:rsidRPr="00CA050E">
            <w:rPr>
              <w:rFonts w:asciiTheme="majorHAnsi" w:hAnsiTheme="majorHAnsi" w:cstheme="majorHAnsi"/>
            </w:rPr>
            <w:instrText xml:space="preserve"> TOC \o "1-3" \h \z \u </w:instrText>
          </w:r>
          <w:r w:rsidRPr="00CA050E">
            <w:rPr>
              <w:rFonts w:asciiTheme="majorHAnsi" w:hAnsiTheme="majorHAnsi" w:cstheme="majorHAnsi"/>
            </w:rPr>
            <w:fldChar w:fldCharType="separate"/>
          </w:r>
          <w:hyperlink w:anchor="_Toc97115526" w:history="1">
            <w:r w:rsidR="0009611B" w:rsidRPr="00086E05">
              <w:rPr>
                <w:rStyle w:val="Hyperlink"/>
                <w:rFonts w:cstheme="majorHAnsi"/>
                <w:noProof/>
                <w:lang w:val="nl-BE"/>
              </w:rPr>
              <w:t>1</w:t>
            </w:r>
            <w:r w:rsidR="0009611B">
              <w:rPr>
                <w:rFonts w:eastAsiaTheme="minorEastAsia"/>
                <w:noProof/>
                <w:lang w:val="nl-BE" w:eastAsia="nl-BE"/>
              </w:rPr>
              <w:tab/>
            </w:r>
            <w:r w:rsidR="0009611B" w:rsidRPr="00086E05">
              <w:rPr>
                <w:rStyle w:val="Hyperlink"/>
                <w:rFonts w:cstheme="majorHAnsi"/>
                <w:noProof/>
                <w:lang w:val="nl-BE"/>
              </w:rPr>
              <w:t>Samenvatting</w:t>
            </w:r>
            <w:r w:rsidR="0009611B">
              <w:rPr>
                <w:noProof/>
                <w:webHidden/>
              </w:rPr>
              <w:tab/>
            </w:r>
            <w:r w:rsidR="0009611B">
              <w:rPr>
                <w:noProof/>
                <w:webHidden/>
              </w:rPr>
              <w:fldChar w:fldCharType="begin"/>
            </w:r>
            <w:r w:rsidR="0009611B">
              <w:rPr>
                <w:noProof/>
                <w:webHidden/>
              </w:rPr>
              <w:instrText xml:space="preserve"> PAGEREF _Toc97115526 \h </w:instrText>
            </w:r>
            <w:r w:rsidR="0009611B">
              <w:rPr>
                <w:noProof/>
                <w:webHidden/>
              </w:rPr>
            </w:r>
            <w:r w:rsidR="0009611B">
              <w:rPr>
                <w:noProof/>
                <w:webHidden/>
              </w:rPr>
              <w:fldChar w:fldCharType="separate"/>
            </w:r>
            <w:r w:rsidR="0009611B">
              <w:rPr>
                <w:noProof/>
                <w:webHidden/>
              </w:rPr>
              <w:t>3</w:t>
            </w:r>
            <w:r w:rsidR="0009611B">
              <w:rPr>
                <w:noProof/>
                <w:webHidden/>
              </w:rPr>
              <w:fldChar w:fldCharType="end"/>
            </w:r>
          </w:hyperlink>
        </w:p>
        <w:p w14:paraId="793FC189" w14:textId="0A378F43" w:rsidR="0009611B" w:rsidRDefault="00284B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527" w:history="1">
            <w:r w:rsidR="0009611B" w:rsidRPr="00086E05">
              <w:rPr>
                <w:rStyle w:val="Hyperlink"/>
                <w:rFonts w:cstheme="majorHAnsi"/>
                <w:noProof/>
                <w:lang w:val="nl-BE"/>
              </w:rPr>
              <w:t>2</w:t>
            </w:r>
            <w:r w:rsidR="0009611B">
              <w:rPr>
                <w:rFonts w:eastAsiaTheme="minorEastAsia"/>
                <w:noProof/>
                <w:lang w:val="nl-BE" w:eastAsia="nl-BE"/>
              </w:rPr>
              <w:tab/>
            </w:r>
            <w:r w:rsidR="0009611B" w:rsidRPr="00086E05">
              <w:rPr>
                <w:rStyle w:val="Hyperlink"/>
                <w:rFonts w:cstheme="majorHAnsi"/>
                <w:noProof/>
                <w:lang w:val="nl-BE"/>
              </w:rPr>
              <w:t>Projectteam en partners</w:t>
            </w:r>
            <w:r w:rsidR="0009611B">
              <w:rPr>
                <w:noProof/>
                <w:webHidden/>
              </w:rPr>
              <w:tab/>
            </w:r>
            <w:r w:rsidR="0009611B">
              <w:rPr>
                <w:noProof/>
                <w:webHidden/>
              </w:rPr>
              <w:fldChar w:fldCharType="begin"/>
            </w:r>
            <w:r w:rsidR="0009611B">
              <w:rPr>
                <w:noProof/>
                <w:webHidden/>
              </w:rPr>
              <w:instrText xml:space="preserve"> PAGEREF _Toc97115527 \h </w:instrText>
            </w:r>
            <w:r w:rsidR="0009611B">
              <w:rPr>
                <w:noProof/>
                <w:webHidden/>
              </w:rPr>
            </w:r>
            <w:r w:rsidR="0009611B">
              <w:rPr>
                <w:noProof/>
                <w:webHidden/>
              </w:rPr>
              <w:fldChar w:fldCharType="separate"/>
            </w:r>
            <w:r w:rsidR="0009611B">
              <w:rPr>
                <w:noProof/>
                <w:webHidden/>
              </w:rPr>
              <w:t>3</w:t>
            </w:r>
            <w:r w:rsidR="0009611B">
              <w:rPr>
                <w:noProof/>
                <w:webHidden/>
              </w:rPr>
              <w:fldChar w:fldCharType="end"/>
            </w:r>
          </w:hyperlink>
        </w:p>
        <w:p w14:paraId="1DF09829" w14:textId="5763579F" w:rsidR="0009611B" w:rsidRDefault="00284B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528" w:history="1">
            <w:r w:rsidR="0009611B" w:rsidRPr="00086E05">
              <w:rPr>
                <w:rStyle w:val="Hyperlink"/>
                <w:rFonts w:cstheme="majorHAnsi"/>
                <w:noProof/>
                <w:lang w:val="nl-BE"/>
              </w:rPr>
              <w:t>3</w:t>
            </w:r>
            <w:r w:rsidR="0009611B">
              <w:rPr>
                <w:rFonts w:eastAsiaTheme="minorEastAsia"/>
                <w:noProof/>
                <w:lang w:val="nl-BE" w:eastAsia="nl-BE"/>
              </w:rPr>
              <w:tab/>
            </w:r>
            <w:r w:rsidR="0009611B" w:rsidRPr="00086E05">
              <w:rPr>
                <w:rStyle w:val="Hyperlink"/>
                <w:rFonts w:cstheme="majorHAnsi"/>
                <w:noProof/>
                <w:lang w:val="nl-BE"/>
              </w:rPr>
              <w:t>Realisatie van de objectieven</w:t>
            </w:r>
            <w:r w:rsidR="0009611B">
              <w:rPr>
                <w:noProof/>
                <w:webHidden/>
              </w:rPr>
              <w:tab/>
            </w:r>
            <w:r w:rsidR="0009611B">
              <w:rPr>
                <w:noProof/>
                <w:webHidden/>
              </w:rPr>
              <w:fldChar w:fldCharType="begin"/>
            </w:r>
            <w:r w:rsidR="0009611B">
              <w:rPr>
                <w:noProof/>
                <w:webHidden/>
              </w:rPr>
              <w:instrText xml:space="preserve"> PAGEREF _Toc97115528 \h </w:instrText>
            </w:r>
            <w:r w:rsidR="0009611B">
              <w:rPr>
                <w:noProof/>
                <w:webHidden/>
              </w:rPr>
            </w:r>
            <w:r w:rsidR="0009611B">
              <w:rPr>
                <w:noProof/>
                <w:webHidden/>
              </w:rPr>
              <w:fldChar w:fldCharType="separate"/>
            </w:r>
            <w:r w:rsidR="0009611B">
              <w:rPr>
                <w:noProof/>
                <w:webHidden/>
              </w:rPr>
              <w:t>3</w:t>
            </w:r>
            <w:r w:rsidR="0009611B">
              <w:rPr>
                <w:noProof/>
                <w:webHidden/>
              </w:rPr>
              <w:fldChar w:fldCharType="end"/>
            </w:r>
          </w:hyperlink>
        </w:p>
        <w:p w14:paraId="320A2C3F" w14:textId="31F60DDA" w:rsidR="0009611B" w:rsidRDefault="00284B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529" w:history="1">
            <w:r w:rsidR="0009611B" w:rsidRPr="00086E05">
              <w:rPr>
                <w:rStyle w:val="Hyperlink"/>
                <w:noProof/>
                <w:lang w:val="nl-B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09611B">
              <w:rPr>
                <w:rFonts w:eastAsiaTheme="minorEastAsia"/>
                <w:noProof/>
                <w:lang w:val="nl-BE" w:eastAsia="nl-BE"/>
              </w:rPr>
              <w:tab/>
            </w:r>
            <w:r w:rsidR="0009611B" w:rsidRPr="00086E05">
              <w:rPr>
                <w:rStyle w:val="Hyperlink"/>
                <w:noProof/>
                <w:lang w:val="nl-BE"/>
              </w:rPr>
              <w:t>Objectieven</w:t>
            </w:r>
            <w:r w:rsidR="0009611B">
              <w:rPr>
                <w:noProof/>
                <w:webHidden/>
              </w:rPr>
              <w:tab/>
            </w:r>
            <w:r w:rsidR="0009611B">
              <w:rPr>
                <w:noProof/>
                <w:webHidden/>
              </w:rPr>
              <w:fldChar w:fldCharType="begin"/>
            </w:r>
            <w:r w:rsidR="0009611B">
              <w:rPr>
                <w:noProof/>
                <w:webHidden/>
              </w:rPr>
              <w:instrText xml:space="preserve"> PAGEREF _Toc97115529 \h </w:instrText>
            </w:r>
            <w:r w:rsidR="0009611B">
              <w:rPr>
                <w:noProof/>
                <w:webHidden/>
              </w:rPr>
            </w:r>
            <w:r w:rsidR="0009611B">
              <w:rPr>
                <w:noProof/>
                <w:webHidden/>
              </w:rPr>
              <w:fldChar w:fldCharType="separate"/>
            </w:r>
            <w:r w:rsidR="0009611B">
              <w:rPr>
                <w:noProof/>
                <w:webHidden/>
              </w:rPr>
              <w:t>3</w:t>
            </w:r>
            <w:r w:rsidR="0009611B">
              <w:rPr>
                <w:noProof/>
                <w:webHidden/>
              </w:rPr>
              <w:fldChar w:fldCharType="end"/>
            </w:r>
          </w:hyperlink>
        </w:p>
        <w:p w14:paraId="4B502E13" w14:textId="714AA6FD" w:rsidR="0009611B" w:rsidRDefault="00284B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530" w:history="1">
            <w:r w:rsidR="0009611B" w:rsidRPr="00086E05">
              <w:rPr>
                <w:rStyle w:val="Hyperlink"/>
                <w:noProof/>
                <w:lang w:val="nl-B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09611B">
              <w:rPr>
                <w:rFonts w:eastAsiaTheme="minorEastAsia"/>
                <w:noProof/>
                <w:lang w:val="nl-BE" w:eastAsia="nl-BE"/>
              </w:rPr>
              <w:tab/>
            </w:r>
            <w:r w:rsidR="0009611B" w:rsidRPr="00086E05">
              <w:rPr>
                <w:rStyle w:val="Hyperlink"/>
                <w:noProof/>
                <w:lang w:val="nl-BE"/>
              </w:rPr>
              <w:t>Actieplan</w:t>
            </w:r>
            <w:r w:rsidR="0009611B">
              <w:rPr>
                <w:noProof/>
                <w:webHidden/>
              </w:rPr>
              <w:tab/>
            </w:r>
            <w:r w:rsidR="0009611B">
              <w:rPr>
                <w:noProof/>
                <w:webHidden/>
              </w:rPr>
              <w:fldChar w:fldCharType="begin"/>
            </w:r>
            <w:r w:rsidR="0009611B">
              <w:rPr>
                <w:noProof/>
                <w:webHidden/>
              </w:rPr>
              <w:instrText xml:space="preserve"> PAGEREF _Toc97115530 \h </w:instrText>
            </w:r>
            <w:r w:rsidR="0009611B">
              <w:rPr>
                <w:noProof/>
                <w:webHidden/>
              </w:rPr>
            </w:r>
            <w:r w:rsidR="0009611B">
              <w:rPr>
                <w:noProof/>
                <w:webHidden/>
              </w:rPr>
              <w:fldChar w:fldCharType="separate"/>
            </w:r>
            <w:r w:rsidR="0009611B">
              <w:rPr>
                <w:noProof/>
                <w:webHidden/>
              </w:rPr>
              <w:t>3</w:t>
            </w:r>
            <w:r w:rsidR="0009611B">
              <w:rPr>
                <w:noProof/>
                <w:webHidden/>
              </w:rPr>
              <w:fldChar w:fldCharType="end"/>
            </w:r>
          </w:hyperlink>
        </w:p>
        <w:p w14:paraId="5E0469CA" w14:textId="727C25D9" w:rsidR="0009611B" w:rsidRDefault="00284B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531" w:history="1">
            <w:r w:rsidR="0009611B" w:rsidRPr="00086E05">
              <w:rPr>
                <w:rStyle w:val="Hyperlink"/>
                <w:noProof/>
                <w:lang w:val="nl-B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09611B">
              <w:rPr>
                <w:rFonts w:eastAsiaTheme="minorEastAsia"/>
                <w:noProof/>
                <w:lang w:val="nl-BE" w:eastAsia="nl-BE"/>
              </w:rPr>
              <w:tab/>
            </w:r>
            <w:r w:rsidR="0009611B" w:rsidRPr="00086E05">
              <w:rPr>
                <w:rStyle w:val="Hyperlink"/>
                <w:noProof/>
                <w:lang w:val="nl-BE"/>
              </w:rPr>
              <w:t>De deelnemers</w:t>
            </w:r>
            <w:r w:rsidR="0009611B">
              <w:rPr>
                <w:noProof/>
                <w:webHidden/>
              </w:rPr>
              <w:tab/>
            </w:r>
            <w:r w:rsidR="0009611B">
              <w:rPr>
                <w:noProof/>
                <w:webHidden/>
              </w:rPr>
              <w:fldChar w:fldCharType="begin"/>
            </w:r>
            <w:r w:rsidR="0009611B">
              <w:rPr>
                <w:noProof/>
                <w:webHidden/>
              </w:rPr>
              <w:instrText xml:space="preserve"> PAGEREF _Toc97115531 \h </w:instrText>
            </w:r>
            <w:r w:rsidR="0009611B">
              <w:rPr>
                <w:noProof/>
                <w:webHidden/>
              </w:rPr>
            </w:r>
            <w:r w:rsidR="0009611B">
              <w:rPr>
                <w:noProof/>
                <w:webHidden/>
              </w:rPr>
              <w:fldChar w:fldCharType="separate"/>
            </w:r>
            <w:r w:rsidR="0009611B">
              <w:rPr>
                <w:noProof/>
                <w:webHidden/>
              </w:rPr>
              <w:t>4</w:t>
            </w:r>
            <w:r w:rsidR="0009611B">
              <w:rPr>
                <w:noProof/>
                <w:webHidden/>
              </w:rPr>
              <w:fldChar w:fldCharType="end"/>
            </w:r>
          </w:hyperlink>
        </w:p>
        <w:p w14:paraId="6A5B50E2" w14:textId="3591F61D" w:rsidR="0009611B" w:rsidRDefault="00284B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532" w:history="1">
            <w:r w:rsidR="0009611B" w:rsidRPr="00086E05">
              <w:rPr>
                <w:rStyle w:val="Hyperlink"/>
                <w:noProof/>
                <w:lang w:val="nl-B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09611B">
              <w:rPr>
                <w:rFonts w:eastAsiaTheme="minorEastAsia"/>
                <w:noProof/>
                <w:lang w:val="nl-BE" w:eastAsia="nl-BE"/>
              </w:rPr>
              <w:tab/>
            </w:r>
            <w:r w:rsidR="0009611B" w:rsidRPr="00086E05">
              <w:rPr>
                <w:rStyle w:val="Hyperlink"/>
                <w:noProof/>
                <w:lang w:val="nl-BE"/>
              </w:rPr>
              <w:t>De tastbare resultaten</w:t>
            </w:r>
            <w:r w:rsidR="0009611B">
              <w:rPr>
                <w:noProof/>
                <w:webHidden/>
              </w:rPr>
              <w:tab/>
            </w:r>
            <w:r w:rsidR="0009611B">
              <w:rPr>
                <w:noProof/>
                <w:webHidden/>
              </w:rPr>
              <w:fldChar w:fldCharType="begin"/>
            </w:r>
            <w:r w:rsidR="0009611B">
              <w:rPr>
                <w:noProof/>
                <w:webHidden/>
              </w:rPr>
              <w:instrText xml:space="preserve"> PAGEREF _Toc97115532 \h </w:instrText>
            </w:r>
            <w:r w:rsidR="0009611B">
              <w:rPr>
                <w:noProof/>
                <w:webHidden/>
              </w:rPr>
            </w:r>
            <w:r w:rsidR="0009611B">
              <w:rPr>
                <w:noProof/>
                <w:webHidden/>
              </w:rPr>
              <w:fldChar w:fldCharType="separate"/>
            </w:r>
            <w:r w:rsidR="0009611B">
              <w:rPr>
                <w:noProof/>
                <w:webHidden/>
              </w:rPr>
              <w:t>4</w:t>
            </w:r>
            <w:r w:rsidR="0009611B">
              <w:rPr>
                <w:noProof/>
                <w:webHidden/>
              </w:rPr>
              <w:fldChar w:fldCharType="end"/>
            </w:r>
          </w:hyperlink>
        </w:p>
        <w:p w14:paraId="4C3ADA86" w14:textId="2A3CB069" w:rsidR="0009611B" w:rsidRDefault="00284B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533" w:history="1">
            <w:r w:rsidR="0009611B" w:rsidRPr="00086E05">
              <w:rPr>
                <w:rStyle w:val="Hyperlink"/>
                <w:rFonts w:cstheme="majorHAnsi"/>
                <w:noProof/>
                <w:lang w:val="nl-BE"/>
              </w:rPr>
              <w:t>4</w:t>
            </w:r>
            <w:r w:rsidR="0009611B">
              <w:rPr>
                <w:rFonts w:eastAsiaTheme="minorEastAsia"/>
                <w:noProof/>
                <w:lang w:val="nl-BE" w:eastAsia="nl-BE"/>
              </w:rPr>
              <w:tab/>
            </w:r>
            <w:r w:rsidR="0009611B" w:rsidRPr="00086E05">
              <w:rPr>
                <w:rStyle w:val="Hyperlink"/>
                <w:rFonts w:cstheme="majorHAnsi"/>
                <w:noProof/>
                <w:lang w:val="nl-BE"/>
              </w:rPr>
              <w:t>Realisatie van het financieel plan</w:t>
            </w:r>
            <w:r w:rsidR="0009611B">
              <w:rPr>
                <w:noProof/>
                <w:webHidden/>
              </w:rPr>
              <w:tab/>
            </w:r>
            <w:r w:rsidR="0009611B">
              <w:rPr>
                <w:noProof/>
                <w:webHidden/>
              </w:rPr>
              <w:fldChar w:fldCharType="begin"/>
            </w:r>
            <w:r w:rsidR="0009611B">
              <w:rPr>
                <w:noProof/>
                <w:webHidden/>
              </w:rPr>
              <w:instrText xml:space="preserve"> PAGEREF _Toc97115533 \h </w:instrText>
            </w:r>
            <w:r w:rsidR="0009611B">
              <w:rPr>
                <w:noProof/>
                <w:webHidden/>
              </w:rPr>
            </w:r>
            <w:r w:rsidR="0009611B">
              <w:rPr>
                <w:noProof/>
                <w:webHidden/>
              </w:rPr>
              <w:fldChar w:fldCharType="separate"/>
            </w:r>
            <w:r w:rsidR="0009611B">
              <w:rPr>
                <w:noProof/>
                <w:webHidden/>
              </w:rPr>
              <w:t>4</w:t>
            </w:r>
            <w:r w:rsidR="0009611B">
              <w:rPr>
                <w:noProof/>
                <w:webHidden/>
              </w:rPr>
              <w:fldChar w:fldCharType="end"/>
            </w:r>
          </w:hyperlink>
        </w:p>
        <w:p w14:paraId="08DE1A27" w14:textId="192162B1" w:rsidR="0009611B" w:rsidRDefault="00284B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534" w:history="1">
            <w:r w:rsidR="0009611B" w:rsidRPr="00086E05">
              <w:rPr>
                <w:rStyle w:val="Hyperlink"/>
                <w:rFonts w:cstheme="majorHAnsi"/>
                <w:noProof/>
                <w:lang w:val="nl-BE"/>
              </w:rPr>
              <w:t>5</w:t>
            </w:r>
            <w:r w:rsidR="0009611B">
              <w:rPr>
                <w:rFonts w:eastAsiaTheme="minorEastAsia"/>
                <w:noProof/>
                <w:lang w:val="nl-BE" w:eastAsia="nl-BE"/>
              </w:rPr>
              <w:tab/>
            </w:r>
            <w:r w:rsidR="0009611B" w:rsidRPr="00086E05">
              <w:rPr>
                <w:rStyle w:val="Hyperlink"/>
                <w:rFonts w:cstheme="majorHAnsi"/>
                <w:noProof/>
                <w:lang w:val="nl-BE"/>
              </w:rPr>
              <w:t>Aanvullende informatie</w:t>
            </w:r>
            <w:r w:rsidR="0009611B">
              <w:rPr>
                <w:noProof/>
                <w:webHidden/>
              </w:rPr>
              <w:tab/>
            </w:r>
            <w:r w:rsidR="0009611B">
              <w:rPr>
                <w:noProof/>
                <w:webHidden/>
              </w:rPr>
              <w:fldChar w:fldCharType="begin"/>
            </w:r>
            <w:r w:rsidR="0009611B">
              <w:rPr>
                <w:noProof/>
                <w:webHidden/>
              </w:rPr>
              <w:instrText xml:space="preserve"> PAGEREF _Toc97115534 \h </w:instrText>
            </w:r>
            <w:r w:rsidR="0009611B">
              <w:rPr>
                <w:noProof/>
                <w:webHidden/>
              </w:rPr>
            </w:r>
            <w:r w:rsidR="0009611B">
              <w:rPr>
                <w:noProof/>
                <w:webHidden/>
              </w:rPr>
              <w:fldChar w:fldCharType="separate"/>
            </w:r>
            <w:r w:rsidR="0009611B">
              <w:rPr>
                <w:noProof/>
                <w:webHidden/>
              </w:rPr>
              <w:t>4</w:t>
            </w:r>
            <w:r w:rsidR="0009611B">
              <w:rPr>
                <w:noProof/>
                <w:webHidden/>
              </w:rPr>
              <w:fldChar w:fldCharType="end"/>
            </w:r>
          </w:hyperlink>
        </w:p>
        <w:p w14:paraId="4B9E0AFB" w14:textId="538EFCDD" w:rsidR="0009611B" w:rsidRDefault="00284B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535" w:history="1">
            <w:r w:rsidR="0009611B" w:rsidRPr="00086E05">
              <w:rPr>
                <w:rStyle w:val="Hyperlink"/>
                <w:rFonts w:cstheme="majorHAnsi"/>
                <w:noProof/>
                <w:lang w:val="nl-BE"/>
              </w:rPr>
              <w:t>6</w:t>
            </w:r>
            <w:r w:rsidR="0009611B">
              <w:rPr>
                <w:rFonts w:eastAsiaTheme="minorEastAsia"/>
                <w:noProof/>
                <w:lang w:val="nl-BE" w:eastAsia="nl-BE"/>
              </w:rPr>
              <w:tab/>
            </w:r>
            <w:r w:rsidR="0009611B" w:rsidRPr="00086E05">
              <w:rPr>
                <w:rStyle w:val="Hyperlink"/>
                <w:rFonts w:cstheme="majorHAnsi"/>
                <w:noProof/>
                <w:lang w:val="nl-BE"/>
              </w:rPr>
              <w:t>Persdossier</w:t>
            </w:r>
            <w:r w:rsidR="0009611B">
              <w:rPr>
                <w:noProof/>
                <w:webHidden/>
              </w:rPr>
              <w:tab/>
            </w:r>
            <w:r w:rsidR="0009611B">
              <w:rPr>
                <w:noProof/>
                <w:webHidden/>
              </w:rPr>
              <w:fldChar w:fldCharType="begin"/>
            </w:r>
            <w:r w:rsidR="0009611B">
              <w:rPr>
                <w:noProof/>
                <w:webHidden/>
              </w:rPr>
              <w:instrText xml:space="preserve"> PAGEREF _Toc97115535 \h </w:instrText>
            </w:r>
            <w:r w:rsidR="0009611B">
              <w:rPr>
                <w:noProof/>
                <w:webHidden/>
              </w:rPr>
            </w:r>
            <w:r w:rsidR="0009611B">
              <w:rPr>
                <w:noProof/>
                <w:webHidden/>
              </w:rPr>
              <w:fldChar w:fldCharType="separate"/>
            </w:r>
            <w:r w:rsidR="0009611B">
              <w:rPr>
                <w:noProof/>
                <w:webHidden/>
              </w:rPr>
              <w:t>5</w:t>
            </w:r>
            <w:r w:rsidR="0009611B">
              <w:rPr>
                <w:noProof/>
                <w:webHidden/>
              </w:rPr>
              <w:fldChar w:fldCharType="end"/>
            </w:r>
          </w:hyperlink>
        </w:p>
        <w:p w14:paraId="55D613F3" w14:textId="09181D99" w:rsidR="00253A55" w:rsidRPr="00CA050E" w:rsidRDefault="00253A55">
          <w:pPr>
            <w:rPr>
              <w:rFonts w:asciiTheme="majorHAnsi" w:hAnsiTheme="majorHAnsi" w:cstheme="majorHAnsi"/>
            </w:rPr>
          </w:pPr>
          <w:r w:rsidRPr="00CA050E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77A9FA9" w14:textId="77777777" w:rsidR="00671640" w:rsidRPr="00CA050E" w:rsidRDefault="00671640" w:rsidP="00671640">
      <w:pPr>
        <w:rPr>
          <w:rFonts w:asciiTheme="majorHAnsi" w:hAnsiTheme="majorHAnsi" w:cstheme="majorHAnsi"/>
          <w:lang w:val="nl-BE"/>
        </w:rPr>
      </w:pPr>
    </w:p>
    <w:p w14:paraId="6CF6ED1F" w14:textId="42F732E6" w:rsidR="00EC374F" w:rsidRPr="0009611B" w:rsidRDefault="00671640">
      <w:pPr>
        <w:rPr>
          <w:rFonts w:asciiTheme="majorHAnsi" w:hAnsiTheme="majorHAnsi" w:cstheme="majorHAnsi"/>
          <w:lang w:val="nl-BE"/>
        </w:rPr>
      </w:pPr>
      <w:r w:rsidRPr="00CA050E">
        <w:rPr>
          <w:rFonts w:asciiTheme="majorHAnsi" w:hAnsiTheme="majorHAnsi" w:cstheme="majorHAnsi"/>
          <w:lang w:val="nl-BE"/>
        </w:rPr>
        <w:br w:type="page"/>
      </w:r>
    </w:p>
    <w:p w14:paraId="3234AF9E" w14:textId="214EF417" w:rsidR="00D1705B" w:rsidRPr="00D1705B" w:rsidRDefault="00D1705B" w:rsidP="00D1705B">
      <w:pPr>
        <w:rPr>
          <w:rFonts w:asciiTheme="majorHAnsi" w:hAnsiTheme="majorHAnsi" w:cstheme="majorHAnsi"/>
          <w:i/>
          <w:color w:val="0033CC"/>
          <w:lang w:val="nl-BE"/>
        </w:rPr>
      </w:pPr>
      <w:r>
        <w:rPr>
          <w:rFonts w:asciiTheme="majorHAnsi" w:hAnsiTheme="majorHAnsi" w:cstheme="majorHAnsi"/>
          <w:i/>
          <w:color w:val="0033CC"/>
          <w:lang w:val="nl-BE"/>
        </w:rPr>
        <w:lastRenderedPageBreak/>
        <w:t xml:space="preserve">Een </w:t>
      </w:r>
      <w:r w:rsidR="007D732A">
        <w:rPr>
          <w:rFonts w:asciiTheme="majorHAnsi" w:hAnsiTheme="majorHAnsi" w:cstheme="majorHAnsi"/>
          <w:i/>
          <w:color w:val="0033CC"/>
          <w:lang w:val="nl-BE"/>
        </w:rPr>
        <w:t>rapport</w:t>
      </w:r>
      <w:r w:rsidRPr="00D1705B">
        <w:rPr>
          <w:rFonts w:asciiTheme="majorHAnsi" w:hAnsiTheme="majorHAnsi" w:cstheme="majorHAnsi"/>
          <w:i/>
          <w:color w:val="0033CC"/>
          <w:lang w:val="nl-BE"/>
        </w:rPr>
        <w:t xml:space="preserve"> bevat tussen de 30 en 50 pagina’s (omvang)</w:t>
      </w:r>
    </w:p>
    <w:p w14:paraId="04B2B826" w14:textId="6A2F4345" w:rsidR="006E1CA0" w:rsidRPr="00CA050E" w:rsidRDefault="006A4FFF" w:rsidP="007204E7">
      <w:pPr>
        <w:pStyle w:val="Heading1"/>
        <w:rPr>
          <w:rFonts w:cstheme="majorHAnsi"/>
          <w:lang w:val="nl-BE"/>
        </w:rPr>
      </w:pPr>
      <w:bookmarkStart w:id="0" w:name="_Toc97115526"/>
      <w:r w:rsidRPr="00CA050E">
        <w:rPr>
          <w:rFonts w:cstheme="majorHAnsi"/>
          <w:lang w:val="nl-BE"/>
        </w:rPr>
        <w:t>Samenvatting</w:t>
      </w:r>
      <w:bookmarkEnd w:id="0"/>
    </w:p>
    <w:p w14:paraId="1D5C7E8B" w14:textId="77777777" w:rsidR="00C47CCA" w:rsidRPr="00CA050E" w:rsidRDefault="00C47CCA">
      <w:pPr>
        <w:rPr>
          <w:rFonts w:asciiTheme="majorHAnsi" w:hAnsiTheme="majorHAnsi" w:cstheme="majorHAnsi"/>
          <w:lang w:val="nl-BE"/>
        </w:rPr>
      </w:pPr>
    </w:p>
    <w:p w14:paraId="21B0C6D7" w14:textId="341E7D68" w:rsidR="00EB709A" w:rsidRDefault="008C5DF4" w:rsidP="008C5DF4">
      <w:pPr>
        <w:rPr>
          <w:rFonts w:asciiTheme="majorHAnsi" w:hAnsiTheme="majorHAnsi" w:cstheme="majorHAnsi"/>
          <w:i/>
          <w:color w:val="0033CC"/>
          <w:lang w:val="nl-BE"/>
        </w:rPr>
      </w:pPr>
      <w:bookmarkStart w:id="1" w:name="_Hlk21951040"/>
      <w:r w:rsidRPr="008C5DF4">
        <w:rPr>
          <w:rFonts w:asciiTheme="majorHAnsi" w:hAnsiTheme="majorHAnsi" w:cstheme="majorHAnsi"/>
          <w:i/>
          <w:color w:val="0033CC"/>
          <w:lang w:val="nl-BE"/>
        </w:rPr>
        <w:t xml:space="preserve">Het activiteitenrapport begint met </w:t>
      </w:r>
      <w:r w:rsidR="00797EDF">
        <w:rPr>
          <w:rFonts w:asciiTheme="majorHAnsi" w:hAnsiTheme="majorHAnsi" w:cstheme="majorHAnsi"/>
          <w:i/>
          <w:color w:val="0033CC"/>
          <w:lang w:val="nl-BE"/>
        </w:rPr>
        <w:t xml:space="preserve">een </w:t>
      </w:r>
      <w:r w:rsidR="00726E3B">
        <w:rPr>
          <w:rFonts w:asciiTheme="majorHAnsi" w:hAnsiTheme="majorHAnsi" w:cstheme="majorHAnsi"/>
          <w:i/>
          <w:color w:val="0033CC"/>
          <w:lang w:val="nl-BE"/>
        </w:rPr>
        <w:t xml:space="preserve">halve pagina waarin </w:t>
      </w:r>
      <w:r w:rsidRPr="008C5DF4">
        <w:rPr>
          <w:rFonts w:asciiTheme="majorHAnsi" w:hAnsiTheme="majorHAnsi" w:cstheme="majorHAnsi"/>
          <w:i/>
          <w:color w:val="0033CC"/>
          <w:lang w:val="nl-BE"/>
        </w:rPr>
        <w:t xml:space="preserve">een </w:t>
      </w:r>
      <w:r w:rsidR="00726E3B">
        <w:rPr>
          <w:rFonts w:asciiTheme="majorHAnsi" w:hAnsiTheme="majorHAnsi" w:cstheme="majorHAnsi"/>
          <w:i/>
          <w:color w:val="0033CC"/>
          <w:lang w:val="nl-BE"/>
        </w:rPr>
        <w:t xml:space="preserve">conclusie wordt </w:t>
      </w:r>
      <w:r w:rsidR="00EB709A">
        <w:rPr>
          <w:rFonts w:asciiTheme="majorHAnsi" w:hAnsiTheme="majorHAnsi" w:cstheme="majorHAnsi"/>
          <w:i/>
          <w:color w:val="0033CC"/>
          <w:lang w:val="nl-BE"/>
        </w:rPr>
        <w:t xml:space="preserve">over het </w:t>
      </w:r>
      <w:r w:rsidR="00EB709A" w:rsidRPr="00E30BED">
        <w:rPr>
          <w:rFonts w:asciiTheme="majorHAnsi" w:hAnsiTheme="majorHAnsi" w:cstheme="majorHAnsi"/>
          <w:b/>
          <w:bCs/>
          <w:i/>
          <w:color w:val="0033CC"/>
          <w:lang w:val="nl-BE"/>
        </w:rPr>
        <w:t>eindresultaat van het project</w:t>
      </w:r>
      <w:r w:rsidR="00EB709A">
        <w:rPr>
          <w:rFonts w:asciiTheme="majorHAnsi" w:hAnsiTheme="majorHAnsi" w:cstheme="majorHAnsi"/>
          <w:i/>
          <w:color w:val="0033CC"/>
          <w:lang w:val="nl-BE"/>
        </w:rPr>
        <w:t xml:space="preserve"> (</w:t>
      </w:r>
      <w:r w:rsidR="005D7565">
        <w:rPr>
          <w:rFonts w:asciiTheme="majorHAnsi" w:hAnsiTheme="majorHAnsi" w:cstheme="majorHAnsi"/>
          <w:i/>
          <w:color w:val="0033CC"/>
          <w:lang w:val="nl-BE"/>
        </w:rPr>
        <w:t xml:space="preserve">De objectieven en beoogde doelgroep, de </w:t>
      </w:r>
      <w:r w:rsidR="00EB709A">
        <w:rPr>
          <w:rFonts w:asciiTheme="majorHAnsi" w:hAnsiTheme="majorHAnsi" w:cstheme="majorHAnsi"/>
          <w:i/>
          <w:color w:val="0033CC"/>
          <w:lang w:val="nl-BE"/>
        </w:rPr>
        <w:t xml:space="preserve">meest relevante activiteiten, enkele kengetallen over bereikte deelnemers, de partners in het project, de twee of drie belangrijkste </w:t>
      </w:r>
      <w:proofErr w:type="spellStart"/>
      <w:r w:rsidR="00EB709A">
        <w:rPr>
          <w:rFonts w:asciiTheme="majorHAnsi" w:hAnsiTheme="majorHAnsi" w:cstheme="majorHAnsi"/>
          <w:i/>
          <w:color w:val="0033CC"/>
          <w:lang w:val="nl-BE"/>
        </w:rPr>
        <w:t>lessons</w:t>
      </w:r>
      <w:proofErr w:type="spellEnd"/>
      <w:r w:rsidR="00EB709A">
        <w:rPr>
          <w:rFonts w:asciiTheme="majorHAnsi" w:hAnsiTheme="majorHAnsi" w:cstheme="majorHAnsi"/>
          <w:i/>
          <w:color w:val="0033CC"/>
          <w:lang w:val="nl-BE"/>
        </w:rPr>
        <w:t xml:space="preserve"> </w:t>
      </w:r>
      <w:proofErr w:type="spellStart"/>
      <w:r w:rsidR="00EB709A">
        <w:rPr>
          <w:rFonts w:asciiTheme="majorHAnsi" w:hAnsiTheme="majorHAnsi" w:cstheme="majorHAnsi"/>
          <w:i/>
          <w:color w:val="0033CC"/>
          <w:lang w:val="nl-BE"/>
        </w:rPr>
        <w:t>learned</w:t>
      </w:r>
      <w:proofErr w:type="spellEnd"/>
      <w:r w:rsidR="00EB709A">
        <w:rPr>
          <w:rFonts w:asciiTheme="majorHAnsi" w:hAnsiTheme="majorHAnsi" w:cstheme="majorHAnsi"/>
          <w:i/>
          <w:color w:val="0033CC"/>
          <w:lang w:val="nl-BE"/>
        </w:rPr>
        <w:t>). Zorg ervoor dat wie enkel dit hoofdstuk leest een goed beeld heeft over de afloop van het project.</w:t>
      </w:r>
    </w:p>
    <w:p w14:paraId="10BDD46D" w14:textId="10BAEE61" w:rsidR="00EA0FD7" w:rsidRPr="00EA0FD7" w:rsidRDefault="00EA0FD7" w:rsidP="00EA0FD7">
      <w:pPr>
        <w:jc w:val="both"/>
        <w:rPr>
          <w:rFonts w:ascii="Calibri Light" w:hAnsi="Calibri Light" w:cs="Calibri Light"/>
          <w:i/>
          <w:iCs/>
          <w:color w:val="0033CC"/>
          <w:lang w:val="nl-BE"/>
        </w:rPr>
      </w:pPr>
      <w:r w:rsidRPr="00A52199">
        <w:rPr>
          <w:rFonts w:ascii="Calibri Light" w:hAnsi="Calibri Light" w:cs="Calibri Light"/>
          <w:i/>
          <w:iCs/>
          <w:color w:val="0033CC"/>
          <w:lang w:val="nl-BE"/>
        </w:rPr>
        <w:t xml:space="preserve">Voorzie hier ook een uitweiding over de </w:t>
      </w:r>
      <w:r w:rsidRPr="00A52199">
        <w:rPr>
          <w:rFonts w:ascii="Calibri Light" w:hAnsi="Calibri Light" w:cs="Calibri Light"/>
          <w:b/>
          <w:bCs/>
          <w:i/>
          <w:iCs/>
          <w:color w:val="0033CC"/>
          <w:lang w:val="nl-BE"/>
        </w:rPr>
        <w:t>impact van onverwachte omstandigheden</w:t>
      </w:r>
      <w:r w:rsidRPr="00A52199">
        <w:rPr>
          <w:rFonts w:ascii="Calibri Light" w:hAnsi="Calibri Light" w:cs="Calibri Light"/>
          <w:i/>
          <w:iCs/>
          <w:color w:val="0033CC"/>
          <w:lang w:val="nl-BE"/>
        </w:rPr>
        <w:t xml:space="preserve"> (Coronamaatregelen en </w:t>
      </w:r>
      <w:r>
        <w:rPr>
          <w:rFonts w:ascii="Calibri Light" w:hAnsi="Calibri Light" w:cs="Calibri Light"/>
          <w:i/>
          <w:iCs/>
          <w:color w:val="0033CC"/>
          <w:lang w:val="nl-BE"/>
        </w:rPr>
        <w:t>de</w:t>
      </w:r>
      <w:r w:rsidRPr="00A52199">
        <w:rPr>
          <w:rFonts w:ascii="Calibri Light" w:hAnsi="Calibri Light" w:cs="Calibri Light"/>
          <w:i/>
          <w:iCs/>
          <w:color w:val="0033CC"/>
          <w:lang w:val="nl-BE"/>
        </w:rPr>
        <w:t xml:space="preserve"> impact op de kwetsbare groepen waaruit uw studenten bestaan), en specifieer die in de rubrieken hieronder over het activiteitenplan en financieel plan.</w:t>
      </w:r>
    </w:p>
    <w:bookmarkEnd w:id="1"/>
    <w:p w14:paraId="76B3778E" w14:textId="77777777" w:rsidR="00797EDF" w:rsidRDefault="00797EDF" w:rsidP="00797EDF">
      <w:pPr>
        <w:spacing w:after="0"/>
        <w:rPr>
          <w:lang w:val="nl-BE"/>
        </w:rPr>
      </w:pPr>
    </w:p>
    <w:p w14:paraId="0E0B8C13" w14:textId="40C51754" w:rsidR="00797EDF" w:rsidRPr="00797EDF" w:rsidRDefault="00797EDF" w:rsidP="00797EDF">
      <w:pPr>
        <w:pStyle w:val="Heading1"/>
        <w:rPr>
          <w:rFonts w:cstheme="majorHAnsi"/>
          <w:lang w:val="nl-BE"/>
        </w:rPr>
      </w:pPr>
      <w:bookmarkStart w:id="2" w:name="_Toc97115527"/>
      <w:bookmarkStart w:id="3" w:name="_Hlk21952225"/>
      <w:r>
        <w:rPr>
          <w:rFonts w:cstheme="majorHAnsi"/>
          <w:lang w:val="nl-BE"/>
        </w:rPr>
        <w:t>Projectteam en partners</w:t>
      </w:r>
      <w:bookmarkEnd w:id="2"/>
    </w:p>
    <w:p w14:paraId="4E1FEC89" w14:textId="77777777" w:rsidR="00797EDF" w:rsidRDefault="00797EDF" w:rsidP="00797EDF">
      <w:pPr>
        <w:spacing w:after="0"/>
        <w:rPr>
          <w:lang w:val="nl-BE"/>
        </w:rPr>
      </w:pPr>
    </w:p>
    <w:p w14:paraId="003CF9E0" w14:textId="7C9FE684" w:rsidR="00797EDF" w:rsidRPr="00797EDF" w:rsidRDefault="00797EDF" w:rsidP="00797EDF">
      <w:pPr>
        <w:rPr>
          <w:rFonts w:asciiTheme="majorHAnsi" w:hAnsiTheme="majorHAnsi" w:cstheme="majorHAnsi"/>
          <w:i/>
          <w:color w:val="0033CC"/>
          <w:lang w:val="nl-BE"/>
        </w:rPr>
      </w:pPr>
      <w:r w:rsidRPr="00797EDF">
        <w:rPr>
          <w:rFonts w:asciiTheme="majorHAnsi" w:hAnsiTheme="majorHAnsi" w:cstheme="majorHAnsi"/>
          <w:i/>
          <w:color w:val="0033CC"/>
          <w:lang w:val="nl-BE"/>
        </w:rPr>
        <w:t>Korte presentatie van de medewerkers op het project: wie heeft wat gedaan (geen cv, maar een korte beschrijving van iedereen).</w:t>
      </w:r>
    </w:p>
    <w:p w14:paraId="1D5B5389" w14:textId="64730A0C" w:rsidR="00797EDF" w:rsidRDefault="00797EDF" w:rsidP="00797EDF">
      <w:pPr>
        <w:rPr>
          <w:rFonts w:asciiTheme="majorHAnsi" w:hAnsiTheme="majorHAnsi" w:cstheme="majorHAnsi"/>
          <w:i/>
          <w:color w:val="0033CC"/>
          <w:lang w:val="nl-BE"/>
        </w:rPr>
      </w:pPr>
      <w:r w:rsidRPr="00797EDF">
        <w:rPr>
          <w:rFonts w:asciiTheme="majorHAnsi" w:hAnsiTheme="majorHAnsi" w:cstheme="majorHAnsi"/>
          <w:i/>
          <w:color w:val="0033CC"/>
          <w:lang w:val="nl-BE"/>
        </w:rPr>
        <w:t xml:space="preserve">Korte presentatie van de partners die deelnamen aan de realisatie van uw project (welke partij, welke activiteit ze steunden en kort hun specifieke bijdrage </w:t>
      </w:r>
      <w:r w:rsidR="00293805">
        <w:rPr>
          <w:rFonts w:asciiTheme="majorHAnsi" w:hAnsiTheme="majorHAnsi" w:cstheme="majorHAnsi"/>
          <w:i/>
          <w:color w:val="0033CC"/>
          <w:lang w:val="nl-BE"/>
        </w:rPr>
        <w:t xml:space="preserve">en toegevoegde waarde </w:t>
      </w:r>
      <w:r w:rsidRPr="00797EDF">
        <w:rPr>
          <w:rFonts w:asciiTheme="majorHAnsi" w:hAnsiTheme="majorHAnsi" w:cstheme="majorHAnsi"/>
          <w:i/>
          <w:color w:val="0033CC"/>
          <w:lang w:val="nl-BE"/>
        </w:rPr>
        <w:t>aan de realisatie van uw project.)</w:t>
      </w:r>
    </w:p>
    <w:p w14:paraId="080094FB" w14:textId="548EFF27" w:rsidR="005D7565" w:rsidRPr="00797EDF" w:rsidRDefault="005D7565" w:rsidP="00797EDF">
      <w:pPr>
        <w:rPr>
          <w:rFonts w:asciiTheme="majorHAnsi" w:hAnsiTheme="majorHAnsi" w:cstheme="majorHAnsi"/>
          <w:i/>
          <w:color w:val="0033CC"/>
          <w:lang w:val="nl-BE"/>
        </w:rPr>
      </w:pPr>
      <w:r>
        <w:rPr>
          <w:rFonts w:asciiTheme="majorHAnsi" w:hAnsiTheme="majorHAnsi" w:cstheme="majorHAnsi"/>
          <w:i/>
          <w:color w:val="0033CC"/>
          <w:lang w:val="nl-BE"/>
        </w:rPr>
        <w:t>Beperk je tot 2 pagina’s.</w:t>
      </w:r>
    </w:p>
    <w:p w14:paraId="6BD7D612" w14:textId="77777777" w:rsidR="00797EDF" w:rsidRPr="00797EDF" w:rsidRDefault="00797EDF" w:rsidP="00797EDF">
      <w:pPr>
        <w:spacing w:after="0"/>
        <w:rPr>
          <w:lang w:val="nl-BE"/>
        </w:rPr>
      </w:pPr>
    </w:p>
    <w:p w14:paraId="54FFA3FE" w14:textId="48F73BB0" w:rsidR="008C5DF4" w:rsidRPr="008C5DF4" w:rsidRDefault="008C5DF4" w:rsidP="008C5DF4">
      <w:pPr>
        <w:pStyle w:val="Heading1"/>
        <w:rPr>
          <w:rFonts w:cstheme="majorHAnsi"/>
          <w:lang w:val="nl-BE"/>
        </w:rPr>
      </w:pPr>
      <w:bookmarkStart w:id="4" w:name="_Toc97115528"/>
      <w:bookmarkEnd w:id="3"/>
      <w:r w:rsidRPr="008C5DF4">
        <w:rPr>
          <w:rFonts w:cstheme="majorHAnsi"/>
          <w:lang w:val="nl-BE"/>
        </w:rPr>
        <w:t xml:space="preserve">Realisatie van </w:t>
      </w:r>
      <w:r w:rsidR="007D3E37">
        <w:rPr>
          <w:rFonts w:cstheme="majorHAnsi"/>
          <w:lang w:val="nl-BE"/>
        </w:rPr>
        <w:t>de objectieven</w:t>
      </w:r>
      <w:bookmarkEnd w:id="4"/>
    </w:p>
    <w:p w14:paraId="7C21AF08" w14:textId="2661E4B9" w:rsidR="008C5DF4" w:rsidRPr="00797EDF" w:rsidRDefault="008C5DF4" w:rsidP="00797EDF">
      <w:pPr>
        <w:spacing w:after="0"/>
        <w:rPr>
          <w:lang w:val="nl-BE"/>
        </w:rPr>
      </w:pPr>
    </w:p>
    <w:p w14:paraId="451D9577" w14:textId="127AADA4" w:rsidR="007D3E37" w:rsidRDefault="007D3E37" w:rsidP="007D3E37">
      <w:pPr>
        <w:pStyle w:val="Heading2"/>
        <w:ind w:left="567"/>
        <w:rPr>
          <w:lang w:val="nl-BE"/>
        </w:rPr>
      </w:pPr>
      <w:bookmarkStart w:id="5" w:name="_Toc97115529"/>
      <w:bookmarkStart w:id="6" w:name="_Hlk21953430"/>
      <w:r>
        <w:rPr>
          <w:lang w:val="nl-BE"/>
        </w:rPr>
        <w:t>Objectieven</w:t>
      </w:r>
      <w:bookmarkEnd w:id="5"/>
    </w:p>
    <w:p w14:paraId="076425E7" w14:textId="3F1DD2A6" w:rsidR="007D3E37" w:rsidRDefault="007D3E37" w:rsidP="00D1705B">
      <w:pPr>
        <w:spacing w:after="0"/>
        <w:rPr>
          <w:lang w:val="nl-BE"/>
        </w:rPr>
      </w:pPr>
    </w:p>
    <w:p w14:paraId="54BC2ACE" w14:textId="64EB23D3" w:rsidR="00D1705B" w:rsidRDefault="00D1705B" w:rsidP="00730845">
      <w:pPr>
        <w:rPr>
          <w:rFonts w:asciiTheme="majorHAnsi" w:hAnsiTheme="majorHAnsi" w:cstheme="majorHAnsi"/>
          <w:i/>
          <w:color w:val="0033CC"/>
          <w:lang w:val="nl-BE"/>
        </w:rPr>
      </w:pPr>
      <w:r w:rsidRPr="00D1705B">
        <w:rPr>
          <w:rFonts w:asciiTheme="majorHAnsi" w:hAnsiTheme="majorHAnsi" w:cstheme="majorHAnsi"/>
          <w:i/>
          <w:color w:val="0033CC"/>
          <w:lang w:val="nl-BE"/>
        </w:rPr>
        <w:t>Voor elk van de initieel vooropgestelde objectieven maak je een analyse van de mate waarin het proj</w:t>
      </w:r>
      <w:r>
        <w:rPr>
          <w:rFonts w:asciiTheme="majorHAnsi" w:hAnsiTheme="majorHAnsi" w:cstheme="majorHAnsi"/>
          <w:i/>
          <w:color w:val="0033CC"/>
          <w:lang w:val="nl-BE"/>
        </w:rPr>
        <w:t>ect die objectieven al dan niet heeft gerealiseerd.</w:t>
      </w:r>
    </w:p>
    <w:p w14:paraId="7626F741" w14:textId="77777777" w:rsidR="00730845" w:rsidRPr="00D1705B" w:rsidRDefault="00730845" w:rsidP="00D1705B">
      <w:pPr>
        <w:spacing w:after="0"/>
        <w:rPr>
          <w:lang w:val="nl-BE"/>
        </w:rPr>
      </w:pPr>
    </w:p>
    <w:p w14:paraId="7A613906" w14:textId="280EC0AC" w:rsidR="007D3E37" w:rsidRDefault="007D3E37" w:rsidP="007D3E37">
      <w:pPr>
        <w:pStyle w:val="Heading2"/>
        <w:ind w:left="567"/>
        <w:rPr>
          <w:lang w:val="nl-BE"/>
        </w:rPr>
      </w:pPr>
      <w:bookmarkStart w:id="7" w:name="_Toc97115530"/>
      <w:r w:rsidRPr="007D3E37">
        <w:rPr>
          <w:lang w:val="nl-BE"/>
        </w:rPr>
        <w:t>Actieplan</w:t>
      </w:r>
      <w:bookmarkEnd w:id="7"/>
    </w:p>
    <w:bookmarkEnd w:id="6"/>
    <w:p w14:paraId="782F3ADF" w14:textId="77777777" w:rsidR="00D1705B" w:rsidRDefault="00D1705B" w:rsidP="00D1705B">
      <w:pPr>
        <w:spacing w:after="0"/>
        <w:rPr>
          <w:lang w:val="nl-BE"/>
        </w:rPr>
      </w:pPr>
    </w:p>
    <w:p w14:paraId="3344CFC7" w14:textId="5B4AB22C" w:rsidR="008C5DF4" w:rsidRPr="008C5DF4" w:rsidRDefault="00D1705B" w:rsidP="008C5DF4">
      <w:pPr>
        <w:rPr>
          <w:rFonts w:asciiTheme="majorHAnsi" w:hAnsiTheme="majorHAnsi" w:cstheme="majorHAnsi"/>
          <w:i/>
          <w:color w:val="0033CC"/>
          <w:lang w:val="nl-BE"/>
        </w:rPr>
      </w:pPr>
      <w:r>
        <w:rPr>
          <w:rFonts w:asciiTheme="majorHAnsi" w:hAnsiTheme="majorHAnsi" w:cstheme="majorHAnsi"/>
          <w:i/>
          <w:color w:val="0033CC"/>
          <w:lang w:val="nl-BE"/>
        </w:rPr>
        <w:t>P</w:t>
      </w:r>
      <w:r w:rsidR="008C5DF4" w:rsidRPr="008C5DF4">
        <w:rPr>
          <w:rFonts w:asciiTheme="majorHAnsi" w:hAnsiTheme="majorHAnsi" w:cstheme="majorHAnsi"/>
          <w:i/>
          <w:color w:val="0033CC"/>
          <w:lang w:val="nl-BE"/>
        </w:rPr>
        <w:t xml:space="preserve">er rubriek van het actieplan </w:t>
      </w:r>
      <w:r>
        <w:rPr>
          <w:rFonts w:asciiTheme="majorHAnsi" w:hAnsiTheme="majorHAnsi" w:cstheme="majorHAnsi"/>
          <w:i/>
          <w:color w:val="0033CC"/>
          <w:lang w:val="nl-BE"/>
        </w:rPr>
        <w:t xml:space="preserve">een verslag dat </w:t>
      </w:r>
      <w:r w:rsidR="008C5DF4" w:rsidRPr="008C5DF4">
        <w:rPr>
          <w:rFonts w:asciiTheme="majorHAnsi" w:hAnsiTheme="majorHAnsi" w:cstheme="majorHAnsi"/>
          <w:i/>
          <w:color w:val="0033CC"/>
          <w:lang w:val="nl-BE"/>
        </w:rPr>
        <w:t>aangeeft welk deel van het actieplan werd uitgevoerd</w:t>
      </w:r>
      <w:r w:rsidR="008C5DF4">
        <w:rPr>
          <w:rFonts w:asciiTheme="majorHAnsi" w:hAnsiTheme="majorHAnsi" w:cstheme="majorHAnsi"/>
          <w:i/>
          <w:color w:val="0033CC"/>
          <w:lang w:val="nl-BE"/>
        </w:rPr>
        <w:t xml:space="preserve"> (initiële doelstelling en bereikt resultaat)</w:t>
      </w:r>
      <w:r w:rsidR="008C5DF4" w:rsidRPr="008C5DF4">
        <w:rPr>
          <w:rFonts w:asciiTheme="majorHAnsi" w:hAnsiTheme="majorHAnsi" w:cstheme="majorHAnsi"/>
          <w:i/>
          <w:color w:val="0033CC"/>
          <w:lang w:val="nl-BE"/>
        </w:rPr>
        <w:t xml:space="preserve">. </w:t>
      </w:r>
    </w:p>
    <w:p w14:paraId="497620C1" w14:textId="214D7607" w:rsidR="008C5DF4" w:rsidRDefault="008C5DF4" w:rsidP="008C5DF4">
      <w:pPr>
        <w:rPr>
          <w:rFonts w:asciiTheme="majorHAnsi" w:hAnsiTheme="majorHAnsi" w:cstheme="majorHAnsi"/>
          <w:i/>
          <w:color w:val="0033CC"/>
          <w:lang w:val="nl-BE"/>
        </w:rPr>
      </w:pPr>
      <w:r w:rsidRPr="008C5DF4">
        <w:rPr>
          <w:rFonts w:asciiTheme="majorHAnsi" w:hAnsiTheme="majorHAnsi" w:cstheme="majorHAnsi"/>
          <w:i/>
          <w:color w:val="0033CC"/>
          <w:lang w:val="nl-BE"/>
        </w:rPr>
        <w:t xml:space="preserve">Een opgave van afwijkingen t.o.v. het </w:t>
      </w:r>
      <w:r w:rsidR="00D1705B">
        <w:rPr>
          <w:rFonts w:asciiTheme="majorHAnsi" w:hAnsiTheme="majorHAnsi" w:cstheme="majorHAnsi"/>
          <w:i/>
          <w:color w:val="0033CC"/>
          <w:lang w:val="nl-BE"/>
        </w:rPr>
        <w:t xml:space="preserve">initiële </w:t>
      </w:r>
      <w:r w:rsidRPr="008C5DF4">
        <w:rPr>
          <w:rFonts w:asciiTheme="majorHAnsi" w:hAnsiTheme="majorHAnsi" w:cstheme="majorHAnsi"/>
          <w:i/>
          <w:color w:val="0033CC"/>
          <w:lang w:val="nl-BE"/>
        </w:rPr>
        <w:t xml:space="preserve">plan </w:t>
      </w:r>
      <w:r w:rsidR="00D1705B">
        <w:rPr>
          <w:rFonts w:asciiTheme="majorHAnsi" w:hAnsiTheme="majorHAnsi" w:cstheme="majorHAnsi"/>
          <w:i/>
          <w:color w:val="0033CC"/>
          <w:lang w:val="nl-BE"/>
        </w:rPr>
        <w:t>(niet gerealiseerd, beperkte rea</w:t>
      </w:r>
      <w:r w:rsidR="00FE760D">
        <w:rPr>
          <w:rFonts w:asciiTheme="majorHAnsi" w:hAnsiTheme="majorHAnsi" w:cstheme="majorHAnsi"/>
          <w:i/>
          <w:color w:val="0033CC"/>
          <w:lang w:val="nl-BE"/>
        </w:rPr>
        <w:t>l</w:t>
      </w:r>
      <w:r w:rsidR="00D1705B">
        <w:rPr>
          <w:rFonts w:asciiTheme="majorHAnsi" w:hAnsiTheme="majorHAnsi" w:cstheme="majorHAnsi"/>
          <w:i/>
          <w:color w:val="0033CC"/>
          <w:lang w:val="nl-BE"/>
        </w:rPr>
        <w:t xml:space="preserve">isatie, niet voorziene realisatie) </w:t>
      </w:r>
      <w:r w:rsidRPr="008C5DF4">
        <w:rPr>
          <w:rFonts w:asciiTheme="majorHAnsi" w:hAnsiTheme="majorHAnsi" w:cstheme="majorHAnsi"/>
          <w:i/>
          <w:color w:val="0033CC"/>
          <w:lang w:val="nl-BE"/>
        </w:rPr>
        <w:t>met een beschrijving van die afwijking</w:t>
      </w:r>
      <w:r w:rsidR="00D1705B">
        <w:rPr>
          <w:rFonts w:asciiTheme="majorHAnsi" w:hAnsiTheme="majorHAnsi" w:cstheme="majorHAnsi"/>
          <w:i/>
          <w:color w:val="0033CC"/>
          <w:lang w:val="nl-BE"/>
        </w:rPr>
        <w:t xml:space="preserve"> </w:t>
      </w:r>
      <w:r w:rsidRPr="008C5DF4">
        <w:rPr>
          <w:rFonts w:asciiTheme="majorHAnsi" w:hAnsiTheme="majorHAnsi" w:cstheme="majorHAnsi"/>
          <w:i/>
          <w:color w:val="0033CC"/>
          <w:lang w:val="nl-BE"/>
        </w:rPr>
        <w:t>en motivering voor de afwijking.</w:t>
      </w:r>
    </w:p>
    <w:p w14:paraId="1E4071E4" w14:textId="0D115980" w:rsidR="00FE760D" w:rsidRPr="007D732A" w:rsidRDefault="00FE760D" w:rsidP="00FE760D">
      <w:pPr>
        <w:pStyle w:val="Heading2"/>
        <w:ind w:left="567"/>
        <w:rPr>
          <w:lang w:val="nl-BE"/>
        </w:rPr>
      </w:pPr>
      <w:bookmarkStart w:id="8" w:name="_Toc97115531"/>
      <w:r w:rsidRPr="007D732A">
        <w:rPr>
          <w:lang w:val="nl-BE"/>
        </w:rPr>
        <w:lastRenderedPageBreak/>
        <w:t>De deelnemers</w:t>
      </w:r>
      <w:bookmarkEnd w:id="8"/>
    </w:p>
    <w:p w14:paraId="295DFF89" w14:textId="77777777" w:rsidR="00FE760D" w:rsidRPr="00F04EF5" w:rsidRDefault="00FE760D" w:rsidP="00FE760D">
      <w:pPr>
        <w:spacing w:after="0"/>
        <w:rPr>
          <w:lang w:val="fr-BE"/>
        </w:rPr>
      </w:pPr>
    </w:p>
    <w:p w14:paraId="1620FE18" w14:textId="5BEC987F" w:rsidR="00FE760D" w:rsidRPr="00FE760D" w:rsidRDefault="00FE760D" w:rsidP="00FE760D">
      <w:pPr>
        <w:rPr>
          <w:rFonts w:asciiTheme="majorHAnsi" w:hAnsiTheme="majorHAnsi" w:cstheme="majorHAnsi"/>
          <w:i/>
          <w:color w:val="0033CC"/>
          <w:lang w:val="nl-BE"/>
        </w:rPr>
      </w:pPr>
      <w:r w:rsidRPr="00FE760D">
        <w:rPr>
          <w:rFonts w:asciiTheme="majorHAnsi" w:hAnsiTheme="majorHAnsi" w:cstheme="majorHAnsi"/>
          <w:i/>
          <w:color w:val="0033CC"/>
          <w:lang w:val="nl-BE"/>
        </w:rPr>
        <w:t xml:space="preserve">Voeg een kopij toe van de tabel  aantal actieve deelnemers per </w:t>
      </w:r>
      <w:r>
        <w:rPr>
          <w:rFonts w:asciiTheme="majorHAnsi" w:hAnsiTheme="majorHAnsi" w:cstheme="majorHAnsi"/>
          <w:i/>
          <w:color w:val="0033CC"/>
          <w:lang w:val="nl-BE"/>
        </w:rPr>
        <w:t>leeftijdscategorie</w:t>
      </w:r>
      <w:r w:rsidRPr="00FE760D">
        <w:rPr>
          <w:rFonts w:asciiTheme="majorHAnsi" w:hAnsiTheme="majorHAnsi" w:cstheme="majorHAnsi"/>
          <w:i/>
          <w:color w:val="0033CC"/>
          <w:lang w:val="nl-BE"/>
        </w:rPr>
        <w:t> :</w:t>
      </w:r>
    </w:p>
    <w:p w14:paraId="0AC09199" w14:textId="77777777" w:rsidR="00FE760D" w:rsidRPr="00FE760D" w:rsidRDefault="00FE760D" w:rsidP="00FE760D">
      <w:pPr>
        <w:spacing w:after="0"/>
        <w:rPr>
          <w:lang w:val="nl-BE"/>
        </w:rPr>
      </w:pPr>
    </w:p>
    <w:p w14:paraId="189E5AE0" w14:textId="16CBDCBB" w:rsidR="00FE760D" w:rsidRPr="00F04EF5" w:rsidRDefault="00FE760D" w:rsidP="00FE760D">
      <w:pPr>
        <w:spacing w:after="0"/>
        <w:rPr>
          <w:lang w:val="fr-BE"/>
        </w:rPr>
      </w:pPr>
      <w:r w:rsidRPr="00FE760D">
        <w:rPr>
          <w:noProof/>
        </w:rPr>
        <w:drawing>
          <wp:inline distT="0" distB="0" distL="0" distR="0" wp14:anchorId="34411A1B" wp14:editId="67B49BDA">
            <wp:extent cx="4541520" cy="13030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F102" w14:textId="576D3917" w:rsidR="00FE760D" w:rsidRPr="00FE760D" w:rsidRDefault="00FE760D" w:rsidP="00FE760D">
      <w:pPr>
        <w:rPr>
          <w:rFonts w:asciiTheme="majorHAnsi" w:hAnsiTheme="majorHAnsi" w:cstheme="majorHAnsi"/>
          <w:i/>
          <w:color w:val="0033CC"/>
          <w:lang w:val="nl-BE"/>
        </w:rPr>
      </w:pPr>
      <w:r w:rsidRPr="00FE760D">
        <w:rPr>
          <w:rFonts w:asciiTheme="majorHAnsi" w:hAnsiTheme="majorHAnsi" w:cstheme="majorHAnsi"/>
          <w:i/>
          <w:color w:val="0033CC"/>
          <w:lang w:val="nl-BE"/>
        </w:rPr>
        <w:t>Maak een analyse van die cijfers e</w:t>
      </w:r>
      <w:r w:rsidR="003A639A">
        <w:rPr>
          <w:rFonts w:asciiTheme="majorHAnsi" w:hAnsiTheme="majorHAnsi" w:cstheme="majorHAnsi"/>
          <w:i/>
          <w:color w:val="0033CC"/>
          <w:lang w:val="nl-BE"/>
        </w:rPr>
        <w:t>n</w:t>
      </w:r>
      <w:r w:rsidRPr="00FE760D">
        <w:rPr>
          <w:rFonts w:asciiTheme="majorHAnsi" w:hAnsiTheme="majorHAnsi" w:cstheme="majorHAnsi"/>
          <w:i/>
          <w:color w:val="0033CC"/>
          <w:lang w:val="nl-BE"/>
        </w:rPr>
        <w:t xml:space="preserve"> vergelijk ze met de initiële ambities.</w:t>
      </w:r>
    </w:p>
    <w:p w14:paraId="3AFAA4F5" w14:textId="0E4F71E9" w:rsidR="00FE760D" w:rsidRPr="00FE760D" w:rsidRDefault="00FE760D" w:rsidP="00FE760D">
      <w:pPr>
        <w:rPr>
          <w:rFonts w:asciiTheme="majorHAnsi" w:hAnsiTheme="majorHAnsi" w:cstheme="majorHAnsi"/>
          <w:i/>
          <w:color w:val="0033CC"/>
          <w:lang w:val="nl-BE"/>
        </w:rPr>
      </w:pPr>
      <w:r w:rsidRPr="00FE760D">
        <w:rPr>
          <w:rFonts w:asciiTheme="majorHAnsi" w:hAnsiTheme="majorHAnsi" w:cstheme="majorHAnsi"/>
          <w:i/>
          <w:color w:val="0033CC"/>
          <w:lang w:val="nl-BE"/>
        </w:rPr>
        <w:t xml:space="preserve">Voeg een lijst toe van de activiteiten met opgave van het aantal </w:t>
      </w:r>
      <w:r>
        <w:rPr>
          <w:rFonts w:asciiTheme="majorHAnsi" w:hAnsiTheme="majorHAnsi" w:cstheme="majorHAnsi"/>
          <w:i/>
          <w:color w:val="0033CC"/>
          <w:lang w:val="nl-BE"/>
        </w:rPr>
        <w:t>actieve deelnemers</w:t>
      </w:r>
      <w:r w:rsidRPr="00FE760D">
        <w:rPr>
          <w:rFonts w:asciiTheme="majorHAnsi" w:hAnsiTheme="majorHAnsi" w:cstheme="majorHAnsi"/>
          <w:i/>
          <w:color w:val="0033CC"/>
          <w:lang w:val="nl-BE"/>
        </w:rPr>
        <w:t>.</w:t>
      </w:r>
    </w:p>
    <w:p w14:paraId="3C970C91" w14:textId="17CFA95A" w:rsidR="00FE760D" w:rsidRPr="00E06120" w:rsidRDefault="00FE760D" w:rsidP="00FE760D">
      <w:pPr>
        <w:rPr>
          <w:rFonts w:asciiTheme="majorHAnsi" w:hAnsiTheme="majorHAnsi" w:cstheme="majorHAnsi"/>
          <w:i/>
          <w:color w:val="0033CC"/>
          <w:lang w:val="nl-BE"/>
        </w:rPr>
      </w:pPr>
      <w:r w:rsidRPr="00E06120">
        <w:rPr>
          <w:rFonts w:asciiTheme="majorHAnsi" w:hAnsiTheme="majorHAnsi" w:cstheme="majorHAnsi"/>
          <w:i/>
          <w:color w:val="0033CC"/>
          <w:lang w:val="nl-BE"/>
        </w:rPr>
        <w:t xml:space="preserve">Voeg in bijlage je tabel </w:t>
      </w:r>
      <w:r w:rsidR="00E06120" w:rsidRPr="00E06120">
        <w:rPr>
          <w:rFonts w:asciiTheme="majorHAnsi" w:hAnsiTheme="majorHAnsi" w:cstheme="majorHAnsi"/>
          <w:i/>
          <w:color w:val="0033CC"/>
          <w:lang w:val="nl-BE"/>
        </w:rPr>
        <w:t>« </w:t>
      </w:r>
      <w:r w:rsidRPr="00E06120">
        <w:rPr>
          <w:rFonts w:asciiTheme="majorHAnsi" w:hAnsiTheme="majorHAnsi" w:cstheme="majorHAnsi"/>
          <w:i/>
          <w:color w:val="0033CC"/>
          <w:lang w:val="nl-BE"/>
        </w:rPr>
        <w:t> DBSF20</w:t>
      </w:r>
      <w:r w:rsidR="005E797F">
        <w:rPr>
          <w:rFonts w:asciiTheme="majorHAnsi" w:hAnsiTheme="majorHAnsi" w:cstheme="majorHAnsi"/>
          <w:i/>
          <w:color w:val="0033CC"/>
          <w:lang w:val="nl-BE"/>
        </w:rPr>
        <w:t>2</w:t>
      </w:r>
      <w:r w:rsidR="002576B1">
        <w:rPr>
          <w:rFonts w:asciiTheme="majorHAnsi" w:hAnsiTheme="majorHAnsi" w:cstheme="majorHAnsi"/>
          <w:i/>
          <w:color w:val="0033CC"/>
          <w:lang w:val="nl-BE"/>
        </w:rPr>
        <w:t>1</w:t>
      </w:r>
      <w:r w:rsidRPr="00E06120">
        <w:rPr>
          <w:rFonts w:asciiTheme="majorHAnsi" w:hAnsiTheme="majorHAnsi" w:cstheme="majorHAnsi"/>
          <w:i/>
          <w:color w:val="0033CC"/>
          <w:lang w:val="nl-BE"/>
        </w:rPr>
        <w:t>_Deelnemers_participants_template »</w:t>
      </w:r>
      <w:r w:rsidR="00E06120">
        <w:rPr>
          <w:rFonts w:asciiTheme="majorHAnsi" w:hAnsiTheme="majorHAnsi" w:cstheme="majorHAnsi"/>
          <w:i/>
          <w:color w:val="0033CC"/>
          <w:lang w:val="nl-BE"/>
        </w:rPr>
        <w:t xml:space="preserve"> toe.</w:t>
      </w:r>
    </w:p>
    <w:p w14:paraId="09C9EE0C" w14:textId="77777777" w:rsidR="00FE760D" w:rsidRPr="00E06120" w:rsidRDefault="00FE760D" w:rsidP="00FE760D">
      <w:pPr>
        <w:spacing w:after="0"/>
        <w:rPr>
          <w:lang w:val="nl-BE"/>
        </w:rPr>
      </w:pPr>
    </w:p>
    <w:p w14:paraId="22BDEDE5" w14:textId="54FB7CE0" w:rsidR="00FE760D" w:rsidRPr="007D732A" w:rsidRDefault="00A92C5E" w:rsidP="00FE760D">
      <w:pPr>
        <w:pStyle w:val="Heading2"/>
        <w:ind w:left="567"/>
        <w:rPr>
          <w:lang w:val="nl-BE"/>
        </w:rPr>
      </w:pPr>
      <w:bookmarkStart w:id="9" w:name="_Toc97115532"/>
      <w:r w:rsidRPr="007D732A">
        <w:rPr>
          <w:lang w:val="nl-BE"/>
        </w:rPr>
        <w:t>De tastbare resultaten</w:t>
      </w:r>
      <w:bookmarkEnd w:id="9"/>
    </w:p>
    <w:p w14:paraId="6B5C321F" w14:textId="77777777" w:rsidR="00FE760D" w:rsidRPr="00F04EF5" w:rsidRDefault="00FE760D" w:rsidP="00FE760D">
      <w:pPr>
        <w:spacing w:after="0"/>
        <w:rPr>
          <w:lang w:val="fr-BE"/>
        </w:rPr>
      </w:pPr>
    </w:p>
    <w:p w14:paraId="4AFBB77D" w14:textId="747A6F7B" w:rsidR="00FE760D" w:rsidRPr="00BA609A" w:rsidRDefault="00BA609A" w:rsidP="00FE760D">
      <w:pPr>
        <w:rPr>
          <w:rFonts w:asciiTheme="majorHAnsi" w:hAnsiTheme="majorHAnsi" w:cstheme="majorHAnsi"/>
          <w:i/>
          <w:color w:val="0033CC"/>
          <w:lang w:val="nl-BE"/>
        </w:rPr>
      </w:pPr>
      <w:r w:rsidRPr="00BA609A">
        <w:rPr>
          <w:rFonts w:asciiTheme="majorHAnsi" w:hAnsiTheme="majorHAnsi" w:cstheme="majorHAnsi"/>
          <w:i/>
          <w:color w:val="0033CC"/>
          <w:lang w:val="nl-BE"/>
        </w:rPr>
        <w:t>Maak een overzicht van de bereikte tastbare resultaten zoals</w:t>
      </w:r>
      <w:r w:rsidR="00FE760D" w:rsidRPr="00BA609A">
        <w:rPr>
          <w:rFonts w:asciiTheme="majorHAnsi" w:hAnsiTheme="majorHAnsi" w:cstheme="majorHAnsi"/>
          <w:i/>
          <w:color w:val="0033CC"/>
          <w:lang w:val="nl-BE"/>
        </w:rPr>
        <w:t> :</w:t>
      </w:r>
    </w:p>
    <w:p w14:paraId="35BB035D" w14:textId="17908423" w:rsidR="00FE760D" w:rsidRPr="007D732A" w:rsidRDefault="00BA609A" w:rsidP="00713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nl-BE"/>
        </w:rPr>
      </w:pPr>
      <w:r w:rsidRPr="007D732A">
        <w:rPr>
          <w:rFonts w:asciiTheme="majorHAnsi" w:hAnsiTheme="majorHAnsi" w:cstheme="majorHAnsi"/>
          <w:i/>
          <w:color w:val="0033CC"/>
          <w:lang w:val="nl-BE"/>
        </w:rPr>
        <w:t>Behaalde c</w:t>
      </w:r>
      <w:r w:rsidR="00FE760D" w:rsidRPr="007D732A">
        <w:rPr>
          <w:rFonts w:asciiTheme="majorHAnsi" w:hAnsiTheme="majorHAnsi" w:cstheme="majorHAnsi"/>
          <w:i/>
          <w:color w:val="0033CC"/>
          <w:lang w:val="nl-BE"/>
        </w:rPr>
        <w:t>ertificat</w:t>
      </w:r>
      <w:r w:rsidRPr="007D732A">
        <w:rPr>
          <w:rFonts w:asciiTheme="majorHAnsi" w:hAnsiTheme="majorHAnsi" w:cstheme="majorHAnsi"/>
          <w:i/>
          <w:color w:val="0033CC"/>
          <w:lang w:val="nl-BE"/>
        </w:rPr>
        <w:t>en</w:t>
      </w:r>
      <w:r w:rsidR="00FE760D" w:rsidRPr="007D732A">
        <w:rPr>
          <w:rFonts w:asciiTheme="majorHAnsi" w:hAnsiTheme="majorHAnsi" w:cstheme="majorHAnsi"/>
          <w:i/>
          <w:color w:val="0033CC"/>
          <w:lang w:val="nl-BE"/>
        </w:rPr>
        <w:t xml:space="preserve"> e</w:t>
      </w:r>
      <w:r w:rsidR="007D732A" w:rsidRPr="007D732A">
        <w:rPr>
          <w:rFonts w:asciiTheme="majorHAnsi" w:hAnsiTheme="majorHAnsi" w:cstheme="majorHAnsi"/>
          <w:i/>
          <w:color w:val="0033CC"/>
          <w:lang w:val="nl-BE"/>
        </w:rPr>
        <w:t>n</w:t>
      </w:r>
      <w:r w:rsidR="00FE760D" w:rsidRPr="007D732A">
        <w:rPr>
          <w:rFonts w:asciiTheme="majorHAnsi" w:hAnsiTheme="majorHAnsi" w:cstheme="majorHAnsi"/>
          <w:i/>
          <w:color w:val="0033CC"/>
          <w:lang w:val="nl-BE"/>
        </w:rPr>
        <w:t>/o</w:t>
      </w:r>
      <w:r w:rsidR="007D732A" w:rsidRPr="007D732A">
        <w:rPr>
          <w:rFonts w:asciiTheme="majorHAnsi" w:hAnsiTheme="majorHAnsi" w:cstheme="majorHAnsi"/>
          <w:i/>
          <w:color w:val="0033CC"/>
          <w:lang w:val="nl-BE"/>
        </w:rPr>
        <w:t>f diploma</w:t>
      </w:r>
      <w:r w:rsidR="00F77763">
        <w:rPr>
          <w:rFonts w:asciiTheme="majorHAnsi" w:hAnsiTheme="majorHAnsi" w:cstheme="majorHAnsi"/>
          <w:i/>
          <w:color w:val="0033CC"/>
          <w:lang w:val="nl-BE"/>
        </w:rPr>
        <w:t>’</w:t>
      </w:r>
      <w:r w:rsidR="007D732A" w:rsidRPr="007D732A">
        <w:rPr>
          <w:rFonts w:asciiTheme="majorHAnsi" w:hAnsiTheme="majorHAnsi" w:cstheme="majorHAnsi"/>
          <w:i/>
          <w:color w:val="0033CC"/>
          <w:lang w:val="nl-BE"/>
        </w:rPr>
        <w:t>s.</w:t>
      </w:r>
    </w:p>
    <w:p w14:paraId="627CCF2A" w14:textId="7261BCD9" w:rsidR="00FE760D" w:rsidRPr="007D732A" w:rsidRDefault="007D732A" w:rsidP="00713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nl-BE"/>
        </w:rPr>
      </w:pPr>
      <w:r w:rsidRPr="007D732A">
        <w:rPr>
          <w:rFonts w:asciiTheme="majorHAnsi" w:hAnsiTheme="majorHAnsi" w:cstheme="majorHAnsi"/>
          <w:i/>
          <w:color w:val="0033CC"/>
          <w:lang w:val="nl-BE"/>
        </w:rPr>
        <w:t>Deelnemers die zich inschreven in ee</w:t>
      </w:r>
      <w:r>
        <w:rPr>
          <w:rFonts w:asciiTheme="majorHAnsi" w:hAnsiTheme="majorHAnsi" w:cstheme="majorHAnsi"/>
          <w:i/>
          <w:color w:val="0033CC"/>
          <w:lang w:val="nl-BE"/>
        </w:rPr>
        <w:t>n vervolg opleiding.</w:t>
      </w:r>
    </w:p>
    <w:p w14:paraId="692469ED" w14:textId="0D90E069" w:rsidR="00FE760D" w:rsidRPr="007D732A" w:rsidRDefault="007D732A" w:rsidP="00713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nl-BE"/>
        </w:rPr>
      </w:pPr>
      <w:r w:rsidRPr="007D732A">
        <w:rPr>
          <w:rFonts w:asciiTheme="majorHAnsi" w:hAnsiTheme="majorHAnsi" w:cstheme="majorHAnsi"/>
          <w:i/>
          <w:color w:val="0033CC"/>
          <w:lang w:val="nl-BE"/>
        </w:rPr>
        <w:t>Deelnemers</w:t>
      </w:r>
      <w:r w:rsidR="00FE760D" w:rsidRPr="007D732A">
        <w:rPr>
          <w:rFonts w:asciiTheme="majorHAnsi" w:hAnsiTheme="majorHAnsi" w:cstheme="majorHAnsi"/>
          <w:i/>
          <w:color w:val="0033CC"/>
          <w:lang w:val="nl-BE"/>
        </w:rPr>
        <w:t xml:space="preserve"> </w:t>
      </w:r>
      <w:r w:rsidRPr="007D732A">
        <w:rPr>
          <w:rFonts w:asciiTheme="majorHAnsi" w:hAnsiTheme="majorHAnsi" w:cstheme="majorHAnsi"/>
          <w:i/>
          <w:color w:val="0033CC"/>
          <w:lang w:val="nl-BE"/>
        </w:rPr>
        <w:t>die werden aangeworven of</w:t>
      </w:r>
      <w:r>
        <w:rPr>
          <w:rFonts w:asciiTheme="majorHAnsi" w:hAnsiTheme="majorHAnsi" w:cstheme="majorHAnsi"/>
          <w:i/>
          <w:color w:val="0033CC"/>
          <w:lang w:val="nl-BE"/>
        </w:rPr>
        <w:t xml:space="preserve"> in een aanwervingstraject zitten</w:t>
      </w:r>
      <w:r w:rsidR="00FE760D" w:rsidRPr="007D732A">
        <w:rPr>
          <w:rFonts w:asciiTheme="majorHAnsi" w:hAnsiTheme="majorHAnsi" w:cstheme="majorHAnsi"/>
          <w:i/>
          <w:color w:val="0033CC"/>
          <w:lang w:val="nl-BE"/>
        </w:rPr>
        <w:t>.</w:t>
      </w:r>
    </w:p>
    <w:p w14:paraId="3500A9FA" w14:textId="30B064EF" w:rsidR="00FE760D" w:rsidRPr="007D732A" w:rsidRDefault="007D732A" w:rsidP="00713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nl-BE"/>
        </w:rPr>
      </w:pPr>
      <w:r w:rsidRPr="007D732A">
        <w:rPr>
          <w:rFonts w:asciiTheme="majorHAnsi" w:hAnsiTheme="majorHAnsi" w:cstheme="majorHAnsi"/>
          <w:i/>
          <w:color w:val="0033CC"/>
          <w:lang w:val="nl-BE"/>
        </w:rPr>
        <w:t>Deelnemers</w:t>
      </w:r>
      <w:r w:rsidR="00FE760D" w:rsidRPr="007D732A">
        <w:rPr>
          <w:rFonts w:asciiTheme="majorHAnsi" w:hAnsiTheme="majorHAnsi" w:cstheme="majorHAnsi"/>
          <w:i/>
          <w:color w:val="0033CC"/>
          <w:lang w:val="nl-BE"/>
        </w:rPr>
        <w:t xml:space="preserve"> </w:t>
      </w:r>
      <w:r w:rsidRPr="007D732A">
        <w:rPr>
          <w:rFonts w:asciiTheme="majorHAnsi" w:hAnsiTheme="majorHAnsi" w:cstheme="majorHAnsi"/>
          <w:i/>
          <w:color w:val="0033CC"/>
          <w:lang w:val="nl-BE"/>
        </w:rPr>
        <w:t>die op weg zijn een eigen economische project op te z</w:t>
      </w:r>
      <w:r>
        <w:rPr>
          <w:rFonts w:asciiTheme="majorHAnsi" w:hAnsiTheme="majorHAnsi" w:cstheme="majorHAnsi"/>
          <w:i/>
          <w:color w:val="0033CC"/>
          <w:lang w:val="nl-BE"/>
        </w:rPr>
        <w:t>etten</w:t>
      </w:r>
      <w:r w:rsidR="00FE760D" w:rsidRPr="007D732A">
        <w:rPr>
          <w:rFonts w:asciiTheme="majorHAnsi" w:hAnsiTheme="majorHAnsi" w:cstheme="majorHAnsi"/>
          <w:i/>
          <w:color w:val="0033CC"/>
          <w:lang w:val="nl-BE"/>
        </w:rPr>
        <w:t>.</w:t>
      </w:r>
    </w:p>
    <w:p w14:paraId="75859F7A" w14:textId="2621CFD0" w:rsidR="00FE760D" w:rsidRPr="007D732A" w:rsidRDefault="007D732A" w:rsidP="00713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nl-BE"/>
        </w:rPr>
      </w:pPr>
      <w:r w:rsidRPr="007D732A">
        <w:rPr>
          <w:rFonts w:asciiTheme="majorHAnsi" w:hAnsiTheme="majorHAnsi" w:cstheme="majorHAnsi"/>
          <w:i/>
          <w:color w:val="0033CC"/>
          <w:lang w:val="nl-BE"/>
        </w:rPr>
        <w:t>Deelnem</w:t>
      </w:r>
      <w:r>
        <w:rPr>
          <w:rFonts w:asciiTheme="majorHAnsi" w:hAnsiTheme="majorHAnsi" w:cstheme="majorHAnsi"/>
          <w:i/>
          <w:color w:val="0033CC"/>
          <w:lang w:val="nl-BE"/>
        </w:rPr>
        <w:t>e</w:t>
      </w:r>
      <w:r w:rsidRPr="007D732A">
        <w:rPr>
          <w:rFonts w:asciiTheme="majorHAnsi" w:hAnsiTheme="majorHAnsi" w:cstheme="majorHAnsi"/>
          <w:i/>
          <w:color w:val="0033CC"/>
          <w:lang w:val="nl-BE"/>
        </w:rPr>
        <w:t xml:space="preserve">rs die als gevolg van het DBSF gaan deelnemen aan </w:t>
      </w:r>
      <w:r>
        <w:rPr>
          <w:rFonts w:asciiTheme="majorHAnsi" w:hAnsiTheme="majorHAnsi" w:cstheme="majorHAnsi"/>
          <w:i/>
          <w:color w:val="0033CC"/>
          <w:lang w:val="nl-BE"/>
        </w:rPr>
        <w:t>a</w:t>
      </w:r>
      <w:r w:rsidRPr="007D732A">
        <w:rPr>
          <w:rFonts w:asciiTheme="majorHAnsi" w:hAnsiTheme="majorHAnsi" w:cstheme="majorHAnsi"/>
          <w:i/>
          <w:color w:val="0033CC"/>
          <w:lang w:val="nl-BE"/>
        </w:rPr>
        <w:t>ndere initiatieven.</w:t>
      </w:r>
    </w:p>
    <w:p w14:paraId="22440C59" w14:textId="77777777" w:rsidR="00FE760D" w:rsidRPr="00F04EF5" w:rsidRDefault="00FE760D" w:rsidP="00713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…</w:t>
      </w:r>
    </w:p>
    <w:p w14:paraId="0A30087C" w14:textId="2C559503" w:rsidR="00395AC5" w:rsidRPr="00CA050E" w:rsidRDefault="00942880" w:rsidP="00395AC5">
      <w:pPr>
        <w:pStyle w:val="Heading1"/>
        <w:rPr>
          <w:rFonts w:cstheme="majorHAnsi"/>
          <w:lang w:val="nl-BE"/>
        </w:rPr>
      </w:pPr>
      <w:bookmarkStart w:id="10" w:name="_Toc97115533"/>
      <w:r>
        <w:rPr>
          <w:rFonts w:cstheme="majorHAnsi"/>
          <w:lang w:val="nl-BE"/>
        </w:rPr>
        <w:t xml:space="preserve">Realisatie </w:t>
      </w:r>
      <w:r w:rsidR="00395AC5" w:rsidRPr="00CA050E">
        <w:rPr>
          <w:rFonts w:cstheme="majorHAnsi"/>
          <w:lang w:val="nl-BE"/>
        </w:rPr>
        <w:t xml:space="preserve">van </w:t>
      </w:r>
      <w:r>
        <w:rPr>
          <w:rFonts w:cstheme="majorHAnsi"/>
          <w:lang w:val="nl-BE"/>
        </w:rPr>
        <w:t>het financieel plan</w:t>
      </w:r>
      <w:bookmarkEnd w:id="10"/>
    </w:p>
    <w:p w14:paraId="05E2C635" w14:textId="4C57CD3E" w:rsidR="00395AC5" w:rsidRPr="00797EDF" w:rsidRDefault="00395AC5" w:rsidP="00797EDF">
      <w:pPr>
        <w:spacing w:after="0"/>
        <w:rPr>
          <w:lang w:val="nl-BE"/>
        </w:rPr>
      </w:pPr>
    </w:p>
    <w:p w14:paraId="11F03DCA" w14:textId="7206E4B0" w:rsidR="00942880" w:rsidRPr="004B44A2" w:rsidRDefault="00942880" w:rsidP="004B44A2">
      <w:pPr>
        <w:rPr>
          <w:rFonts w:asciiTheme="majorHAnsi" w:hAnsiTheme="majorHAnsi" w:cstheme="majorHAnsi"/>
          <w:i/>
          <w:color w:val="0033CC"/>
          <w:lang w:val="nl-BE"/>
        </w:rPr>
      </w:pPr>
      <w:r w:rsidRPr="004B44A2">
        <w:rPr>
          <w:rFonts w:asciiTheme="majorHAnsi" w:hAnsiTheme="majorHAnsi" w:cstheme="majorHAnsi"/>
          <w:i/>
          <w:color w:val="0033CC"/>
          <w:lang w:val="nl-BE"/>
        </w:rPr>
        <w:t>Een overzicht</w:t>
      </w:r>
      <w:r w:rsidR="007D732A">
        <w:rPr>
          <w:rFonts w:asciiTheme="majorHAnsi" w:hAnsiTheme="majorHAnsi" w:cstheme="majorHAnsi"/>
          <w:i/>
          <w:color w:val="0033CC"/>
          <w:lang w:val="nl-BE"/>
        </w:rPr>
        <w:t xml:space="preserve"> dat</w:t>
      </w:r>
      <w:r w:rsidRPr="004B44A2">
        <w:rPr>
          <w:rFonts w:asciiTheme="majorHAnsi" w:hAnsiTheme="majorHAnsi" w:cstheme="majorHAnsi"/>
          <w:i/>
          <w:color w:val="0033CC"/>
          <w:lang w:val="nl-BE"/>
        </w:rPr>
        <w:t xml:space="preserve"> per rubriek van het financieel plan (personeel, werking, activiteiten, </w:t>
      </w:r>
      <w:r w:rsidR="004B44A2" w:rsidRPr="004B44A2">
        <w:rPr>
          <w:rFonts w:asciiTheme="majorHAnsi" w:hAnsiTheme="majorHAnsi" w:cstheme="majorHAnsi"/>
          <w:i/>
          <w:color w:val="0033CC"/>
          <w:lang w:val="nl-BE"/>
        </w:rPr>
        <w:t xml:space="preserve">inkomsten) </w:t>
      </w:r>
      <w:r w:rsidRPr="004B44A2">
        <w:rPr>
          <w:rFonts w:asciiTheme="majorHAnsi" w:hAnsiTheme="majorHAnsi" w:cstheme="majorHAnsi"/>
          <w:i/>
          <w:color w:val="0033CC"/>
          <w:lang w:val="nl-BE"/>
        </w:rPr>
        <w:t>volgende informatie geeft:</w:t>
      </w:r>
    </w:p>
    <w:p w14:paraId="487F1665" w14:textId="330A2F1A" w:rsidR="00942880" w:rsidRPr="004B44A2" w:rsidRDefault="00116040" w:rsidP="00713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nl-BE"/>
        </w:rPr>
      </w:pPr>
      <w:r>
        <w:rPr>
          <w:rFonts w:asciiTheme="majorHAnsi" w:hAnsiTheme="majorHAnsi" w:cstheme="majorHAnsi"/>
          <w:i/>
          <w:color w:val="0033CC"/>
          <w:lang w:val="nl-BE"/>
        </w:rPr>
        <w:t xml:space="preserve">Het </w:t>
      </w:r>
      <w:r w:rsidR="004B44A2" w:rsidRPr="004B44A2">
        <w:rPr>
          <w:rFonts w:asciiTheme="majorHAnsi" w:hAnsiTheme="majorHAnsi" w:cstheme="majorHAnsi"/>
          <w:i/>
          <w:color w:val="0033CC"/>
          <w:lang w:val="nl-BE"/>
        </w:rPr>
        <w:t xml:space="preserve"> totaal van </w:t>
      </w:r>
      <w:r w:rsidR="00942880" w:rsidRPr="004B44A2">
        <w:rPr>
          <w:rFonts w:asciiTheme="majorHAnsi" w:hAnsiTheme="majorHAnsi" w:cstheme="majorHAnsi"/>
          <w:i/>
          <w:color w:val="0033CC"/>
          <w:lang w:val="nl-BE"/>
        </w:rPr>
        <w:t>de reële uitgaven</w:t>
      </w:r>
      <w:r w:rsidR="004B44A2" w:rsidRPr="004B44A2">
        <w:rPr>
          <w:rFonts w:asciiTheme="majorHAnsi" w:hAnsiTheme="majorHAnsi" w:cstheme="majorHAnsi"/>
          <w:i/>
          <w:color w:val="0033CC"/>
          <w:lang w:val="nl-BE"/>
        </w:rPr>
        <w:t xml:space="preserve"> per rubriek</w:t>
      </w:r>
      <w:r w:rsidR="00942880" w:rsidRPr="004B44A2">
        <w:rPr>
          <w:rFonts w:asciiTheme="majorHAnsi" w:hAnsiTheme="majorHAnsi" w:cstheme="majorHAnsi"/>
          <w:i/>
          <w:color w:val="0033CC"/>
          <w:lang w:val="nl-BE"/>
        </w:rPr>
        <w:t xml:space="preserve"> t.o.v. </w:t>
      </w:r>
      <w:r w:rsidR="001061B2">
        <w:rPr>
          <w:rFonts w:asciiTheme="majorHAnsi" w:hAnsiTheme="majorHAnsi" w:cstheme="majorHAnsi"/>
          <w:i/>
          <w:color w:val="0033CC"/>
          <w:lang w:val="nl-BE"/>
        </w:rPr>
        <w:t>de geplande uitgaven</w:t>
      </w:r>
      <w:r w:rsidR="00942880" w:rsidRPr="004B44A2">
        <w:rPr>
          <w:rFonts w:asciiTheme="majorHAnsi" w:hAnsiTheme="majorHAnsi" w:cstheme="majorHAnsi"/>
          <w:i/>
          <w:color w:val="0033CC"/>
          <w:lang w:val="nl-BE"/>
        </w:rPr>
        <w:t>.</w:t>
      </w:r>
    </w:p>
    <w:p w14:paraId="4E8AFA61" w14:textId="02800391" w:rsidR="00942880" w:rsidRDefault="00942880" w:rsidP="00713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nl-BE"/>
        </w:rPr>
      </w:pPr>
      <w:r w:rsidRPr="004B44A2">
        <w:rPr>
          <w:rFonts w:asciiTheme="majorHAnsi" w:hAnsiTheme="majorHAnsi" w:cstheme="majorHAnsi"/>
          <w:i/>
          <w:color w:val="0033CC"/>
          <w:lang w:val="nl-BE"/>
        </w:rPr>
        <w:t>De afwijkingen t.o.v. het plan in detail beschreven en gemotiveerd.</w:t>
      </w:r>
    </w:p>
    <w:p w14:paraId="412DD7E1" w14:textId="77777777" w:rsidR="00116040" w:rsidRPr="00116040" w:rsidRDefault="00116040" w:rsidP="00116040">
      <w:pPr>
        <w:spacing w:after="0"/>
        <w:rPr>
          <w:lang w:val="nl-BE"/>
        </w:rPr>
      </w:pPr>
    </w:p>
    <w:p w14:paraId="35263AF5" w14:textId="0DBEB9EF" w:rsidR="006A4FFF" w:rsidRPr="00CA050E" w:rsidRDefault="00287D1F" w:rsidP="00395AC5">
      <w:pPr>
        <w:pStyle w:val="Heading1"/>
        <w:rPr>
          <w:rFonts w:cstheme="majorHAnsi"/>
          <w:lang w:val="nl-BE"/>
        </w:rPr>
      </w:pPr>
      <w:bookmarkStart w:id="11" w:name="_Toc97115534"/>
      <w:r>
        <w:rPr>
          <w:rFonts w:cstheme="majorHAnsi"/>
          <w:lang w:val="nl-BE"/>
        </w:rPr>
        <w:t>Aanvullende informatie</w:t>
      </w:r>
      <w:bookmarkEnd w:id="11"/>
    </w:p>
    <w:p w14:paraId="65C88168" w14:textId="77777777" w:rsidR="00395AC5" w:rsidRPr="00287D1F" w:rsidRDefault="00395AC5" w:rsidP="00B514AF">
      <w:pPr>
        <w:spacing w:after="0" w:line="240" w:lineRule="auto"/>
        <w:rPr>
          <w:rFonts w:asciiTheme="majorHAnsi" w:hAnsiTheme="majorHAnsi" w:cstheme="majorHAnsi"/>
          <w:i/>
          <w:color w:val="0033CC"/>
          <w:lang w:val="nl-BE"/>
        </w:rPr>
      </w:pPr>
    </w:p>
    <w:p w14:paraId="696B5BC2" w14:textId="680EDA6C" w:rsidR="00DA3425" w:rsidRDefault="00287D1F" w:rsidP="00AE76E3">
      <w:pPr>
        <w:rPr>
          <w:rFonts w:asciiTheme="majorHAnsi" w:hAnsiTheme="majorHAnsi" w:cstheme="majorHAnsi"/>
          <w:i/>
          <w:color w:val="0033CC"/>
          <w:lang w:val="nl-BE"/>
        </w:rPr>
      </w:pPr>
      <w:r w:rsidRPr="00287D1F">
        <w:rPr>
          <w:rFonts w:asciiTheme="majorHAnsi" w:hAnsiTheme="majorHAnsi" w:cstheme="majorHAnsi"/>
          <w:i/>
          <w:color w:val="0033CC"/>
          <w:lang w:val="nl-BE"/>
        </w:rPr>
        <w:t>Het staat de organisatie vrij bijkomende</w:t>
      </w:r>
      <w:r>
        <w:rPr>
          <w:rFonts w:asciiTheme="majorHAnsi" w:hAnsiTheme="majorHAnsi" w:cstheme="majorHAnsi"/>
          <w:i/>
          <w:color w:val="0033CC"/>
          <w:lang w:val="nl-BE"/>
        </w:rPr>
        <w:t xml:space="preserve"> informatie toe te voegen </w:t>
      </w:r>
      <w:r w:rsidR="00B514AF">
        <w:rPr>
          <w:rFonts w:asciiTheme="majorHAnsi" w:hAnsiTheme="majorHAnsi" w:cstheme="majorHAnsi"/>
          <w:i/>
          <w:color w:val="0033CC"/>
          <w:lang w:val="nl-BE"/>
        </w:rPr>
        <w:t xml:space="preserve">die het relevant vindt </w:t>
      </w:r>
      <w:r>
        <w:rPr>
          <w:rFonts w:asciiTheme="majorHAnsi" w:hAnsiTheme="majorHAnsi" w:cstheme="majorHAnsi"/>
          <w:i/>
          <w:color w:val="0033CC"/>
          <w:lang w:val="nl-BE"/>
        </w:rPr>
        <w:t>m.b.t. de realisatie van haar project</w:t>
      </w:r>
      <w:r w:rsidR="00C25673" w:rsidRPr="00287D1F">
        <w:rPr>
          <w:rFonts w:asciiTheme="majorHAnsi" w:hAnsiTheme="majorHAnsi" w:cstheme="majorHAnsi"/>
          <w:i/>
          <w:color w:val="0033CC"/>
          <w:lang w:val="nl-BE"/>
        </w:rPr>
        <w:t>.</w:t>
      </w:r>
    </w:p>
    <w:p w14:paraId="1994DFA4" w14:textId="77777777" w:rsidR="00B514AF" w:rsidRPr="00287D1F" w:rsidRDefault="00B514AF" w:rsidP="00B514AF">
      <w:pPr>
        <w:spacing w:after="0" w:line="240" w:lineRule="auto"/>
        <w:rPr>
          <w:rFonts w:asciiTheme="majorHAnsi" w:hAnsiTheme="majorHAnsi" w:cstheme="majorHAnsi"/>
          <w:i/>
          <w:color w:val="0033CC"/>
          <w:lang w:val="nl-BE"/>
        </w:rPr>
      </w:pPr>
    </w:p>
    <w:p w14:paraId="1CDE5CA5" w14:textId="183F8CFC" w:rsidR="00B514AF" w:rsidRDefault="00B514AF" w:rsidP="00B514AF">
      <w:pPr>
        <w:pStyle w:val="Heading1"/>
        <w:rPr>
          <w:rFonts w:cstheme="majorHAnsi"/>
          <w:lang w:val="nl-BE"/>
        </w:rPr>
      </w:pPr>
      <w:bookmarkStart w:id="12" w:name="_Toc97115535"/>
      <w:r w:rsidRPr="00B514AF">
        <w:rPr>
          <w:rFonts w:cstheme="majorHAnsi"/>
          <w:lang w:val="nl-BE"/>
        </w:rPr>
        <w:t>Persdossier</w:t>
      </w:r>
      <w:bookmarkEnd w:id="12"/>
    </w:p>
    <w:p w14:paraId="652DBDBE" w14:textId="77777777" w:rsidR="00B514AF" w:rsidRPr="00287D1F" w:rsidRDefault="00B514AF" w:rsidP="00B514AF">
      <w:pPr>
        <w:spacing w:after="0" w:line="240" w:lineRule="auto"/>
        <w:rPr>
          <w:rFonts w:asciiTheme="majorHAnsi" w:hAnsiTheme="majorHAnsi" w:cstheme="majorHAnsi"/>
          <w:i/>
          <w:color w:val="0033CC"/>
          <w:lang w:val="nl-BE"/>
        </w:rPr>
      </w:pPr>
    </w:p>
    <w:p w14:paraId="59106634" w14:textId="26D50E99" w:rsidR="00B514AF" w:rsidRDefault="00B514AF" w:rsidP="00B514AF">
      <w:pPr>
        <w:rPr>
          <w:lang w:val="nl-BE"/>
        </w:rPr>
      </w:pPr>
    </w:p>
    <w:p w14:paraId="569DBEA0" w14:textId="1BF9A255" w:rsidR="00B514AF" w:rsidRPr="00B514AF" w:rsidRDefault="00B514AF" w:rsidP="00B514AF">
      <w:pPr>
        <w:rPr>
          <w:rFonts w:asciiTheme="majorHAnsi" w:hAnsiTheme="majorHAnsi" w:cstheme="majorHAnsi"/>
          <w:i/>
          <w:color w:val="0033CC"/>
          <w:lang w:val="nl-BE"/>
        </w:rPr>
      </w:pPr>
      <w:r w:rsidRPr="00B514AF">
        <w:rPr>
          <w:rFonts w:asciiTheme="majorHAnsi" w:hAnsiTheme="majorHAnsi" w:cstheme="majorHAnsi"/>
          <w:i/>
          <w:color w:val="0033CC"/>
          <w:lang w:val="nl-BE"/>
        </w:rPr>
        <w:t>Voeg aan dit rapport of in bijlage een kopij toe van:</w:t>
      </w:r>
    </w:p>
    <w:p w14:paraId="5ED27AA3" w14:textId="77777777" w:rsidR="00B514AF" w:rsidRDefault="00B514AF" w:rsidP="00713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nl-BE"/>
        </w:rPr>
      </w:pPr>
      <w:r w:rsidRPr="004B44A2">
        <w:rPr>
          <w:rFonts w:asciiTheme="majorHAnsi" w:hAnsiTheme="majorHAnsi" w:cstheme="majorHAnsi"/>
          <w:i/>
          <w:color w:val="0033CC"/>
          <w:lang w:val="nl-BE"/>
        </w:rPr>
        <w:t>De afwijkingen t.o.v. het plan in detail beschreven en gemotiveerd.</w:t>
      </w:r>
    </w:p>
    <w:p w14:paraId="52D5512C" w14:textId="6E9055C7" w:rsidR="00B514AF" w:rsidRPr="007139A7" w:rsidRDefault="007139A7" w:rsidP="00713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nl-BE"/>
        </w:rPr>
      </w:pPr>
      <w:r w:rsidRPr="007139A7">
        <w:rPr>
          <w:rFonts w:asciiTheme="majorHAnsi" w:hAnsiTheme="majorHAnsi" w:cstheme="majorHAnsi"/>
          <w:i/>
          <w:color w:val="0033CC"/>
          <w:lang w:val="nl-BE"/>
        </w:rPr>
        <w:t>Persartikels m.b.t uw project en/of uw deelname aan de campagne 20</w:t>
      </w:r>
      <w:r w:rsidR="00D975E1">
        <w:rPr>
          <w:rFonts w:asciiTheme="majorHAnsi" w:hAnsiTheme="majorHAnsi" w:cstheme="majorHAnsi"/>
          <w:i/>
          <w:color w:val="0033CC"/>
          <w:lang w:val="nl-BE"/>
        </w:rPr>
        <w:t>2</w:t>
      </w:r>
      <w:r w:rsidR="002576B1">
        <w:rPr>
          <w:rFonts w:asciiTheme="majorHAnsi" w:hAnsiTheme="majorHAnsi" w:cstheme="majorHAnsi"/>
          <w:i/>
          <w:color w:val="0033CC"/>
          <w:lang w:val="nl-BE"/>
        </w:rPr>
        <w:t>1</w:t>
      </w:r>
      <w:r w:rsidRPr="007139A7">
        <w:rPr>
          <w:rFonts w:asciiTheme="majorHAnsi" w:hAnsiTheme="majorHAnsi" w:cstheme="majorHAnsi"/>
          <w:i/>
          <w:color w:val="0033CC"/>
          <w:lang w:val="nl-BE"/>
        </w:rPr>
        <w:t xml:space="preserve"> van het DBSF.</w:t>
      </w:r>
    </w:p>
    <w:p w14:paraId="7A112710" w14:textId="375E736A" w:rsidR="007139A7" w:rsidRPr="007139A7" w:rsidRDefault="007139A7" w:rsidP="00713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nl-BE"/>
        </w:rPr>
      </w:pPr>
      <w:r w:rsidRPr="007139A7">
        <w:rPr>
          <w:rFonts w:asciiTheme="majorHAnsi" w:hAnsiTheme="majorHAnsi" w:cstheme="majorHAnsi"/>
          <w:i/>
          <w:color w:val="0033CC"/>
          <w:lang w:val="nl-BE"/>
        </w:rPr>
        <w:t>Publicaties op sociale media of in andere kanalen voor digitale communicatie.</w:t>
      </w:r>
    </w:p>
    <w:p w14:paraId="3D7E76E9" w14:textId="757F1C90" w:rsidR="007139A7" w:rsidRPr="007139A7" w:rsidRDefault="007139A7" w:rsidP="00713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nl-BE"/>
        </w:rPr>
      </w:pPr>
      <w:r w:rsidRPr="007139A7">
        <w:rPr>
          <w:rFonts w:asciiTheme="majorHAnsi" w:hAnsiTheme="majorHAnsi" w:cstheme="majorHAnsi"/>
          <w:i/>
          <w:color w:val="0033CC"/>
          <w:lang w:val="nl-BE"/>
        </w:rPr>
        <w:t>Reacties en getuigenissen van de deelnemers of van hun entourage aan je activiteiten.</w:t>
      </w:r>
    </w:p>
    <w:p w14:paraId="2877C9BC" w14:textId="1BFBDFCF" w:rsidR="007139A7" w:rsidRPr="007139A7" w:rsidRDefault="007139A7" w:rsidP="00713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nl-BE"/>
        </w:rPr>
      </w:pPr>
      <w:r w:rsidRPr="007139A7">
        <w:rPr>
          <w:rFonts w:asciiTheme="majorHAnsi" w:hAnsiTheme="majorHAnsi" w:cstheme="majorHAnsi"/>
          <w:i/>
          <w:color w:val="0033CC"/>
          <w:lang w:val="nl-BE"/>
        </w:rPr>
        <w:t>Foto’s</w:t>
      </w:r>
    </w:p>
    <w:p w14:paraId="0CDD4A3D" w14:textId="2793780C" w:rsidR="007139A7" w:rsidRPr="007139A7" w:rsidRDefault="007139A7" w:rsidP="007139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nl-BE"/>
        </w:rPr>
      </w:pPr>
      <w:r w:rsidRPr="007139A7">
        <w:rPr>
          <w:rFonts w:asciiTheme="majorHAnsi" w:hAnsiTheme="majorHAnsi" w:cstheme="majorHAnsi"/>
          <w:i/>
          <w:color w:val="0033CC"/>
          <w:lang w:val="nl-BE"/>
        </w:rPr>
        <w:t>Elke andere getuigenis relevant voor je project.</w:t>
      </w:r>
    </w:p>
    <w:sectPr w:rsidR="007139A7" w:rsidRPr="007139A7" w:rsidSect="005B46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B4B8" w14:textId="77777777" w:rsidR="00E40A81" w:rsidRDefault="00E40A81" w:rsidP="001D7432">
      <w:pPr>
        <w:spacing w:after="0" w:line="240" w:lineRule="auto"/>
      </w:pPr>
      <w:r>
        <w:separator/>
      </w:r>
    </w:p>
  </w:endnote>
  <w:endnote w:type="continuationSeparator" w:id="0">
    <w:p w14:paraId="082E1098" w14:textId="77777777" w:rsidR="00E40A81" w:rsidRDefault="00E40A81" w:rsidP="001D7432">
      <w:pPr>
        <w:spacing w:after="0" w:line="240" w:lineRule="auto"/>
      </w:pPr>
      <w:r>
        <w:continuationSeparator/>
      </w:r>
    </w:p>
  </w:endnote>
  <w:endnote w:type="continuationNotice" w:id="1">
    <w:p w14:paraId="17F38DEB" w14:textId="77777777" w:rsidR="00E40A81" w:rsidRDefault="00E40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95F7" w14:textId="77777777" w:rsidR="00284B49" w:rsidRDefault="00284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42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33395" w14:textId="4A0E9C3E" w:rsidR="008C5DF4" w:rsidRDefault="0009611B">
        <w:pPr>
          <w:pStyle w:val="Footer"/>
          <w:jc w:val="right"/>
        </w:pPr>
        <w:r w:rsidRPr="00284B49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297A91E8" wp14:editId="30F81C20">
                  <wp:simplePos x="0" y="0"/>
                  <wp:positionH relativeFrom="margin">
                    <wp:posOffset>77638</wp:posOffset>
                  </wp:positionH>
                  <wp:positionV relativeFrom="page">
                    <wp:posOffset>9121415</wp:posOffset>
                  </wp:positionV>
                  <wp:extent cx="5659200" cy="1133475"/>
                  <wp:effectExtent l="0" t="0" r="0" b="0"/>
                  <wp:wrapNone/>
                  <wp:docPr id="1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5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ACDC5" w14:textId="77777777" w:rsidR="0009611B" w:rsidRDefault="0009611B" w:rsidP="0009611B"/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single" w:sz="4" w:space="0" w:color="000000" w:themeColor="text1"/>
                                  <w:insideV w:val="single" w:sz="4" w:space="0" w:color="535D5F"/>
                                </w:tblBorders>
                                <w:tblCellMar>
                                  <w:right w:w="113" w:type="dxa"/>
                                </w:tblCellMar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3298"/>
                                <w:gridCol w:w="2662"/>
                                <w:gridCol w:w="2650"/>
                              </w:tblGrid>
                              <w:tr w:rsidR="0009611B" w:rsidRPr="00205466" w14:paraId="18D89497" w14:textId="77777777" w:rsidTr="00DA7BC3">
                                <w:trPr>
                                  <w:jc w:val="center"/>
                                </w:trPr>
                                <w:tc>
                                  <w:tcPr>
                                    <w:tcW w:w="3400" w:type="dxa"/>
                                  </w:tcPr>
                                  <w:p w14:paraId="5D74AE85" w14:textId="77777777" w:rsidR="0009611B" w:rsidRPr="009B0897" w:rsidRDefault="0009611B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r w:rsidRPr="009B0897"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</w:rPr>
                                      <w:t xml:space="preserve">Maatschappelijke zetel </w:t>
                                    </w:r>
                                  </w:p>
                                  <w:p w14:paraId="605807BF" w14:textId="77777777" w:rsidR="0009611B" w:rsidRPr="009B0897" w:rsidRDefault="0009611B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r w:rsidRPr="009B0897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 xml:space="preserve">Simon </w:t>
                                    </w:r>
                                    <w:proofErr w:type="spellStart"/>
                                    <w:r w:rsidRPr="009B0897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>Bolivarlaan</w:t>
                                    </w:r>
                                    <w:proofErr w:type="spellEnd"/>
                                    <w:r w:rsidRPr="009B0897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 xml:space="preserve"> 30 bus 1, 1000 Brussel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</w:tcPr>
                                  <w:p w14:paraId="2C2E05A7" w14:textId="77777777" w:rsidR="0009611B" w:rsidRPr="00DE098F" w:rsidRDefault="0009611B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r w:rsidRPr="00DE098F"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</w:rPr>
                                      <w:t>Ondernemingsnummer</w:t>
                                    </w:r>
                                    <w:r w:rsidRPr="00DE098F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br/>
                                      <w:t>0671.516.647</w:t>
                                    </w:r>
                                  </w:p>
                                </w:tc>
                                <w:tc>
                                  <w:tcPr>
                                    <w:tcW w:w="2695" w:type="dxa"/>
                                  </w:tcPr>
                                  <w:p w14:paraId="7C9B9448" w14:textId="77777777" w:rsidR="0009611B" w:rsidRPr="001657E4" w:rsidRDefault="0009611B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r w:rsidRPr="001657E4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>T +32 (0)2 740 74 74</w:t>
                                    </w:r>
                                  </w:p>
                                  <w:p w14:paraId="77948C55" w14:textId="77777777" w:rsidR="0009611B" w:rsidRPr="001657E4" w:rsidRDefault="00284B49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hyperlink r:id="rId1" w:history="1">
                                      <w:r w:rsidR="0009611B" w:rsidRPr="001657E4">
                                        <w:rPr>
                                          <w:rStyle w:val="Hyperlink"/>
                                          <w:rFonts w:ascii="Open Sans Light" w:hAnsi="Open Sans Light" w:cs="Open Sans Light"/>
                                          <w:color w:val="535D5F"/>
                                          <w:sz w:val="16"/>
                                          <w:szCs w:val="16"/>
                                        </w:rPr>
                                        <w:t>https://bosa.belgium.be</w:t>
                                      </w:r>
                                    </w:hyperlink>
                                    <w:r w:rsidR="0009611B" w:rsidRPr="001657E4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47C91423" w14:textId="77777777" w:rsidR="0009611B" w:rsidRPr="00DA7BC3" w:rsidRDefault="0009611B" w:rsidP="000961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7A91E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.1pt;margin-top:718.2pt;width:445.6pt;height:8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" filled="f" stroked="f">
                  <v:textbox>
                    <w:txbxContent>
                      <w:p w14:paraId="14BACDC5" w14:textId="77777777" w:rsidR="0009611B" w:rsidRDefault="0009611B" w:rsidP="0009611B"/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000000" w:themeColor="text1"/>
                            <w:insideV w:val="single" w:sz="4" w:space="0" w:color="535D5F"/>
                          </w:tblBorders>
                          <w:tblCellMar>
                            <w:right w:w="113" w:type="dxa"/>
                          </w:tblCellMar>
                          <w:tblLook w:val="0600" w:firstRow="0" w:lastRow="0" w:firstColumn="0" w:lastColumn="0" w:noHBand="1" w:noVBand="1"/>
                        </w:tblPr>
                        <w:tblGrid>
                          <w:gridCol w:w="3298"/>
                          <w:gridCol w:w="2662"/>
                          <w:gridCol w:w="2650"/>
                        </w:tblGrid>
                        <w:tr w:rsidR="0009611B" w:rsidRPr="00205466" w14:paraId="18D89497" w14:textId="77777777" w:rsidTr="00DA7BC3">
                          <w:trPr>
                            <w:jc w:val="center"/>
                          </w:trPr>
                          <w:tc>
                            <w:tcPr>
                              <w:tcW w:w="3400" w:type="dxa"/>
                            </w:tcPr>
                            <w:p w14:paraId="5D74AE85" w14:textId="77777777" w:rsidR="0009611B" w:rsidRPr="009B0897" w:rsidRDefault="0009611B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r w:rsidRPr="009B0897"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</w:rPr>
                                <w:t xml:space="preserve">Maatschappelijke zetel </w:t>
                              </w:r>
                            </w:p>
                            <w:p w14:paraId="605807BF" w14:textId="77777777" w:rsidR="0009611B" w:rsidRPr="009B0897" w:rsidRDefault="0009611B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r w:rsidRPr="009B0897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 xml:space="preserve">Simon </w:t>
                              </w:r>
                              <w:proofErr w:type="spellStart"/>
                              <w:r w:rsidRPr="009B0897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>Bolivarlaan</w:t>
                              </w:r>
                              <w:proofErr w:type="spellEnd"/>
                              <w:r w:rsidRPr="009B0897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 xml:space="preserve"> 30 bus 1, 1000 Brussel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14:paraId="2C2E05A7" w14:textId="77777777" w:rsidR="0009611B" w:rsidRPr="00DE098F" w:rsidRDefault="0009611B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r w:rsidRPr="00DE098F"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</w:rPr>
                                <w:t>Ondernemingsnummer</w:t>
                              </w:r>
                              <w:r w:rsidRPr="00DE098F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br/>
                                <w:t>0671.516.647</w:t>
                              </w:r>
                            </w:p>
                          </w:tc>
                          <w:tc>
                            <w:tcPr>
                              <w:tcW w:w="2695" w:type="dxa"/>
                            </w:tcPr>
                            <w:p w14:paraId="7C9B9448" w14:textId="77777777" w:rsidR="0009611B" w:rsidRPr="001657E4" w:rsidRDefault="0009611B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r w:rsidRPr="001657E4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>T +32 (0)2 740 74 74</w:t>
                              </w:r>
                            </w:p>
                            <w:p w14:paraId="77948C55" w14:textId="77777777" w:rsidR="0009611B" w:rsidRPr="001657E4" w:rsidRDefault="00284B49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hyperlink r:id="rId2" w:history="1">
                                <w:r w:rsidR="0009611B" w:rsidRPr="001657E4">
                                  <w:rPr>
                                    <w:rStyle w:val="Hyperlink"/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https://bosa.belgium.be</w:t>
                                </w:r>
                              </w:hyperlink>
                              <w:r w:rsidR="0009611B" w:rsidRPr="001657E4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47C91423" w14:textId="77777777" w:rsidR="0009611B" w:rsidRPr="00DA7BC3" w:rsidRDefault="0009611B" w:rsidP="0009611B"/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001FF0" w:rsidRPr="00284B49">
          <w:rPr>
            <w:noProof/>
          </w:rPr>
          <w:drawing>
            <wp:anchor distT="0" distB="0" distL="0" distR="144145" simplePos="0" relativeHeight="251665408" behindDoc="0" locked="0" layoutInCell="1" allowOverlap="1" wp14:anchorId="16FCA4B4" wp14:editId="1FFF9FA8">
              <wp:simplePos x="0" y="0"/>
              <wp:positionH relativeFrom="column">
                <wp:posOffset>-405441</wp:posOffset>
              </wp:positionH>
              <wp:positionV relativeFrom="page">
                <wp:posOffset>9429378</wp:posOffset>
              </wp:positionV>
              <wp:extent cx="248285" cy="248285"/>
              <wp:effectExtent l="0" t="0" r="0" b="0"/>
              <wp:wrapNone/>
              <wp:docPr id="9" name="Graphic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Graphic 21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285" cy="248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5DF4" w:rsidRPr="00284B49">
          <w:rPr>
            <w:i/>
            <w:sz w:val="20"/>
          </w:rPr>
          <w:t>DBSF 20</w:t>
        </w:r>
        <w:r w:rsidR="005E797F" w:rsidRPr="00284B49">
          <w:rPr>
            <w:i/>
            <w:sz w:val="20"/>
          </w:rPr>
          <w:t>2</w:t>
        </w:r>
        <w:r w:rsidR="00F952A5" w:rsidRPr="00284B49">
          <w:rPr>
            <w:i/>
            <w:sz w:val="20"/>
          </w:rPr>
          <w:t>2</w:t>
        </w:r>
        <w:r w:rsidR="008C5DF4" w:rsidRPr="00284B49">
          <w:rPr>
            <w:i/>
            <w:sz w:val="20"/>
          </w:rPr>
          <w:t xml:space="preserve"> </w:t>
        </w:r>
        <w:proofErr w:type="spellStart"/>
        <w:r w:rsidR="001212F9" w:rsidRPr="00284B49">
          <w:rPr>
            <w:i/>
            <w:sz w:val="20"/>
          </w:rPr>
          <w:t>Eindr</w:t>
        </w:r>
        <w:r w:rsidR="008C5DF4" w:rsidRPr="00284B49">
          <w:rPr>
            <w:i/>
            <w:sz w:val="20"/>
          </w:rPr>
          <w:t>apport</w:t>
        </w:r>
        <w:proofErr w:type="spellEnd"/>
        <w:r w:rsidR="008C5DF4" w:rsidRPr="00284B49">
          <w:rPr>
            <w:sz w:val="20"/>
          </w:rPr>
          <w:t xml:space="preserve"> </w:t>
        </w:r>
        <w:r w:rsidR="008C5DF4" w:rsidRPr="00284B49">
          <w:rPr>
            <w:sz w:val="20"/>
          </w:rPr>
          <w:tab/>
        </w:r>
        <w:r w:rsidR="008C5DF4" w:rsidRPr="00284B49">
          <w:rPr>
            <w:sz w:val="20"/>
          </w:rPr>
          <w:fldChar w:fldCharType="begin"/>
        </w:r>
        <w:r w:rsidR="008C5DF4" w:rsidRPr="00284B49">
          <w:rPr>
            <w:sz w:val="20"/>
          </w:rPr>
          <w:instrText xml:space="preserve"> PAGE   \* MERGEFORMAT </w:instrText>
        </w:r>
        <w:r w:rsidR="008C5DF4" w:rsidRPr="00284B49">
          <w:rPr>
            <w:sz w:val="20"/>
          </w:rPr>
          <w:fldChar w:fldCharType="separate"/>
        </w:r>
        <w:r w:rsidR="008C5DF4" w:rsidRPr="00284B49">
          <w:rPr>
            <w:noProof/>
            <w:sz w:val="20"/>
          </w:rPr>
          <w:t>117</w:t>
        </w:r>
        <w:r w:rsidR="008C5DF4" w:rsidRPr="00284B49">
          <w:rPr>
            <w:sz w:val="20"/>
          </w:rPr>
          <w:fldChar w:fldCharType="end"/>
        </w:r>
        <w:r w:rsidR="008C5DF4" w:rsidRPr="00284B49">
          <w:rPr>
            <w:sz w:val="20"/>
          </w:rPr>
          <w:t xml:space="preserve"> / </w:t>
        </w:r>
        <w:r w:rsidR="008C5DF4" w:rsidRPr="00284B49">
          <w:rPr>
            <w:sz w:val="20"/>
          </w:rPr>
          <w:fldChar w:fldCharType="begin"/>
        </w:r>
        <w:r w:rsidR="008C5DF4" w:rsidRPr="00284B49">
          <w:rPr>
            <w:sz w:val="20"/>
          </w:rPr>
          <w:instrText xml:space="preserve"> NUMPAGES   \* MERGEFORMAT </w:instrText>
        </w:r>
        <w:r w:rsidR="008C5DF4" w:rsidRPr="00284B49">
          <w:rPr>
            <w:sz w:val="20"/>
          </w:rPr>
          <w:fldChar w:fldCharType="separate"/>
        </w:r>
        <w:r w:rsidR="008C5DF4" w:rsidRPr="00284B49">
          <w:rPr>
            <w:noProof/>
            <w:sz w:val="20"/>
          </w:rPr>
          <w:t>117</w:t>
        </w:r>
        <w:r w:rsidR="008C5DF4" w:rsidRPr="00284B49">
          <w:rPr>
            <w:sz w:val="20"/>
          </w:rPr>
          <w:fldChar w:fldCharType="end"/>
        </w:r>
        <w:r w:rsidR="00AD7226" w:rsidRPr="00284B49">
          <w:rPr>
            <w:sz w:val="20"/>
          </w:rPr>
          <w:t xml:space="preserve"> </w:t>
        </w:r>
        <w:r w:rsidR="00AD7226" w:rsidRPr="00284B49">
          <w:rPr>
            <w:sz w:val="20"/>
          </w:rPr>
          <w:tab/>
        </w:r>
        <w:r w:rsidR="001212F9" w:rsidRPr="00284B49">
          <w:rPr>
            <w:i/>
            <w:sz w:val="20"/>
          </w:rPr>
          <w:t>December</w:t>
        </w:r>
        <w:r w:rsidR="00AD7226" w:rsidRPr="00284B49">
          <w:rPr>
            <w:i/>
            <w:sz w:val="20"/>
          </w:rPr>
          <w:t xml:space="preserve"> 20</w:t>
        </w:r>
        <w:r w:rsidR="005E797F" w:rsidRPr="00284B49">
          <w:rPr>
            <w:i/>
            <w:sz w:val="20"/>
          </w:rPr>
          <w:t>2</w:t>
        </w:r>
        <w:r w:rsidR="00F952A5" w:rsidRPr="00284B49">
          <w:rPr>
            <w:i/>
            <w:sz w:val="20"/>
          </w:rPr>
          <w:t>2</w:t>
        </w:r>
        <w:r w:rsidR="008C5DF4" w:rsidRPr="00284B49">
          <w:tab/>
        </w:r>
        <w:r w:rsidR="008C5DF4" w:rsidRPr="00284B49">
          <w:tab/>
        </w:r>
      </w:p>
    </w:sdtContent>
  </w:sdt>
  <w:p w14:paraId="6C1F9E77" w14:textId="31DB6DC3" w:rsidR="008C5DF4" w:rsidRDefault="00BB60BE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8DBF05F" wp14:editId="01B081A7">
          <wp:simplePos x="0" y="0"/>
          <wp:positionH relativeFrom="rightMargin">
            <wp:posOffset>207034</wp:posOffset>
          </wp:positionH>
          <wp:positionV relativeFrom="page">
            <wp:posOffset>9480179</wp:posOffset>
          </wp:positionV>
          <wp:extent cx="273050" cy="197485"/>
          <wp:effectExtent l="0" t="0" r="0" b="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E54B" w14:textId="49541233" w:rsidR="00CD60D4" w:rsidRDefault="00753599" w:rsidP="004C589C">
    <w:pPr>
      <w:pStyle w:val="Footer"/>
      <w:tabs>
        <w:tab w:val="clear" w:pos="4680"/>
        <w:tab w:val="clear" w:pos="9360"/>
        <w:tab w:val="left" w:pos="1848"/>
      </w:tabs>
    </w:pPr>
    <w:r w:rsidRPr="00DA7BC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94AFD47" wp14:editId="00B72829">
              <wp:simplePos x="0" y="0"/>
              <wp:positionH relativeFrom="margin">
                <wp:posOffset>474453</wp:posOffset>
              </wp:positionH>
              <wp:positionV relativeFrom="page">
                <wp:posOffset>9112789</wp:posOffset>
              </wp:positionV>
              <wp:extent cx="5659200" cy="11334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92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3FF07" w14:textId="77777777" w:rsidR="00753599" w:rsidRDefault="00753599" w:rsidP="00753599"/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single" w:sz="4" w:space="0" w:color="000000" w:themeColor="text1"/>
                              <w:insideV w:val="single" w:sz="4" w:space="0" w:color="535D5F"/>
                            </w:tblBorders>
                            <w:tblCellMar>
                              <w:right w:w="113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3298"/>
                            <w:gridCol w:w="2662"/>
                            <w:gridCol w:w="2650"/>
                          </w:tblGrid>
                          <w:tr w:rsidR="00753599" w:rsidRPr="00205466" w14:paraId="18751FE6" w14:textId="77777777" w:rsidTr="00DA7BC3">
                            <w:trPr>
                              <w:jc w:val="center"/>
                            </w:trPr>
                            <w:tc>
                              <w:tcPr>
                                <w:tcW w:w="3400" w:type="dxa"/>
                              </w:tcPr>
                              <w:p w14:paraId="7E6B7FB6" w14:textId="77777777" w:rsidR="00753599" w:rsidRPr="009B0897" w:rsidRDefault="00753599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 w:rsidRPr="009B0897"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 xml:space="preserve">Maatschappelijke zetel </w:t>
                                </w:r>
                              </w:p>
                              <w:p w14:paraId="7D0F76F4" w14:textId="77777777" w:rsidR="00753599" w:rsidRPr="009B0897" w:rsidRDefault="00753599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 w:rsidRPr="009B0897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 xml:space="preserve">Simon </w:t>
                                </w:r>
                                <w:proofErr w:type="spellStart"/>
                                <w:r w:rsidRPr="009B0897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Bolivarlaan</w:t>
                                </w:r>
                                <w:proofErr w:type="spellEnd"/>
                                <w:r w:rsidRPr="009B0897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 xml:space="preserve"> 30 bus 1, 1000 Brussel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555368FF" w14:textId="77777777" w:rsidR="00753599" w:rsidRPr="00DE098F" w:rsidRDefault="00753599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 w:rsidRPr="00DE098F"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>Ondernemingsnummer</w:t>
                                </w:r>
                                <w:r w:rsidRPr="00DE098F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br/>
                                  <w:t>0671.516.647</w:t>
                                </w:r>
                              </w:p>
                            </w:tc>
                            <w:tc>
                              <w:tcPr>
                                <w:tcW w:w="2695" w:type="dxa"/>
                              </w:tcPr>
                              <w:p w14:paraId="7BEFF04D" w14:textId="77777777" w:rsidR="00753599" w:rsidRPr="001657E4" w:rsidRDefault="00753599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T +32 (0)2 740 74 74</w:t>
                                </w:r>
                              </w:p>
                              <w:p w14:paraId="3EE2A8DE" w14:textId="77777777" w:rsidR="00753599" w:rsidRPr="001657E4" w:rsidRDefault="00284B49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hyperlink r:id="rId1" w:history="1">
                                  <w:r w:rsidR="00753599" w:rsidRPr="001657E4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color w:val="535D5F"/>
                                      <w:sz w:val="16"/>
                                      <w:szCs w:val="16"/>
                                    </w:rPr>
                                    <w:t>https://bosa.belgium.be</w:t>
                                  </w:r>
                                </w:hyperlink>
                                <w:r w:rsidR="00753599"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60556676" w14:textId="77777777" w:rsidR="00753599" w:rsidRPr="00DA7BC3" w:rsidRDefault="00753599" w:rsidP="007535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AFD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35pt;margin-top:717.55pt;width:445.6pt;height:8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" filled="f" stroked="f">
              <v:textbox>
                <w:txbxContent>
                  <w:p w14:paraId="3153FF07" w14:textId="77777777" w:rsidR="00753599" w:rsidRDefault="00753599" w:rsidP="00753599"/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single" w:sz="4" w:space="0" w:color="000000" w:themeColor="text1"/>
                        <w:insideV w:val="single" w:sz="4" w:space="0" w:color="535D5F"/>
                      </w:tblBorders>
                      <w:tblCellMar>
                        <w:right w:w="113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3298"/>
                      <w:gridCol w:w="2662"/>
                      <w:gridCol w:w="2650"/>
                    </w:tblGrid>
                    <w:tr w:rsidR="00753599" w:rsidRPr="00205466" w14:paraId="18751FE6" w14:textId="77777777" w:rsidTr="00DA7BC3">
                      <w:trPr>
                        <w:jc w:val="center"/>
                      </w:trPr>
                      <w:tc>
                        <w:tcPr>
                          <w:tcW w:w="3400" w:type="dxa"/>
                        </w:tcPr>
                        <w:p w14:paraId="7E6B7FB6" w14:textId="77777777" w:rsidR="00753599" w:rsidRPr="009B0897" w:rsidRDefault="00753599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</w:pPr>
                          <w:r w:rsidRPr="009B0897"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 xml:space="preserve">Maatschappelijke zetel </w:t>
                          </w:r>
                        </w:p>
                        <w:p w14:paraId="7D0F76F4" w14:textId="77777777" w:rsidR="00753599" w:rsidRPr="009B0897" w:rsidRDefault="00753599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</w:pPr>
                          <w:r w:rsidRPr="009B0897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 xml:space="preserve">Simon </w:t>
                          </w:r>
                          <w:proofErr w:type="spellStart"/>
                          <w:r w:rsidRPr="009B0897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>Bolivarlaan</w:t>
                          </w:r>
                          <w:proofErr w:type="spellEnd"/>
                          <w:r w:rsidRPr="009B0897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 xml:space="preserve"> 30 bus 1, 1000 Brussel</w:t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14:paraId="555368FF" w14:textId="77777777" w:rsidR="00753599" w:rsidRPr="00DE098F" w:rsidRDefault="00753599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</w:pPr>
                          <w:r w:rsidRPr="00DE098F"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>Ondernemingsnummer</w:t>
                          </w:r>
                          <w:r w:rsidRPr="00DE098F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br/>
                            <w:t>0671.516.647</w:t>
                          </w:r>
                        </w:p>
                      </w:tc>
                      <w:tc>
                        <w:tcPr>
                          <w:tcW w:w="2695" w:type="dxa"/>
                        </w:tcPr>
                        <w:p w14:paraId="7BEFF04D" w14:textId="77777777" w:rsidR="00753599" w:rsidRPr="001657E4" w:rsidRDefault="00753599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</w:pPr>
                          <w:r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>T +32 (0)2 740 74 74</w:t>
                          </w:r>
                        </w:p>
                        <w:p w14:paraId="3EE2A8DE" w14:textId="77777777" w:rsidR="00753599" w:rsidRPr="001657E4" w:rsidRDefault="00284B49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753599" w:rsidRPr="001657E4">
                              <w:rPr>
                                <w:rStyle w:val="Hyperlink"/>
                                <w:rFonts w:ascii="Open Sans Light" w:hAnsi="Open Sans Light" w:cs="Open Sans Light"/>
                                <w:color w:val="535D5F"/>
                                <w:sz w:val="16"/>
                                <w:szCs w:val="16"/>
                              </w:rPr>
                              <w:t>https://bosa.belgium.be</w:t>
                            </w:r>
                          </w:hyperlink>
                          <w:r w:rsidR="00753599"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60556676" w14:textId="77777777" w:rsidR="00753599" w:rsidRPr="00DA7BC3" w:rsidRDefault="00753599" w:rsidP="00753599"/>
                </w:txbxContent>
              </v:textbox>
              <w10:wrap anchorx="margin" anchory="page"/>
            </v:shape>
          </w:pict>
        </mc:Fallback>
      </mc:AlternateContent>
    </w:r>
    <w:r w:rsidR="004C589C">
      <w:rPr>
        <w:noProof/>
      </w:rPr>
      <w:drawing>
        <wp:anchor distT="0" distB="0" distL="114300" distR="114300" simplePos="0" relativeHeight="251661312" behindDoc="0" locked="0" layoutInCell="1" allowOverlap="1" wp14:anchorId="1552B6C7" wp14:editId="5E9A202F">
          <wp:simplePos x="0" y="0"/>
          <wp:positionH relativeFrom="rightMargin">
            <wp:posOffset>319177</wp:posOffset>
          </wp:positionH>
          <wp:positionV relativeFrom="page">
            <wp:posOffset>9488805</wp:posOffset>
          </wp:positionV>
          <wp:extent cx="273050" cy="197485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88E" w:rsidRPr="008A014D">
      <w:rPr>
        <w:noProof/>
      </w:rPr>
      <w:drawing>
        <wp:anchor distT="0" distB="0" distL="0" distR="144145" simplePos="0" relativeHeight="251659264" behindDoc="0" locked="0" layoutInCell="1" allowOverlap="1" wp14:anchorId="461AFF5F" wp14:editId="14C3AB58">
          <wp:simplePos x="0" y="0"/>
          <wp:positionH relativeFrom="column">
            <wp:posOffset>0</wp:posOffset>
          </wp:positionH>
          <wp:positionV relativeFrom="page">
            <wp:posOffset>9438005</wp:posOffset>
          </wp:positionV>
          <wp:extent cx="248285" cy="248285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19" cy="253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9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C564" w14:textId="77777777" w:rsidR="00E40A81" w:rsidRDefault="00E40A81" w:rsidP="001D7432">
      <w:pPr>
        <w:spacing w:after="0" w:line="240" w:lineRule="auto"/>
      </w:pPr>
      <w:r>
        <w:separator/>
      </w:r>
    </w:p>
  </w:footnote>
  <w:footnote w:type="continuationSeparator" w:id="0">
    <w:p w14:paraId="66090447" w14:textId="77777777" w:rsidR="00E40A81" w:rsidRDefault="00E40A81" w:rsidP="001D7432">
      <w:pPr>
        <w:spacing w:after="0" w:line="240" w:lineRule="auto"/>
      </w:pPr>
      <w:r>
        <w:continuationSeparator/>
      </w:r>
    </w:p>
  </w:footnote>
  <w:footnote w:type="continuationNotice" w:id="1">
    <w:p w14:paraId="31B394F9" w14:textId="77777777" w:rsidR="00E40A81" w:rsidRDefault="00E40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9214" w14:textId="77777777" w:rsidR="00284B49" w:rsidRDefault="00284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9453" w14:textId="16C78A55" w:rsidR="00CD60D4" w:rsidRDefault="003C7D19">
    <w:pPr>
      <w:pStyle w:val="Header"/>
    </w:pPr>
    <w:r>
      <w:rPr>
        <w:noProof/>
      </w:rPr>
      <w:drawing>
        <wp:inline distT="0" distB="0" distL="0" distR="0" wp14:anchorId="29E8587C" wp14:editId="519767C9">
          <wp:extent cx="1725283" cy="580518"/>
          <wp:effectExtent l="0" t="0" r="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600" cy="58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0F66">
      <w:tab/>
    </w:r>
    <w:r w:rsidR="00D20F66">
      <w:tab/>
    </w:r>
    <w:r w:rsidR="00D20F66">
      <w:rPr>
        <w:noProof/>
      </w:rPr>
      <w:drawing>
        <wp:inline distT="0" distB="0" distL="0" distR="0" wp14:anchorId="76FCC309" wp14:editId="59D3241C">
          <wp:extent cx="655748" cy="529568"/>
          <wp:effectExtent l="0" t="0" r="0" b="4445"/>
          <wp:docPr id="4" name="Picture 1">
            <a:extLst xmlns:a="http://schemas.openxmlformats.org/drawingml/2006/main">
              <a:ext uri="{FF2B5EF4-FFF2-40B4-BE49-F238E27FC236}">
                <a16:creationId xmlns:a16="http://schemas.microsoft.com/office/drawing/2014/main" id="{4713D180-B66B-4416-AFC9-F37D39BD60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4713D180-B66B-4416-AFC9-F37D39BD60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806" cy="53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4581" w14:textId="1273AD4F" w:rsidR="000403D1" w:rsidRDefault="000403D1">
    <w:pPr>
      <w:pStyle w:val="Header"/>
    </w:pPr>
    <w:r>
      <w:rPr>
        <w:noProof/>
      </w:rPr>
      <w:drawing>
        <wp:inline distT="0" distB="0" distL="0" distR="0" wp14:anchorId="46D4E650" wp14:editId="70946FFD">
          <wp:extent cx="1725283" cy="580518"/>
          <wp:effectExtent l="0" t="0" r="0" b="0"/>
          <wp:docPr id="50" name="Graphic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600" cy="58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60D4">
      <w:tab/>
    </w:r>
    <w:r w:rsidR="00CD60D4">
      <w:tab/>
    </w:r>
    <w:r w:rsidR="00CD60D4">
      <w:rPr>
        <w:noProof/>
      </w:rPr>
      <w:drawing>
        <wp:inline distT="0" distB="0" distL="0" distR="0" wp14:anchorId="152D9AAE" wp14:editId="1193B505">
          <wp:extent cx="655748" cy="529568"/>
          <wp:effectExtent l="0" t="0" r="0" b="4445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4713D180-B66B-4416-AFC9-F37D39BD60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4713D180-B66B-4416-AFC9-F37D39BD60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806" cy="53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B5E9B"/>
    <w:multiLevelType w:val="hybridMultilevel"/>
    <w:tmpl w:val="6F4666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270A5"/>
    <w:multiLevelType w:val="multilevel"/>
    <w:tmpl w:val="EF0420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68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AE"/>
    <w:rsid w:val="000018D6"/>
    <w:rsid w:val="00001FF0"/>
    <w:rsid w:val="00007AEF"/>
    <w:rsid w:val="00013236"/>
    <w:rsid w:val="000146BA"/>
    <w:rsid w:val="00016059"/>
    <w:rsid w:val="00020A15"/>
    <w:rsid w:val="0002124D"/>
    <w:rsid w:val="0002373C"/>
    <w:rsid w:val="0002554C"/>
    <w:rsid w:val="0003036B"/>
    <w:rsid w:val="00033B95"/>
    <w:rsid w:val="00036462"/>
    <w:rsid w:val="0003769F"/>
    <w:rsid w:val="000379CE"/>
    <w:rsid w:val="000403D1"/>
    <w:rsid w:val="000426E6"/>
    <w:rsid w:val="000436CD"/>
    <w:rsid w:val="00044827"/>
    <w:rsid w:val="0005041B"/>
    <w:rsid w:val="0005389C"/>
    <w:rsid w:val="000565FC"/>
    <w:rsid w:val="00057158"/>
    <w:rsid w:val="00062E56"/>
    <w:rsid w:val="00064CD9"/>
    <w:rsid w:val="00064D25"/>
    <w:rsid w:val="000676B0"/>
    <w:rsid w:val="000733F1"/>
    <w:rsid w:val="0007429A"/>
    <w:rsid w:val="000771C2"/>
    <w:rsid w:val="000801A3"/>
    <w:rsid w:val="000847FE"/>
    <w:rsid w:val="00084965"/>
    <w:rsid w:val="000873DC"/>
    <w:rsid w:val="00092F76"/>
    <w:rsid w:val="0009409D"/>
    <w:rsid w:val="0009410D"/>
    <w:rsid w:val="00094FEB"/>
    <w:rsid w:val="0009611B"/>
    <w:rsid w:val="000971B8"/>
    <w:rsid w:val="000A01D9"/>
    <w:rsid w:val="000A170E"/>
    <w:rsid w:val="000A233B"/>
    <w:rsid w:val="000A5DC8"/>
    <w:rsid w:val="000A5F85"/>
    <w:rsid w:val="000A673C"/>
    <w:rsid w:val="000B2145"/>
    <w:rsid w:val="000B4E12"/>
    <w:rsid w:val="000B5478"/>
    <w:rsid w:val="000B66C5"/>
    <w:rsid w:val="000B6B79"/>
    <w:rsid w:val="000B74DF"/>
    <w:rsid w:val="000C0B60"/>
    <w:rsid w:val="000C1F89"/>
    <w:rsid w:val="000C3713"/>
    <w:rsid w:val="000C3CF2"/>
    <w:rsid w:val="000C3F79"/>
    <w:rsid w:val="000C408D"/>
    <w:rsid w:val="000C5A91"/>
    <w:rsid w:val="000C6C47"/>
    <w:rsid w:val="000C797E"/>
    <w:rsid w:val="000D1E4C"/>
    <w:rsid w:val="000D4625"/>
    <w:rsid w:val="000D720E"/>
    <w:rsid w:val="000E0B67"/>
    <w:rsid w:val="000E0F5F"/>
    <w:rsid w:val="000E15E2"/>
    <w:rsid w:val="000E1B61"/>
    <w:rsid w:val="000E2269"/>
    <w:rsid w:val="000E2CCB"/>
    <w:rsid w:val="000E3B29"/>
    <w:rsid w:val="000F6C7D"/>
    <w:rsid w:val="000F798E"/>
    <w:rsid w:val="001013A0"/>
    <w:rsid w:val="00102421"/>
    <w:rsid w:val="001061B2"/>
    <w:rsid w:val="00111B8E"/>
    <w:rsid w:val="00112F1A"/>
    <w:rsid w:val="001145D1"/>
    <w:rsid w:val="00116040"/>
    <w:rsid w:val="00117780"/>
    <w:rsid w:val="00120CC9"/>
    <w:rsid w:val="001212F9"/>
    <w:rsid w:val="0012185F"/>
    <w:rsid w:val="00122464"/>
    <w:rsid w:val="00122ADB"/>
    <w:rsid w:val="00125BEE"/>
    <w:rsid w:val="0012785A"/>
    <w:rsid w:val="00131512"/>
    <w:rsid w:val="00134C80"/>
    <w:rsid w:val="00135877"/>
    <w:rsid w:val="00136A66"/>
    <w:rsid w:val="001414A4"/>
    <w:rsid w:val="0014463F"/>
    <w:rsid w:val="00145785"/>
    <w:rsid w:val="00146690"/>
    <w:rsid w:val="00146DB7"/>
    <w:rsid w:val="001535E4"/>
    <w:rsid w:val="001543B9"/>
    <w:rsid w:val="00154C60"/>
    <w:rsid w:val="001573D7"/>
    <w:rsid w:val="0015795D"/>
    <w:rsid w:val="00160B43"/>
    <w:rsid w:val="001614D4"/>
    <w:rsid w:val="00170485"/>
    <w:rsid w:val="00173748"/>
    <w:rsid w:val="001740CC"/>
    <w:rsid w:val="001748C2"/>
    <w:rsid w:val="00175077"/>
    <w:rsid w:val="00176388"/>
    <w:rsid w:val="00176471"/>
    <w:rsid w:val="00181BA6"/>
    <w:rsid w:val="00182478"/>
    <w:rsid w:val="001828D3"/>
    <w:rsid w:val="00192556"/>
    <w:rsid w:val="00192740"/>
    <w:rsid w:val="00193AF6"/>
    <w:rsid w:val="00195AE6"/>
    <w:rsid w:val="001A1068"/>
    <w:rsid w:val="001A3067"/>
    <w:rsid w:val="001A3679"/>
    <w:rsid w:val="001A7E31"/>
    <w:rsid w:val="001B5423"/>
    <w:rsid w:val="001B78FD"/>
    <w:rsid w:val="001C125B"/>
    <w:rsid w:val="001C3796"/>
    <w:rsid w:val="001C52FA"/>
    <w:rsid w:val="001C5380"/>
    <w:rsid w:val="001C79F7"/>
    <w:rsid w:val="001C7EA4"/>
    <w:rsid w:val="001D1ECF"/>
    <w:rsid w:val="001D2FFE"/>
    <w:rsid w:val="001D4B8F"/>
    <w:rsid w:val="001D5B50"/>
    <w:rsid w:val="001D7432"/>
    <w:rsid w:val="001E1F69"/>
    <w:rsid w:val="001E2339"/>
    <w:rsid w:val="001E366A"/>
    <w:rsid w:val="001E613B"/>
    <w:rsid w:val="001E72FF"/>
    <w:rsid w:val="001E77FD"/>
    <w:rsid w:val="001E7D11"/>
    <w:rsid w:val="001F2CD8"/>
    <w:rsid w:val="001F46BD"/>
    <w:rsid w:val="001F4C0B"/>
    <w:rsid w:val="001F5A30"/>
    <w:rsid w:val="001F69D5"/>
    <w:rsid w:val="001F70FC"/>
    <w:rsid w:val="001F7AC8"/>
    <w:rsid w:val="0020373A"/>
    <w:rsid w:val="00205D8C"/>
    <w:rsid w:val="00205E72"/>
    <w:rsid w:val="002176F9"/>
    <w:rsid w:val="00221A4C"/>
    <w:rsid w:val="00221BEB"/>
    <w:rsid w:val="00222827"/>
    <w:rsid w:val="0022335C"/>
    <w:rsid w:val="00227A17"/>
    <w:rsid w:val="00230A3B"/>
    <w:rsid w:val="002310E6"/>
    <w:rsid w:val="002316B2"/>
    <w:rsid w:val="0023491D"/>
    <w:rsid w:val="00236F5D"/>
    <w:rsid w:val="0023731A"/>
    <w:rsid w:val="0024058C"/>
    <w:rsid w:val="00246582"/>
    <w:rsid w:val="00251537"/>
    <w:rsid w:val="002518B1"/>
    <w:rsid w:val="002532FD"/>
    <w:rsid w:val="0025389F"/>
    <w:rsid w:val="00253A55"/>
    <w:rsid w:val="002548D4"/>
    <w:rsid w:val="002566A6"/>
    <w:rsid w:val="00257356"/>
    <w:rsid w:val="002576B1"/>
    <w:rsid w:val="0026063B"/>
    <w:rsid w:val="00260A2D"/>
    <w:rsid w:val="0026162E"/>
    <w:rsid w:val="00262B8F"/>
    <w:rsid w:val="002665F6"/>
    <w:rsid w:val="00270B31"/>
    <w:rsid w:val="002713D0"/>
    <w:rsid w:val="0027320A"/>
    <w:rsid w:val="00276088"/>
    <w:rsid w:val="00284B49"/>
    <w:rsid w:val="00284DA6"/>
    <w:rsid w:val="0028573F"/>
    <w:rsid w:val="00286847"/>
    <w:rsid w:val="00287D1F"/>
    <w:rsid w:val="0029251C"/>
    <w:rsid w:val="00293805"/>
    <w:rsid w:val="00294BFF"/>
    <w:rsid w:val="00294D93"/>
    <w:rsid w:val="002A0FD7"/>
    <w:rsid w:val="002A3DDE"/>
    <w:rsid w:val="002B4944"/>
    <w:rsid w:val="002B5A37"/>
    <w:rsid w:val="002B5BC2"/>
    <w:rsid w:val="002B60FA"/>
    <w:rsid w:val="002B69A0"/>
    <w:rsid w:val="002C1198"/>
    <w:rsid w:val="002C247C"/>
    <w:rsid w:val="002C37B9"/>
    <w:rsid w:val="002C3E55"/>
    <w:rsid w:val="002D0F83"/>
    <w:rsid w:val="002E0C18"/>
    <w:rsid w:val="002E1072"/>
    <w:rsid w:val="002E25AD"/>
    <w:rsid w:val="002E43A9"/>
    <w:rsid w:val="002E5F86"/>
    <w:rsid w:val="002F09BC"/>
    <w:rsid w:val="002F0C02"/>
    <w:rsid w:val="002F0FB1"/>
    <w:rsid w:val="002F132F"/>
    <w:rsid w:val="002F26C2"/>
    <w:rsid w:val="002F49AD"/>
    <w:rsid w:val="002F6C08"/>
    <w:rsid w:val="002F7D42"/>
    <w:rsid w:val="00300205"/>
    <w:rsid w:val="0030454B"/>
    <w:rsid w:val="00305AEC"/>
    <w:rsid w:val="00312A9C"/>
    <w:rsid w:val="00312D52"/>
    <w:rsid w:val="00314C7D"/>
    <w:rsid w:val="003157DF"/>
    <w:rsid w:val="0031714A"/>
    <w:rsid w:val="00333404"/>
    <w:rsid w:val="003360FB"/>
    <w:rsid w:val="003378F7"/>
    <w:rsid w:val="00341372"/>
    <w:rsid w:val="00342033"/>
    <w:rsid w:val="00342A0D"/>
    <w:rsid w:val="00342B00"/>
    <w:rsid w:val="00347567"/>
    <w:rsid w:val="0034787F"/>
    <w:rsid w:val="00352176"/>
    <w:rsid w:val="003549D7"/>
    <w:rsid w:val="00354FB9"/>
    <w:rsid w:val="003605EE"/>
    <w:rsid w:val="00361402"/>
    <w:rsid w:val="00362392"/>
    <w:rsid w:val="00362D42"/>
    <w:rsid w:val="0036371E"/>
    <w:rsid w:val="00365EEB"/>
    <w:rsid w:val="00376128"/>
    <w:rsid w:val="00377469"/>
    <w:rsid w:val="00381098"/>
    <w:rsid w:val="00381114"/>
    <w:rsid w:val="003815B1"/>
    <w:rsid w:val="00384B95"/>
    <w:rsid w:val="00386703"/>
    <w:rsid w:val="00386DC4"/>
    <w:rsid w:val="00392182"/>
    <w:rsid w:val="00393713"/>
    <w:rsid w:val="003938BD"/>
    <w:rsid w:val="003955AD"/>
    <w:rsid w:val="00395AC5"/>
    <w:rsid w:val="00397782"/>
    <w:rsid w:val="003A4C97"/>
    <w:rsid w:val="003A639A"/>
    <w:rsid w:val="003A6F5F"/>
    <w:rsid w:val="003B0D68"/>
    <w:rsid w:val="003B3025"/>
    <w:rsid w:val="003B420F"/>
    <w:rsid w:val="003B460C"/>
    <w:rsid w:val="003C0622"/>
    <w:rsid w:val="003C45DB"/>
    <w:rsid w:val="003C4E83"/>
    <w:rsid w:val="003C5668"/>
    <w:rsid w:val="003C5825"/>
    <w:rsid w:val="003C5D1A"/>
    <w:rsid w:val="003C79B2"/>
    <w:rsid w:val="003C7D19"/>
    <w:rsid w:val="003D0225"/>
    <w:rsid w:val="003D10FD"/>
    <w:rsid w:val="003D201E"/>
    <w:rsid w:val="003D2383"/>
    <w:rsid w:val="003D25DC"/>
    <w:rsid w:val="003D6B6B"/>
    <w:rsid w:val="003D7A33"/>
    <w:rsid w:val="003E1255"/>
    <w:rsid w:val="003E4070"/>
    <w:rsid w:val="003E4F1C"/>
    <w:rsid w:val="003E5254"/>
    <w:rsid w:val="003E69BF"/>
    <w:rsid w:val="003F009A"/>
    <w:rsid w:val="003F1F6F"/>
    <w:rsid w:val="003F415A"/>
    <w:rsid w:val="003F5DCC"/>
    <w:rsid w:val="003F793E"/>
    <w:rsid w:val="00400261"/>
    <w:rsid w:val="00400542"/>
    <w:rsid w:val="00403E6B"/>
    <w:rsid w:val="00404991"/>
    <w:rsid w:val="00404CF1"/>
    <w:rsid w:val="00411E40"/>
    <w:rsid w:val="004122D0"/>
    <w:rsid w:val="00414F19"/>
    <w:rsid w:val="004164A4"/>
    <w:rsid w:val="004168C9"/>
    <w:rsid w:val="00417E72"/>
    <w:rsid w:val="00420941"/>
    <w:rsid w:val="00422D0B"/>
    <w:rsid w:val="004271B0"/>
    <w:rsid w:val="00433434"/>
    <w:rsid w:val="00433E74"/>
    <w:rsid w:val="00434FF5"/>
    <w:rsid w:val="004358D0"/>
    <w:rsid w:val="004411D0"/>
    <w:rsid w:val="00444AEB"/>
    <w:rsid w:val="00453F4E"/>
    <w:rsid w:val="00455D15"/>
    <w:rsid w:val="00456B52"/>
    <w:rsid w:val="00464403"/>
    <w:rsid w:val="00466ED3"/>
    <w:rsid w:val="0047085A"/>
    <w:rsid w:val="00471D99"/>
    <w:rsid w:val="00473951"/>
    <w:rsid w:val="00474E37"/>
    <w:rsid w:val="00475108"/>
    <w:rsid w:val="0047565C"/>
    <w:rsid w:val="004767C5"/>
    <w:rsid w:val="00477632"/>
    <w:rsid w:val="00480D3A"/>
    <w:rsid w:val="00483F9C"/>
    <w:rsid w:val="004868C6"/>
    <w:rsid w:val="004879C8"/>
    <w:rsid w:val="00490B45"/>
    <w:rsid w:val="00490F5D"/>
    <w:rsid w:val="00491842"/>
    <w:rsid w:val="00492930"/>
    <w:rsid w:val="00495612"/>
    <w:rsid w:val="00495BE2"/>
    <w:rsid w:val="00497361"/>
    <w:rsid w:val="004A2D70"/>
    <w:rsid w:val="004A39CC"/>
    <w:rsid w:val="004A3A36"/>
    <w:rsid w:val="004A432A"/>
    <w:rsid w:val="004A4398"/>
    <w:rsid w:val="004A4B59"/>
    <w:rsid w:val="004A4D4C"/>
    <w:rsid w:val="004A5EAF"/>
    <w:rsid w:val="004B44A2"/>
    <w:rsid w:val="004B4A04"/>
    <w:rsid w:val="004B5E0B"/>
    <w:rsid w:val="004B7654"/>
    <w:rsid w:val="004C16F2"/>
    <w:rsid w:val="004C1718"/>
    <w:rsid w:val="004C1FC7"/>
    <w:rsid w:val="004C2029"/>
    <w:rsid w:val="004C2950"/>
    <w:rsid w:val="004C4390"/>
    <w:rsid w:val="004C589C"/>
    <w:rsid w:val="004C5C3B"/>
    <w:rsid w:val="004C61C2"/>
    <w:rsid w:val="004C799F"/>
    <w:rsid w:val="004C7C85"/>
    <w:rsid w:val="004D0131"/>
    <w:rsid w:val="004D324F"/>
    <w:rsid w:val="004D38CA"/>
    <w:rsid w:val="004D4F50"/>
    <w:rsid w:val="004D5EC0"/>
    <w:rsid w:val="004E0B6A"/>
    <w:rsid w:val="004E23FA"/>
    <w:rsid w:val="004E35D6"/>
    <w:rsid w:val="004E3DC1"/>
    <w:rsid w:val="004E5F93"/>
    <w:rsid w:val="004E7854"/>
    <w:rsid w:val="004F2416"/>
    <w:rsid w:val="004F4949"/>
    <w:rsid w:val="004F765A"/>
    <w:rsid w:val="0050385B"/>
    <w:rsid w:val="005051E1"/>
    <w:rsid w:val="00505E59"/>
    <w:rsid w:val="00506A89"/>
    <w:rsid w:val="00511411"/>
    <w:rsid w:val="005117B0"/>
    <w:rsid w:val="00512174"/>
    <w:rsid w:val="00512306"/>
    <w:rsid w:val="0051396B"/>
    <w:rsid w:val="005177A0"/>
    <w:rsid w:val="0052025D"/>
    <w:rsid w:val="00521190"/>
    <w:rsid w:val="00522A33"/>
    <w:rsid w:val="00524783"/>
    <w:rsid w:val="00525BC5"/>
    <w:rsid w:val="005311FC"/>
    <w:rsid w:val="00532BF2"/>
    <w:rsid w:val="00533A57"/>
    <w:rsid w:val="00535B1A"/>
    <w:rsid w:val="00536E7F"/>
    <w:rsid w:val="005420B0"/>
    <w:rsid w:val="0054327B"/>
    <w:rsid w:val="005442CE"/>
    <w:rsid w:val="00546A28"/>
    <w:rsid w:val="00550C21"/>
    <w:rsid w:val="00553098"/>
    <w:rsid w:val="00554116"/>
    <w:rsid w:val="00555D98"/>
    <w:rsid w:val="00561932"/>
    <w:rsid w:val="005624ED"/>
    <w:rsid w:val="00563F41"/>
    <w:rsid w:val="005665ED"/>
    <w:rsid w:val="00566CE8"/>
    <w:rsid w:val="005727F3"/>
    <w:rsid w:val="00574ACA"/>
    <w:rsid w:val="005755E7"/>
    <w:rsid w:val="00577EAE"/>
    <w:rsid w:val="00581805"/>
    <w:rsid w:val="00585C04"/>
    <w:rsid w:val="00587459"/>
    <w:rsid w:val="00590AC4"/>
    <w:rsid w:val="00591546"/>
    <w:rsid w:val="00591C95"/>
    <w:rsid w:val="00592FDD"/>
    <w:rsid w:val="005953E1"/>
    <w:rsid w:val="0059641D"/>
    <w:rsid w:val="00596D1F"/>
    <w:rsid w:val="005A1318"/>
    <w:rsid w:val="005A2F7C"/>
    <w:rsid w:val="005A3B86"/>
    <w:rsid w:val="005A6623"/>
    <w:rsid w:val="005A785F"/>
    <w:rsid w:val="005B1A90"/>
    <w:rsid w:val="005B2CB4"/>
    <w:rsid w:val="005B46C4"/>
    <w:rsid w:val="005B4A25"/>
    <w:rsid w:val="005B68E7"/>
    <w:rsid w:val="005C106C"/>
    <w:rsid w:val="005C2643"/>
    <w:rsid w:val="005C29BC"/>
    <w:rsid w:val="005C47B0"/>
    <w:rsid w:val="005C5D50"/>
    <w:rsid w:val="005D04E4"/>
    <w:rsid w:val="005D3817"/>
    <w:rsid w:val="005D7171"/>
    <w:rsid w:val="005D7565"/>
    <w:rsid w:val="005E06F8"/>
    <w:rsid w:val="005E0F16"/>
    <w:rsid w:val="005E2DC6"/>
    <w:rsid w:val="005E62E2"/>
    <w:rsid w:val="005E6B07"/>
    <w:rsid w:val="005E797F"/>
    <w:rsid w:val="005F5CB6"/>
    <w:rsid w:val="005F786B"/>
    <w:rsid w:val="00601785"/>
    <w:rsid w:val="0060244F"/>
    <w:rsid w:val="00606BD2"/>
    <w:rsid w:val="00606D75"/>
    <w:rsid w:val="00610A06"/>
    <w:rsid w:val="006127F7"/>
    <w:rsid w:val="00614E47"/>
    <w:rsid w:val="006173ED"/>
    <w:rsid w:val="00625E46"/>
    <w:rsid w:val="006271D0"/>
    <w:rsid w:val="0063013F"/>
    <w:rsid w:val="00630578"/>
    <w:rsid w:val="006310AD"/>
    <w:rsid w:val="006371C1"/>
    <w:rsid w:val="00641B62"/>
    <w:rsid w:val="00642D54"/>
    <w:rsid w:val="00643A98"/>
    <w:rsid w:val="0064600F"/>
    <w:rsid w:val="006517F6"/>
    <w:rsid w:val="006628ED"/>
    <w:rsid w:val="00662E6C"/>
    <w:rsid w:val="00665134"/>
    <w:rsid w:val="006667AE"/>
    <w:rsid w:val="0066741A"/>
    <w:rsid w:val="00667D7D"/>
    <w:rsid w:val="00671640"/>
    <w:rsid w:val="00673C5E"/>
    <w:rsid w:val="00677B35"/>
    <w:rsid w:val="00681022"/>
    <w:rsid w:val="0068136C"/>
    <w:rsid w:val="006826D8"/>
    <w:rsid w:val="00682C3D"/>
    <w:rsid w:val="006831E1"/>
    <w:rsid w:val="00686338"/>
    <w:rsid w:val="006907D2"/>
    <w:rsid w:val="00692781"/>
    <w:rsid w:val="00694888"/>
    <w:rsid w:val="0069688B"/>
    <w:rsid w:val="006A4FFF"/>
    <w:rsid w:val="006A5C38"/>
    <w:rsid w:val="006A6A62"/>
    <w:rsid w:val="006A7557"/>
    <w:rsid w:val="006B06E6"/>
    <w:rsid w:val="006B2D73"/>
    <w:rsid w:val="006C411E"/>
    <w:rsid w:val="006C513E"/>
    <w:rsid w:val="006C57C4"/>
    <w:rsid w:val="006C5C6D"/>
    <w:rsid w:val="006C7937"/>
    <w:rsid w:val="006D674F"/>
    <w:rsid w:val="006D6C59"/>
    <w:rsid w:val="006D717E"/>
    <w:rsid w:val="006E1CA0"/>
    <w:rsid w:val="006E45CB"/>
    <w:rsid w:val="006E50D6"/>
    <w:rsid w:val="006E6B82"/>
    <w:rsid w:val="006E73B6"/>
    <w:rsid w:val="006E78D7"/>
    <w:rsid w:val="006E7BF2"/>
    <w:rsid w:val="006F0800"/>
    <w:rsid w:val="006F269E"/>
    <w:rsid w:val="00700D04"/>
    <w:rsid w:val="00704768"/>
    <w:rsid w:val="007048C7"/>
    <w:rsid w:val="00704F73"/>
    <w:rsid w:val="00711044"/>
    <w:rsid w:val="007139A7"/>
    <w:rsid w:val="00716039"/>
    <w:rsid w:val="007204E7"/>
    <w:rsid w:val="00720C3C"/>
    <w:rsid w:val="00721F37"/>
    <w:rsid w:val="00723355"/>
    <w:rsid w:val="007248F5"/>
    <w:rsid w:val="00724B65"/>
    <w:rsid w:val="00724F10"/>
    <w:rsid w:val="00726E3B"/>
    <w:rsid w:val="00726F4A"/>
    <w:rsid w:val="007279E8"/>
    <w:rsid w:val="00730845"/>
    <w:rsid w:val="00730C70"/>
    <w:rsid w:val="0073156A"/>
    <w:rsid w:val="00731775"/>
    <w:rsid w:val="00731E81"/>
    <w:rsid w:val="00733555"/>
    <w:rsid w:val="0073447E"/>
    <w:rsid w:val="00734679"/>
    <w:rsid w:val="00740657"/>
    <w:rsid w:val="00742281"/>
    <w:rsid w:val="0074443F"/>
    <w:rsid w:val="00753599"/>
    <w:rsid w:val="00755340"/>
    <w:rsid w:val="007575A5"/>
    <w:rsid w:val="00760C46"/>
    <w:rsid w:val="00761A15"/>
    <w:rsid w:val="00765785"/>
    <w:rsid w:val="00767B85"/>
    <w:rsid w:val="00772DC2"/>
    <w:rsid w:val="0077458C"/>
    <w:rsid w:val="007750E6"/>
    <w:rsid w:val="00776950"/>
    <w:rsid w:val="00776FE9"/>
    <w:rsid w:val="00781A4E"/>
    <w:rsid w:val="00782135"/>
    <w:rsid w:val="007834C5"/>
    <w:rsid w:val="0078502C"/>
    <w:rsid w:val="00796CCB"/>
    <w:rsid w:val="00797EDF"/>
    <w:rsid w:val="007A2ADC"/>
    <w:rsid w:val="007A49B9"/>
    <w:rsid w:val="007A5322"/>
    <w:rsid w:val="007A66B5"/>
    <w:rsid w:val="007B0134"/>
    <w:rsid w:val="007B096A"/>
    <w:rsid w:val="007B0E0B"/>
    <w:rsid w:val="007B27E5"/>
    <w:rsid w:val="007B568A"/>
    <w:rsid w:val="007B5CA2"/>
    <w:rsid w:val="007C2592"/>
    <w:rsid w:val="007C3235"/>
    <w:rsid w:val="007C416A"/>
    <w:rsid w:val="007C47B7"/>
    <w:rsid w:val="007C6131"/>
    <w:rsid w:val="007D0413"/>
    <w:rsid w:val="007D0EB3"/>
    <w:rsid w:val="007D34D0"/>
    <w:rsid w:val="007D3E37"/>
    <w:rsid w:val="007D5AB4"/>
    <w:rsid w:val="007D5DC7"/>
    <w:rsid w:val="007D732A"/>
    <w:rsid w:val="007D7D04"/>
    <w:rsid w:val="007E151C"/>
    <w:rsid w:val="007E3F56"/>
    <w:rsid w:val="007E50FD"/>
    <w:rsid w:val="007F4674"/>
    <w:rsid w:val="007F4870"/>
    <w:rsid w:val="007F52DE"/>
    <w:rsid w:val="007F6543"/>
    <w:rsid w:val="008026C5"/>
    <w:rsid w:val="008029B3"/>
    <w:rsid w:val="008031D7"/>
    <w:rsid w:val="008045F6"/>
    <w:rsid w:val="00805B6F"/>
    <w:rsid w:val="008065D7"/>
    <w:rsid w:val="00811808"/>
    <w:rsid w:val="008139FD"/>
    <w:rsid w:val="008141A3"/>
    <w:rsid w:val="00814A12"/>
    <w:rsid w:val="008156B8"/>
    <w:rsid w:val="00815CCB"/>
    <w:rsid w:val="00825154"/>
    <w:rsid w:val="008257C1"/>
    <w:rsid w:val="00830417"/>
    <w:rsid w:val="008305D4"/>
    <w:rsid w:val="008306F9"/>
    <w:rsid w:val="0083167D"/>
    <w:rsid w:val="00831AE6"/>
    <w:rsid w:val="00840D8D"/>
    <w:rsid w:val="0084127C"/>
    <w:rsid w:val="00843170"/>
    <w:rsid w:val="00845C59"/>
    <w:rsid w:val="00845E67"/>
    <w:rsid w:val="008479A4"/>
    <w:rsid w:val="00850123"/>
    <w:rsid w:val="00851AD5"/>
    <w:rsid w:val="00852943"/>
    <w:rsid w:val="008530E9"/>
    <w:rsid w:val="0085390B"/>
    <w:rsid w:val="00856929"/>
    <w:rsid w:val="00857049"/>
    <w:rsid w:val="00861C55"/>
    <w:rsid w:val="00870402"/>
    <w:rsid w:val="00873788"/>
    <w:rsid w:val="008756D6"/>
    <w:rsid w:val="00880CD8"/>
    <w:rsid w:val="00885E5A"/>
    <w:rsid w:val="00887202"/>
    <w:rsid w:val="008901C6"/>
    <w:rsid w:val="008914A0"/>
    <w:rsid w:val="00894C75"/>
    <w:rsid w:val="00895C46"/>
    <w:rsid w:val="00897D79"/>
    <w:rsid w:val="008A0056"/>
    <w:rsid w:val="008A22C3"/>
    <w:rsid w:val="008A5139"/>
    <w:rsid w:val="008B2222"/>
    <w:rsid w:val="008B3037"/>
    <w:rsid w:val="008B5097"/>
    <w:rsid w:val="008B57C7"/>
    <w:rsid w:val="008B5957"/>
    <w:rsid w:val="008C0B81"/>
    <w:rsid w:val="008C38C9"/>
    <w:rsid w:val="008C3CA6"/>
    <w:rsid w:val="008C5DF4"/>
    <w:rsid w:val="008C7480"/>
    <w:rsid w:val="008D4419"/>
    <w:rsid w:val="008D46F7"/>
    <w:rsid w:val="008D6189"/>
    <w:rsid w:val="008D7737"/>
    <w:rsid w:val="008E3E84"/>
    <w:rsid w:val="008F30A2"/>
    <w:rsid w:val="008F338B"/>
    <w:rsid w:val="008F4955"/>
    <w:rsid w:val="008F688B"/>
    <w:rsid w:val="00902BC2"/>
    <w:rsid w:val="009039D5"/>
    <w:rsid w:val="009151AC"/>
    <w:rsid w:val="0091709C"/>
    <w:rsid w:val="00921A1B"/>
    <w:rsid w:val="0092205B"/>
    <w:rsid w:val="00922D80"/>
    <w:rsid w:val="0092317E"/>
    <w:rsid w:val="00924994"/>
    <w:rsid w:val="00925F5A"/>
    <w:rsid w:val="00927F29"/>
    <w:rsid w:val="009308BB"/>
    <w:rsid w:val="00930F65"/>
    <w:rsid w:val="009319A7"/>
    <w:rsid w:val="00937A0C"/>
    <w:rsid w:val="00941851"/>
    <w:rsid w:val="00942581"/>
    <w:rsid w:val="00942880"/>
    <w:rsid w:val="00943C5B"/>
    <w:rsid w:val="009459B4"/>
    <w:rsid w:val="00947EEC"/>
    <w:rsid w:val="00953047"/>
    <w:rsid w:val="00954DBD"/>
    <w:rsid w:val="0096028B"/>
    <w:rsid w:val="00960C83"/>
    <w:rsid w:val="0096163C"/>
    <w:rsid w:val="0097166B"/>
    <w:rsid w:val="009717C2"/>
    <w:rsid w:val="00971D50"/>
    <w:rsid w:val="00972E10"/>
    <w:rsid w:val="0097303B"/>
    <w:rsid w:val="00973D2C"/>
    <w:rsid w:val="00973D75"/>
    <w:rsid w:val="0097575E"/>
    <w:rsid w:val="0098191E"/>
    <w:rsid w:val="00982E04"/>
    <w:rsid w:val="00983A2D"/>
    <w:rsid w:val="0098452C"/>
    <w:rsid w:val="0098625B"/>
    <w:rsid w:val="0099208A"/>
    <w:rsid w:val="009936FD"/>
    <w:rsid w:val="0099416C"/>
    <w:rsid w:val="009956F6"/>
    <w:rsid w:val="00996220"/>
    <w:rsid w:val="00997CD3"/>
    <w:rsid w:val="009A01D0"/>
    <w:rsid w:val="009A20BF"/>
    <w:rsid w:val="009B2B55"/>
    <w:rsid w:val="009B5C73"/>
    <w:rsid w:val="009C2ECA"/>
    <w:rsid w:val="009C324F"/>
    <w:rsid w:val="009D3977"/>
    <w:rsid w:val="009D4F33"/>
    <w:rsid w:val="009D5577"/>
    <w:rsid w:val="009D5AB1"/>
    <w:rsid w:val="009E200C"/>
    <w:rsid w:val="009E3E4C"/>
    <w:rsid w:val="009E763C"/>
    <w:rsid w:val="009E7AE9"/>
    <w:rsid w:val="009E7D12"/>
    <w:rsid w:val="009F0C56"/>
    <w:rsid w:val="009F151E"/>
    <w:rsid w:val="00A0119E"/>
    <w:rsid w:val="00A01440"/>
    <w:rsid w:val="00A0163F"/>
    <w:rsid w:val="00A04DD0"/>
    <w:rsid w:val="00A06B03"/>
    <w:rsid w:val="00A1038B"/>
    <w:rsid w:val="00A16DF1"/>
    <w:rsid w:val="00A17286"/>
    <w:rsid w:val="00A17CCE"/>
    <w:rsid w:val="00A2146F"/>
    <w:rsid w:val="00A2196A"/>
    <w:rsid w:val="00A25DA0"/>
    <w:rsid w:val="00A2743F"/>
    <w:rsid w:val="00A27DB6"/>
    <w:rsid w:val="00A33AE9"/>
    <w:rsid w:val="00A33BCA"/>
    <w:rsid w:val="00A3631E"/>
    <w:rsid w:val="00A37609"/>
    <w:rsid w:val="00A37619"/>
    <w:rsid w:val="00A40C97"/>
    <w:rsid w:val="00A413A0"/>
    <w:rsid w:val="00A42F95"/>
    <w:rsid w:val="00A46E07"/>
    <w:rsid w:val="00A5253D"/>
    <w:rsid w:val="00A52FF5"/>
    <w:rsid w:val="00A54273"/>
    <w:rsid w:val="00A56A5A"/>
    <w:rsid w:val="00A6001E"/>
    <w:rsid w:val="00A66C44"/>
    <w:rsid w:val="00A74F9C"/>
    <w:rsid w:val="00A75C2E"/>
    <w:rsid w:val="00A775BE"/>
    <w:rsid w:val="00A8006A"/>
    <w:rsid w:val="00A80370"/>
    <w:rsid w:val="00A8538E"/>
    <w:rsid w:val="00A861DA"/>
    <w:rsid w:val="00A86972"/>
    <w:rsid w:val="00A87041"/>
    <w:rsid w:val="00A92C5E"/>
    <w:rsid w:val="00A9327E"/>
    <w:rsid w:val="00A935A1"/>
    <w:rsid w:val="00A94171"/>
    <w:rsid w:val="00A966A8"/>
    <w:rsid w:val="00AA240E"/>
    <w:rsid w:val="00AA4BE5"/>
    <w:rsid w:val="00AA6B2D"/>
    <w:rsid w:val="00AB22A8"/>
    <w:rsid w:val="00AB30D7"/>
    <w:rsid w:val="00AB426B"/>
    <w:rsid w:val="00AB4729"/>
    <w:rsid w:val="00AB4763"/>
    <w:rsid w:val="00AB528A"/>
    <w:rsid w:val="00AC3122"/>
    <w:rsid w:val="00AC374B"/>
    <w:rsid w:val="00AC5BBA"/>
    <w:rsid w:val="00AD07C3"/>
    <w:rsid w:val="00AD0D1C"/>
    <w:rsid w:val="00AD19F9"/>
    <w:rsid w:val="00AD2D6C"/>
    <w:rsid w:val="00AD7226"/>
    <w:rsid w:val="00AE2C34"/>
    <w:rsid w:val="00AE3F51"/>
    <w:rsid w:val="00AE3FC2"/>
    <w:rsid w:val="00AE47E8"/>
    <w:rsid w:val="00AE5760"/>
    <w:rsid w:val="00AE76E3"/>
    <w:rsid w:val="00AF16B3"/>
    <w:rsid w:val="00AF19C8"/>
    <w:rsid w:val="00AF31BB"/>
    <w:rsid w:val="00AF4F99"/>
    <w:rsid w:val="00AF5ED7"/>
    <w:rsid w:val="00AF7E94"/>
    <w:rsid w:val="00B0051A"/>
    <w:rsid w:val="00B012F8"/>
    <w:rsid w:val="00B05E93"/>
    <w:rsid w:val="00B075B6"/>
    <w:rsid w:val="00B107B3"/>
    <w:rsid w:val="00B12DE4"/>
    <w:rsid w:val="00B1676C"/>
    <w:rsid w:val="00B17302"/>
    <w:rsid w:val="00B22D9C"/>
    <w:rsid w:val="00B25010"/>
    <w:rsid w:val="00B27A57"/>
    <w:rsid w:val="00B311F8"/>
    <w:rsid w:val="00B31C4C"/>
    <w:rsid w:val="00B33FF6"/>
    <w:rsid w:val="00B35E6F"/>
    <w:rsid w:val="00B40D8A"/>
    <w:rsid w:val="00B420AB"/>
    <w:rsid w:val="00B42278"/>
    <w:rsid w:val="00B44935"/>
    <w:rsid w:val="00B4600A"/>
    <w:rsid w:val="00B50567"/>
    <w:rsid w:val="00B50D1B"/>
    <w:rsid w:val="00B514AF"/>
    <w:rsid w:val="00B522BE"/>
    <w:rsid w:val="00B54ADF"/>
    <w:rsid w:val="00B562CD"/>
    <w:rsid w:val="00B57495"/>
    <w:rsid w:val="00B61989"/>
    <w:rsid w:val="00B64A1C"/>
    <w:rsid w:val="00B651E2"/>
    <w:rsid w:val="00B6587B"/>
    <w:rsid w:val="00B663BB"/>
    <w:rsid w:val="00B67243"/>
    <w:rsid w:val="00B67CF5"/>
    <w:rsid w:val="00B708EB"/>
    <w:rsid w:val="00B73AD2"/>
    <w:rsid w:val="00B73DBE"/>
    <w:rsid w:val="00B750D7"/>
    <w:rsid w:val="00B80BC2"/>
    <w:rsid w:val="00B8211F"/>
    <w:rsid w:val="00B84DB1"/>
    <w:rsid w:val="00B85020"/>
    <w:rsid w:val="00B915BE"/>
    <w:rsid w:val="00B96CF1"/>
    <w:rsid w:val="00BA110D"/>
    <w:rsid w:val="00BA3CB3"/>
    <w:rsid w:val="00BA609A"/>
    <w:rsid w:val="00BA7649"/>
    <w:rsid w:val="00BB0F9D"/>
    <w:rsid w:val="00BB60BE"/>
    <w:rsid w:val="00BB68CF"/>
    <w:rsid w:val="00BC13D0"/>
    <w:rsid w:val="00BC2089"/>
    <w:rsid w:val="00BC32DD"/>
    <w:rsid w:val="00BC4719"/>
    <w:rsid w:val="00BC75D6"/>
    <w:rsid w:val="00BD003B"/>
    <w:rsid w:val="00BD5EDF"/>
    <w:rsid w:val="00BE3093"/>
    <w:rsid w:val="00BE53FC"/>
    <w:rsid w:val="00BF127F"/>
    <w:rsid w:val="00BF366E"/>
    <w:rsid w:val="00BF3BC9"/>
    <w:rsid w:val="00BF6637"/>
    <w:rsid w:val="00C0207C"/>
    <w:rsid w:val="00C111D1"/>
    <w:rsid w:val="00C12548"/>
    <w:rsid w:val="00C13F54"/>
    <w:rsid w:val="00C143A7"/>
    <w:rsid w:val="00C17DFA"/>
    <w:rsid w:val="00C20F2F"/>
    <w:rsid w:val="00C25246"/>
    <w:rsid w:val="00C25673"/>
    <w:rsid w:val="00C34478"/>
    <w:rsid w:val="00C35CCC"/>
    <w:rsid w:val="00C3603F"/>
    <w:rsid w:val="00C3651E"/>
    <w:rsid w:val="00C36B0B"/>
    <w:rsid w:val="00C37EAA"/>
    <w:rsid w:val="00C43CA4"/>
    <w:rsid w:val="00C43E04"/>
    <w:rsid w:val="00C47CCA"/>
    <w:rsid w:val="00C51853"/>
    <w:rsid w:val="00C51973"/>
    <w:rsid w:val="00C572BF"/>
    <w:rsid w:val="00C63267"/>
    <w:rsid w:val="00C64E41"/>
    <w:rsid w:val="00C70BFC"/>
    <w:rsid w:val="00C711BD"/>
    <w:rsid w:val="00C71281"/>
    <w:rsid w:val="00C72672"/>
    <w:rsid w:val="00C74F04"/>
    <w:rsid w:val="00C75311"/>
    <w:rsid w:val="00C75FE0"/>
    <w:rsid w:val="00C774C0"/>
    <w:rsid w:val="00C77CCA"/>
    <w:rsid w:val="00C823F7"/>
    <w:rsid w:val="00C87D19"/>
    <w:rsid w:val="00C908F4"/>
    <w:rsid w:val="00C9324A"/>
    <w:rsid w:val="00C93EB7"/>
    <w:rsid w:val="00C9598F"/>
    <w:rsid w:val="00C97D1A"/>
    <w:rsid w:val="00CA050E"/>
    <w:rsid w:val="00CA1F62"/>
    <w:rsid w:val="00CA253E"/>
    <w:rsid w:val="00CB3730"/>
    <w:rsid w:val="00CB52BA"/>
    <w:rsid w:val="00CB7AD9"/>
    <w:rsid w:val="00CC491A"/>
    <w:rsid w:val="00CC55B2"/>
    <w:rsid w:val="00CC6742"/>
    <w:rsid w:val="00CC7D32"/>
    <w:rsid w:val="00CC7E59"/>
    <w:rsid w:val="00CD03A7"/>
    <w:rsid w:val="00CD36E3"/>
    <w:rsid w:val="00CD391F"/>
    <w:rsid w:val="00CD3F7A"/>
    <w:rsid w:val="00CD4409"/>
    <w:rsid w:val="00CD47C4"/>
    <w:rsid w:val="00CD60D4"/>
    <w:rsid w:val="00CE0797"/>
    <w:rsid w:val="00CE07CA"/>
    <w:rsid w:val="00CE4439"/>
    <w:rsid w:val="00CE5180"/>
    <w:rsid w:val="00CE7A75"/>
    <w:rsid w:val="00CF0AB4"/>
    <w:rsid w:val="00CF54AB"/>
    <w:rsid w:val="00CF6AE4"/>
    <w:rsid w:val="00CF6E1F"/>
    <w:rsid w:val="00CF7901"/>
    <w:rsid w:val="00D044E8"/>
    <w:rsid w:val="00D060DE"/>
    <w:rsid w:val="00D060E8"/>
    <w:rsid w:val="00D1098D"/>
    <w:rsid w:val="00D11EA8"/>
    <w:rsid w:val="00D13815"/>
    <w:rsid w:val="00D13D6A"/>
    <w:rsid w:val="00D15836"/>
    <w:rsid w:val="00D1617E"/>
    <w:rsid w:val="00D1634D"/>
    <w:rsid w:val="00D16DFB"/>
    <w:rsid w:val="00D1705B"/>
    <w:rsid w:val="00D20F66"/>
    <w:rsid w:val="00D22D31"/>
    <w:rsid w:val="00D2502B"/>
    <w:rsid w:val="00D258DB"/>
    <w:rsid w:val="00D26FFF"/>
    <w:rsid w:val="00D3645B"/>
    <w:rsid w:val="00D40F62"/>
    <w:rsid w:val="00D4100A"/>
    <w:rsid w:val="00D41180"/>
    <w:rsid w:val="00D423FB"/>
    <w:rsid w:val="00D42E3F"/>
    <w:rsid w:val="00D44CA2"/>
    <w:rsid w:val="00D4539B"/>
    <w:rsid w:val="00D47162"/>
    <w:rsid w:val="00D50DA5"/>
    <w:rsid w:val="00D50F1C"/>
    <w:rsid w:val="00D5454F"/>
    <w:rsid w:val="00D55006"/>
    <w:rsid w:val="00D56B9F"/>
    <w:rsid w:val="00D57934"/>
    <w:rsid w:val="00D600DD"/>
    <w:rsid w:val="00D601B9"/>
    <w:rsid w:val="00D60F63"/>
    <w:rsid w:val="00D6199D"/>
    <w:rsid w:val="00D61ACC"/>
    <w:rsid w:val="00D62578"/>
    <w:rsid w:val="00D67919"/>
    <w:rsid w:val="00D7610F"/>
    <w:rsid w:val="00D77741"/>
    <w:rsid w:val="00D77C91"/>
    <w:rsid w:val="00D83CDF"/>
    <w:rsid w:val="00D85518"/>
    <w:rsid w:val="00D87E1C"/>
    <w:rsid w:val="00D906BB"/>
    <w:rsid w:val="00D911F0"/>
    <w:rsid w:val="00D91E11"/>
    <w:rsid w:val="00D92936"/>
    <w:rsid w:val="00D92A97"/>
    <w:rsid w:val="00D9507E"/>
    <w:rsid w:val="00D9567C"/>
    <w:rsid w:val="00D95D4A"/>
    <w:rsid w:val="00D975E1"/>
    <w:rsid w:val="00D976FF"/>
    <w:rsid w:val="00DA3425"/>
    <w:rsid w:val="00DB0FFB"/>
    <w:rsid w:val="00DB177B"/>
    <w:rsid w:val="00DB2200"/>
    <w:rsid w:val="00DB54E2"/>
    <w:rsid w:val="00DB6526"/>
    <w:rsid w:val="00DD0629"/>
    <w:rsid w:val="00DD0F1D"/>
    <w:rsid w:val="00DD235B"/>
    <w:rsid w:val="00DD320D"/>
    <w:rsid w:val="00DD4599"/>
    <w:rsid w:val="00DE1715"/>
    <w:rsid w:val="00DE2C80"/>
    <w:rsid w:val="00DE30DE"/>
    <w:rsid w:val="00DE6D39"/>
    <w:rsid w:val="00DE7BB3"/>
    <w:rsid w:val="00DF067E"/>
    <w:rsid w:val="00DF2D8A"/>
    <w:rsid w:val="00DF3F77"/>
    <w:rsid w:val="00DF4142"/>
    <w:rsid w:val="00DF59A1"/>
    <w:rsid w:val="00DF79D4"/>
    <w:rsid w:val="00E04A2D"/>
    <w:rsid w:val="00E06120"/>
    <w:rsid w:val="00E06A5C"/>
    <w:rsid w:val="00E12071"/>
    <w:rsid w:val="00E16F86"/>
    <w:rsid w:val="00E175D9"/>
    <w:rsid w:val="00E2093D"/>
    <w:rsid w:val="00E22050"/>
    <w:rsid w:val="00E2307D"/>
    <w:rsid w:val="00E23472"/>
    <w:rsid w:val="00E23A3A"/>
    <w:rsid w:val="00E23E1B"/>
    <w:rsid w:val="00E3094E"/>
    <w:rsid w:val="00E30BED"/>
    <w:rsid w:val="00E3173C"/>
    <w:rsid w:val="00E31975"/>
    <w:rsid w:val="00E3390A"/>
    <w:rsid w:val="00E37317"/>
    <w:rsid w:val="00E37C64"/>
    <w:rsid w:val="00E40A81"/>
    <w:rsid w:val="00E41417"/>
    <w:rsid w:val="00E42806"/>
    <w:rsid w:val="00E45DD0"/>
    <w:rsid w:val="00E47296"/>
    <w:rsid w:val="00E50F31"/>
    <w:rsid w:val="00E5160B"/>
    <w:rsid w:val="00E522F9"/>
    <w:rsid w:val="00E5312A"/>
    <w:rsid w:val="00E55288"/>
    <w:rsid w:val="00E56BFB"/>
    <w:rsid w:val="00E65D07"/>
    <w:rsid w:val="00E67363"/>
    <w:rsid w:val="00E72F27"/>
    <w:rsid w:val="00E74F2F"/>
    <w:rsid w:val="00E8017B"/>
    <w:rsid w:val="00E81289"/>
    <w:rsid w:val="00E828E1"/>
    <w:rsid w:val="00E856AC"/>
    <w:rsid w:val="00E85789"/>
    <w:rsid w:val="00E85EE3"/>
    <w:rsid w:val="00E86C7A"/>
    <w:rsid w:val="00E87395"/>
    <w:rsid w:val="00E91848"/>
    <w:rsid w:val="00E94711"/>
    <w:rsid w:val="00E94C0D"/>
    <w:rsid w:val="00EA0651"/>
    <w:rsid w:val="00EA0FD7"/>
    <w:rsid w:val="00EA11F2"/>
    <w:rsid w:val="00EA3590"/>
    <w:rsid w:val="00EA4E37"/>
    <w:rsid w:val="00EA757B"/>
    <w:rsid w:val="00EB5317"/>
    <w:rsid w:val="00EB709A"/>
    <w:rsid w:val="00EB7889"/>
    <w:rsid w:val="00EC374F"/>
    <w:rsid w:val="00EC41D4"/>
    <w:rsid w:val="00EC4454"/>
    <w:rsid w:val="00EC62C2"/>
    <w:rsid w:val="00EC6354"/>
    <w:rsid w:val="00EC67F1"/>
    <w:rsid w:val="00EC69FF"/>
    <w:rsid w:val="00ED36D5"/>
    <w:rsid w:val="00ED3F64"/>
    <w:rsid w:val="00ED5489"/>
    <w:rsid w:val="00ED6753"/>
    <w:rsid w:val="00ED7D1D"/>
    <w:rsid w:val="00EE28D4"/>
    <w:rsid w:val="00EE3F72"/>
    <w:rsid w:val="00EE4093"/>
    <w:rsid w:val="00EE465F"/>
    <w:rsid w:val="00EE77DA"/>
    <w:rsid w:val="00EF0456"/>
    <w:rsid w:val="00EF049A"/>
    <w:rsid w:val="00EF18FF"/>
    <w:rsid w:val="00EF1908"/>
    <w:rsid w:val="00EF2B8A"/>
    <w:rsid w:val="00EF325A"/>
    <w:rsid w:val="00EF7BF2"/>
    <w:rsid w:val="00F0465A"/>
    <w:rsid w:val="00F11EBD"/>
    <w:rsid w:val="00F163F2"/>
    <w:rsid w:val="00F203A4"/>
    <w:rsid w:val="00F2182D"/>
    <w:rsid w:val="00F24E18"/>
    <w:rsid w:val="00F2595F"/>
    <w:rsid w:val="00F25CA8"/>
    <w:rsid w:val="00F25D12"/>
    <w:rsid w:val="00F26821"/>
    <w:rsid w:val="00F27BB5"/>
    <w:rsid w:val="00F326B6"/>
    <w:rsid w:val="00F32711"/>
    <w:rsid w:val="00F34C86"/>
    <w:rsid w:val="00F36414"/>
    <w:rsid w:val="00F378CE"/>
    <w:rsid w:val="00F37985"/>
    <w:rsid w:val="00F37B77"/>
    <w:rsid w:val="00F40AC5"/>
    <w:rsid w:val="00F40C6B"/>
    <w:rsid w:val="00F40ECE"/>
    <w:rsid w:val="00F41822"/>
    <w:rsid w:val="00F45922"/>
    <w:rsid w:val="00F505AE"/>
    <w:rsid w:val="00F515A4"/>
    <w:rsid w:val="00F52FCA"/>
    <w:rsid w:val="00F5365D"/>
    <w:rsid w:val="00F56B88"/>
    <w:rsid w:val="00F61C0B"/>
    <w:rsid w:val="00F62E3B"/>
    <w:rsid w:val="00F64980"/>
    <w:rsid w:val="00F715C1"/>
    <w:rsid w:val="00F747B5"/>
    <w:rsid w:val="00F764B1"/>
    <w:rsid w:val="00F77763"/>
    <w:rsid w:val="00F808A9"/>
    <w:rsid w:val="00F81CDD"/>
    <w:rsid w:val="00F82AD9"/>
    <w:rsid w:val="00F82DC8"/>
    <w:rsid w:val="00F82E42"/>
    <w:rsid w:val="00F8739E"/>
    <w:rsid w:val="00F91300"/>
    <w:rsid w:val="00F93E53"/>
    <w:rsid w:val="00F952A5"/>
    <w:rsid w:val="00F96345"/>
    <w:rsid w:val="00FA2DF9"/>
    <w:rsid w:val="00FA71FF"/>
    <w:rsid w:val="00FB6AB1"/>
    <w:rsid w:val="00FB75A8"/>
    <w:rsid w:val="00FC0A5D"/>
    <w:rsid w:val="00FC0CA1"/>
    <w:rsid w:val="00FC5053"/>
    <w:rsid w:val="00FC6C69"/>
    <w:rsid w:val="00FC733C"/>
    <w:rsid w:val="00FD0F72"/>
    <w:rsid w:val="00FD1D7D"/>
    <w:rsid w:val="00FD2C68"/>
    <w:rsid w:val="00FD716B"/>
    <w:rsid w:val="00FD78D4"/>
    <w:rsid w:val="00FE588E"/>
    <w:rsid w:val="00FE67F6"/>
    <w:rsid w:val="00FE6A0B"/>
    <w:rsid w:val="00FE6DBB"/>
    <w:rsid w:val="00FE760D"/>
    <w:rsid w:val="00FF0925"/>
    <w:rsid w:val="00FF1316"/>
    <w:rsid w:val="00FF2B1D"/>
    <w:rsid w:val="00FF2DAF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2FABFD"/>
  <w15:chartTrackingRefBased/>
  <w15:docId w15:val="{8397A79B-2E85-44F3-A9A3-89919A0A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FD7"/>
  </w:style>
  <w:style w:type="paragraph" w:styleId="Heading1">
    <w:name w:val="heading 1"/>
    <w:basedOn w:val="Normal"/>
    <w:next w:val="Normal"/>
    <w:link w:val="Heading1Char"/>
    <w:uiPriority w:val="9"/>
    <w:qFormat/>
    <w:rsid w:val="00C47CC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3A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4E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4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4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4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4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4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4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CC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3A4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4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4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4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4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4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3646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53A55"/>
    <w:pPr>
      <w:numPr>
        <w:numId w:val="0"/>
      </w:num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3A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A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3A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2"/>
  </w:style>
  <w:style w:type="paragraph" w:styleId="Footer">
    <w:name w:val="footer"/>
    <w:basedOn w:val="Normal"/>
    <w:link w:val="FooterChar"/>
    <w:uiPriority w:val="99"/>
    <w:unhideWhenUsed/>
    <w:rsid w:val="001D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2"/>
  </w:style>
  <w:style w:type="paragraph" w:styleId="BalloonText">
    <w:name w:val="Balloon Text"/>
    <w:basedOn w:val="Normal"/>
    <w:link w:val="BalloonTextChar"/>
    <w:uiPriority w:val="99"/>
    <w:semiHidden/>
    <w:unhideWhenUsed/>
    <w:rsid w:val="0051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51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C7D32"/>
    <w:pPr>
      <w:spacing w:after="0" w:line="240" w:lineRule="auto"/>
    </w:pPr>
    <w:rPr>
      <w:lang w:val="nl-BE"/>
    </w:rPr>
  </w:style>
  <w:style w:type="paragraph" w:customStyle="1" w:styleId="Default">
    <w:name w:val="Default"/>
    <w:rsid w:val="00393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A9"/>
    <w:uiPriority w:val="99"/>
    <w:rsid w:val="00C711BD"/>
    <w:rPr>
      <w:color w:val="000000"/>
      <w:sz w:val="40"/>
      <w:szCs w:val="40"/>
    </w:rPr>
  </w:style>
  <w:style w:type="character" w:customStyle="1" w:styleId="A6">
    <w:name w:val="A6"/>
    <w:uiPriority w:val="99"/>
    <w:rsid w:val="003E1255"/>
    <w:rPr>
      <w:rFonts w:cs="DIN-Light"/>
      <w:color w:val="000000"/>
    </w:rPr>
  </w:style>
  <w:style w:type="character" w:customStyle="1" w:styleId="A16">
    <w:name w:val="A16"/>
    <w:uiPriority w:val="99"/>
    <w:rsid w:val="00A5253D"/>
    <w:rPr>
      <w:rFonts w:cs="DIN-Bold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19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3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bosa.belgium.be" TargetMode="External"/><Relationship Id="rId1" Type="http://schemas.openxmlformats.org/officeDocument/2006/relationships/hyperlink" Target="https://bosa.belgium.be" TargetMode="External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bosa.belgium.be" TargetMode="External"/><Relationship Id="rId1" Type="http://schemas.openxmlformats.org/officeDocument/2006/relationships/hyperlink" Target="https://bosa.belgium.be" TargetMode="External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568160363-47768</_dlc_DocId>
    <_dlc_DocIdUrl xmlns="81244d14-5ce4-4a7b-8743-301f920c1a25">
      <Url>https://gcloudbelgium.sharepoint.com/sites/BOSA-TEMP/DT/_layouts/15/DocIdRedir.aspx?ID=BOSATEMP-568160363-47768</Url>
      <Description>BOSATEMP-568160363-4776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C4A0D6F2DE649A09872617D0F4C68" ma:contentTypeVersion="2769" ma:contentTypeDescription="Create a new document." ma:contentTypeScope="" ma:versionID="af351422db6d08922612a2529961ce96">
  <xsd:schema xmlns:xsd="http://www.w3.org/2001/XMLSchema" xmlns:xs="http://www.w3.org/2001/XMLSchema" xmlns:p="http://schemas.microsoft.com/office/2006/metadata/properties" xmlns:ns2="81244d14-5ce4-4a7b-8743-301f920c1a25" xmlns:ns3="74487b7d-a532-4556-85b8-5056011562bf" xmlns:ns4="86ac52e8-28bc-4a17-9ed0-ff9d6f1a4334" targetNamespace="http://schemas.microsoft.com/office/2006/metadata/properties" ma:root="true" ma:fieldsID="7f612c9c147569d57c3cd84fd7884199" ns2:_="" ns3:_="" ns4:_="">
    <xsd:import namespace="81244d14-5ce4-4a7b-8743-301f920c1a25"/>
    <xsd:import namespace="74487b7d-a532-4556-85b8-5056011562bf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87b7d-a532-4556-85b8-505601156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D2CC4A-152C-4264-B147-D636C8D60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4ACE3-1D5F-4D9D-B0AB-BBDFA6A17E94}">
  <ds:schemaRefs>
    <ds:schemaRef ds:uri="http://purl.org/dc/elements/1.1/"/>
    <ds:schemaRef ds:uri="http://schemas.microsoft.com/office/2006/metadata/properties"/>
    <ds:schemaRef ds:uri="81244d14-5ce4-4a7b-8743-301f920c1a2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4487b7d-a532-4556-85b8-5056011562bf"/>
    <ds:schemaRef ds:uri="http://schemas.microsoft.com/office/infopath/2007/PartnerControls"/>
    <ds:schemaRef ds:uri="86ac52e8-28bc-4a17-9ed0-ff9d6f1a43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30C1C3-DA36-4C18-8142-1162915AE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64D25-6717-420B-9A79-5A6F8D6BE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74487b7d-a532-4556-85b8-5056011562bf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6B5277-5E72-433F-8B42-CC727B67B9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Van Bouwel</dc:creator>
  <cp:keywords/>
  <dc:description/>
  <cp:lastModifiedBy>Vincent Busseniers (BOSA)</cp:lastModifiedBy>
  <cp:revision>38</cp:revision>
  <cp:lastPrinted>2019-06-20T06:41:00Z</cp:lastPrinted>
  <dcterms:created xsi:type="dcterms:W3CDTF">2019-10-14T09:48:00Z</dcterms:created>
  <dcterms:modified xsi:type="dcterms:W3CDTF">2022-05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4A0D6F2DE649A09872617D0F4C68</vt:lpwstr>
  </property>
  <property fmtid="{D5CDD505-2E9C-101B-9397-08002B2CF9AE}" pid="3" name="_dlc_DocIdItemGuid">
    <vt:lpwstr>66d60205-6205-400e-8310-9a22af73f863</vt:lpwstr>
  </property>
  <property fmtid="{D5CDD505-2E9C-101B-9397-08002B2CF9AE}" pid="4" name="AuthorIds_UIVersion_59392">
    <vt:lpwstr>1533</vt:lpwstr>
  </property>
  <property fmtid="{D5CDD505-2E9C-101B-9397-08002B2CF9AE}" pid="5" name="AuthorIds_UIVersion_2048">
    <vt:lpwstr>1533</vt:lpwstr>
  </property>
</Properties>
</file>